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5283"/>
      </w:tblGrid>
      <w:tr w:rsidR="00244798" w:rsidRPr="00BF0FB8" w14:paraId="513193D5" w14:textId="77777777" w:rsidTr="00AE474B">
        <w:trPr>
          <w:trHeight w:val="20"/>
        </w:trPr>
        <w:tc>
          <w:tcPr>
            <w:tcW w:w="2602" w:type="pct"/>
            <w:vAlign w:val="center"/>
          </w:tcPr>
          <w:p w14:paraId="4F552BA8" w14:textId="77777777" w:rsidR="00244798" w:rsidRPr="00BF0FB8" w:rsidRDefault="009B71B5" w:rsidP="00D925D7">
            <w:pPr>
              <w:pStyle w:val="21"/>
              <w:snapToGrid w:val="0"/>
              <w:ind w:hanging="108"/>
              <w:jc w:val="left"/>
              <w:rPr>
                <w:rFonts w:ascii="Century Gothic" w:hAnsi="Century Gothic" w:cs="Arial"/>
                <w:sz w:val="44"/>
                <w:szCs w:val="44"/>
              </w:rPr>
            </w:pPr>
            <w:r w:rsidRPr="00BF0FB8">
              <w:rPr>
                <w:rFonts w:ascii="Century Gothic" w:hAnsi="Century Gothic" w:cs="Arial"/>
                <w:sz w:val="40"/>
                <w:szCs w:val="44"/>
              </w:rPr>
              <w:t xml:space="preserve"> </w:t>
            </w:r>
            <w:r w:rsidR="00244798" w:rsidRPr="00BF0FB8">
              <w:rPr>
                <w:rFonts w:ascii="Century Gothic" w:hAnsi="Century Gothic" w:cs="Arial"/>
                <w:sz w:val="48"/>
                <w:szCs w:val="48"/>
              </w:rPr>
              <w:t>Yijun Ma</w:t>
            </w:r>
            <w:r w:rsidR="00110B98" w:rsidRPr="00BF0FB8">
              <w:rPr>
                <w:rFonts w:ascii="Century Gothic" w:hAnsi="Century Gothic" w:cs="Arial"/>
                <w:sz w:val="28"/>
                <w:szCs w:val="44"/>
              </w:rPr>
              <w:t>, AICP</w:t>
            </w:r>
          </w:p>
        </w:tc>
        <w:tc>
          <w:tcPr>
            <w:tcW w:w="2398" w:type="pct"/>
            <w:vAlign w:val="center"/>
          </w:tcPr>
          <w:p w14:paraId="7761834B" w14:textId="32CA9429" w:rsidR="0041428A" w:rsidRPr="00BF0FB8" w:rsidRDefault="0062115F" w:rsidP="0062115F">
            <w:pPr>
              <w:pStyle w:val="21"/>
              <w:snapToGrid w:val="0"/>
              <w:ind w:left="144" w:right="-108" w:hanging="144"/>
              <w:jc w:val="right"/>
              <w:rPr>
                <w:rFonts w:ascii="Century Gothic" w:hAnsi="Century Gothic" w:cs="Arial"/>
                <w:b w:val="0"/>
                <w:sz w:val="20"/>
              </w:rPr>
            </w:pPr>
            <w:r w:rsidRPr="00BF0FB8">
              <w:rPr>
                <w:rFonts w:ascii="Century Gothic" w:hAnsi="Century Gothic" w:cs="Arial"/>
                <w:b w:val="0"/>
                <w:sz w:val="20"/>
              </w:rPr>
              <w:t>E-mail: mayijun1203@live.cn</w:t>
            </w:r>
          </w:p>
          <w:p w14:paraId="53B49128" w14:textId="15EB1678" w:rsidR="0062115F" w:rsidRPr="00BF0FB8" w:rsidRDefault="0062115F" w:rsidP="0062115F">
            <w:pPr>
              <w:pStyle w:val="1"/>
              <w:jc w:val="right"/>
              <w:rPr>
                <w:rFonts w:ascii="Century Gothic" w:eastAsiaTheme="minorEastAsia" w:hAnsi="Century Gothic" w:cs="Arial" w:hint="default"/>
                <w:sz w:val="20"/>
                <w:szCs w:val="22"/>
              </w:rPr>
            </w:pPr>
            <w:r w:rsidRPr="00BF0FB8">
              <w:rPr>
                <w:rFonts w:ascii="Century Gothic" w:eastAsiaTheme="minorEastAsia" w:hAnsi="Century Gothic" w:cs="Arial" w:hint="default"/>
                <w:sz w:val="20"/>
                <w:szCs w:val="22"/>
                <w:highlight w:val="yellow"/>
              </w:rPr>
              <w:t>Website</w:t>
            </w:r>
            <w:r w:rsidRPr="00BF0FB8">
              <w:rPr>
                <w:rFonts w:ascii="Century Gothic" w:eastAsiaTheme="minorEastAsia" w:hAnsi="Century Gothic" w:cs="Arial" w:hint="default"/>
                <w:sz w:val="20"/>
                <w:szCs w:val="22"/>
              </w:rPr>
              <w:t xml:space="preserve">: </w:t>
            </w:r>
          </w:p>
        </w:tc>
      </w:tr>
    </w:tbl>
    <w:p w14:paraId="48E751D2" w14:textId="0E57B9C8" w:rsidR="00B67327" w:rsidRPr="00BF0FB8" w:rsidRDefault="00FD2726" w:rsidP="00B67327">
      <w:pPr>
        <w:pStyle w:val="21"/>
        <w:snapToGrid w:val="0"/>
        <w:rPr>
          <w:rFonts w:ascii="Century Gothic" w:hAnsi="Century Gothic" w:cs="Arial"/>
          <w:szCs w:val="28"/>
        </w:rPr>
      </w:pPr>
      <w:r>
        <w:rPr>
          <w:rFonts w:ascii="Century Gothic" w:eastAsia="宋体" w:hAnsi="Century Gothic" w:cs="Arial"/>
          <w:b w:val="0"/>
          <w:sz w:val="20"/>
          <w:szCs w:val="20"/>
        </w:rPr>
        <w:pict w14:anchorId="213F2413">
          <v:rect id="_x0000_i1025" style="width:0;height:1.5pt" o:hralign="center" o:hrstd="t" o:hr="t" fillcolor="#a0a0a0" stroked="f"/>
        </w:pict>
      </w:r>
    </w:p>
    <w:p w14:paraId="4F47AA2A" w14:textId="3C314315" w:rsidR="009914CC" w:rsidRPr="00BF0FB8" w:rsidRDefault="009914CC" w:rsidP="00BC1C77">
      <w:pPr>
        <w:pStyle w:val="21"/>
        <w:snapToGrid w:val="0"/>
        <w:rPr>
          <w:rFonts w:ascii="Century Gothic" w:hAnsi="Century Gothic" w:cs="Arial"/>
          <w:szCs w:val="28"/>
        </w:rPr>
      </w:pPr>
      <w:r w:rsidRPr="00BF0FB8">
        <w:rPr>
          <w:rFonts w:ascii="Century Gothic" w:hAnsi="Century Gothic" w:cs="Arial"/>
          <w:szCs w:val="28"/>
        </w:rPr>
        <w:t>EDUCATION</w:t>
      </w:r>
    </w:p>
    <w:p w14:paraId="0B57FFD4" w14:textId="3DE8D0AB" w:rsidR="009914CC" w:rsidRPr="00BF0FB8" w:rsidRDefault="009914CC" w:rsidP="00F6262A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2"/>
          <w:szCs w:val="22"/>
        </w:rPr>
      </w:pPr>
      <w:r w:rsidRPr="00BF0FB8">
        <w:rPr>
          <w:rFonts w:ascii="Century Gothic" w:hAnsi="Century Gothic" w:cs="Arial" w:hint="default"/>
          <w:b/>
          <w:sz w:val="22"/>
          <w:szCs w:val="22"/>
        </w:rPr>
        <w:t>University of North Carolina, Chapel Hill, NC</w:t>
      </w:r>
      <w:r w:rsidR="005D5861" w:rsidRPr="00BF0FB8">
        <w:rPr>
          <w:rFonts w:ascii="Century Gothic" w:hAnsi="Century Gothic" w:cs="Arial" w:hint="default"/>
          <w:b/>
          <w:sz w:val="22"/>
          <w:szCs w:val="22"/>
        </w:rPr>
        <w:t xml:space="preserve">, USA  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    </w:t>
      </w:r>
      <w:r w:rsidR="009709C9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="00622B18" w:rsidRPr="00BF0FB8">
        <w:rPr>
          <w:rFonts w:ascii="Century Gothic" w:hAnsi="Century Gothic" w:cs="Arial" w:hint="default"/>
          <w:b/>
          <w:sz w:val="22"/>
          <w:szCs w:val="22"/>
        </w:rPr>
        <w:t xml:space="preserve">        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     </w:t>
      </w:r>
      <w:r w:rsidR="00F80462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Aug 2013</w:t>
      </w:r>
      <w:r w:rsidR="00F80462" w:rsidRPr="00BF0FB8">
        <w:rPr>
          <w:rFonts w:ascii="Century Gothic" w:hAnsi="Century Gothic" w:cs="Arial" w:hint="default"/>
          <w:b/>
          <w:sz w:val="22"/>
          <w:szCs w:val="22"/>
        </w:rPr>
        <w:t xml:space="preserve"> – </w:t>
      </w:r>
      <w:r w:rsidRPr="00BF0FB8">
        <w:rPr>
          <w:rFonts w:ascii="Century Gothic" w:hAnsi="Century Gothic" w:cs="Arial" w:hint="default"/>
          <w:b/>
          <w:sz w:val="22"/>
          <w:szCs w:val="22"/>
        </w:rPr>
        <w:t>May 2015</w:t>
      </w:r>
    </w:p>
    <w:p w14:paraId="49FE1113" w14:textId="77777777" w:rsidR="009914CC" w:rsidRPr="001F3291" w:rsidRDefault="009914CC" w:rsidP="001F3291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1F3291">
        <w:rPr>
          <w:rFonts w:ascii="Century Gothic" w:eastAsia="宋体" w:hAnsi="Century Gothic" w:cs="Arial" w:hint="default"/>
          <w:sz w:val="20"/>
          <w:lang w:eastAsia="zh-CN"/>
        </w:rPr>
        <w:t>Master of City and Regional Planning, Transportation Planning</w:t>
      </w:r>
    </w:p>
    <w:p w14:paraId="32E1F46C" w14:textId="4355D1E9" w:rsidR="009914CC" w:rsidRPr="00BF0FB8" w:rsidRDefault="009914CC" w:rsidP="00EB58F5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2"/>
          <w:szCs w:val="22"/>
        </w:rPr>
      </w:pP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Tongji University, </w:t>
      </w:r>
      <w:r w:rsidR="005008CA" w:rsidRPr="00BF0FB8">
        <w:rPr>
          <w:rFonts w:ascii="Century Gothic" w:hAnsi="Century Gothic" w:cs="Arial" w:hint="default"/>
          <w:b/>
          <w:sz w:val="22"/>
          <w:szCs w:val="22"/>
        </w:rPr>
        <w:t>Yangpu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, </w:t>
      </w:r>
      <w:r w:rsidR="005008CA" w:rsidRPr="00BF0FB8">
        <w:rPr>
          <w:rFonts w:ascii="Century Gothic" w:hAnsi="Century Gothic" w:cs="Arial" w:hint="default"/>
          <w:b/>
          <w:sz w:val="22"/>
          <w:szCs w:val="22"/>
        </w:rPr>
        <w:t xml:space="preserve">Shanghai, </w:t>
      </w:r>
      <w:r w:rsidRPr="00BF0FB8">
        <w:rPr>
          <w:rFonts w:ascii="Century Gothic" w:hAnsi="Century Gothic" w:cs="Arial" w:hint="default"/>
          <w:b/>
          <w:sz w:val="22"/>
          <w:szCs w:val="22"/>
        </w:rPr>
        <w:t>China</w:t>
      </w:r>
      <w:r w:rsidR="005008CA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   </w:t>
      </w:r>
      <w:r w:rsidR="00F73163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</w:t>
      </w:r>
      <w:r w:rsidR="00EB58F5"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</w:t>
      </w:r>
      <w:r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   Sep 2008</w:t>
      </w:r>
      <w:r w:rsidR="00F80462" w:rsidRPr="00BF0FB8">
        <w:rPr>
          <w:rFonts w:ascii="Century Gothic" w:hAnsi="Century Gothic" w:cs="Arial" w:hint="default"/>
          <w:b/>
          <w:sz w:val="22"/>
          <w:szCs w:val="22"/>
        </w:rPr>
        <w:t xml:space="preserve"> – </w:t>
      </w:r>
      <w:r w:rsidRPr="00BF0FB8">
        <w:rPr>
          <w:rFonts w:ascii="Century Gothic" w:hAnsi="Century Gothic" w:cs="Arial" w:hint="default"/>
          <w:b/>
          <w:sz w:val="22"/>
          <w:szCs w:val="22"/>
        </w:rPr>
        <w:t>Jul 2013</w:t>
      </w:r>
    </w:p>
    <w:p w14:paraId="4295EEBD" w14:textId="77777777" w:rsidR="00FD2726" w:rsidRPr="00FD2726" w:rsidRDefault="009914CC" w:rsidP="00FD2726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FD2726">
        <w:rPr>
          <w:rFonts w:ascii="Century Gothic" w:eastAsia="宋体" w:hAnsi="Century Gothic" w:cs="Arial" w:hint="default"/>
          <w:sz w:val="20"/>
          <w:lang w:eastAsia="zh-CN"/>
        </w:rPr>
        <w:t>Bachelor of Engineering, Urban Planning</w:t>
      </w:r>
    </w:p>
    <w:p w14:paraId="27AB55D3" w14:textId="0CF4916B" w:rsidR="005D40B2" w:rsidRPr="00BF0FB8" w:rsidRDefault="00FD2726" w:rsidP="00BC1C77">
      <w:pPr>
        <w:pStyle w:val="1"/>
        <w:snapToGrid w:val="0"/>
        <w:jc w:val="left"/>
        <w:rPr>
          <w:rFonts w:ascii="Century Gothic" w:hAnsi="Century Gothic" w:cs="Arial" w:hint="default"/>
          <w:b/>
          <w:sz w:val="20"/>
        </w:rPr>
      </w:pPr>
      <w:r>
        <w:rPr>
          <w:rFonts w:ascii="Century Gothic" w:hAnsi="Century Gothic" w:cs="Arial"/>
          <w:b/>
          <w:sz w:val="20"/>
        </w:rPr>
        <w:pict w14:anchorId="1EA97320">
          <v:rect id="_x0000_i1032" style="width:0;height:1.5pt" o:hralign="center" o:hrstd="t" o:hr="t" fillcolor="#a0a0a0" stroked="f"/>
        </w:pict>
      </w:r>
    </w:p>
    <w:p w14:paraId="25A47C7B" w14:textId="35FC35DE" w:rsidR="00244798" w:rsidRPr="00BF0FB8" w:rsidRDefault="00244798" w:rsidP="00BC1C77">
      <w:pPr>
        <w:pStyle w:val="21"/>
        <w:snapToGrid w:val="0"/>
        <w:rPr>
          <w:rFonts w:ascii="Century Gothic" w:hAnsi="Century Gothic" w:cs="Arial"/>
          <w:szCs w:val="28"/>
        </w:rPr>
      </w:pPr>
      <w:r w:rsidRPr="00BF0FB8">
        <w:rPr>
          <w:rFonts w:ascii="Century Gothic" w:hAnsi="Century Gothic" w:cs="Arial"/>
          <w:szCs w:val="28"/>
        </w:rPr>
        <w:t>EXPERIENCE</w:t>
      </w:r>
    </w:p>
    <w:p w14:paraId="32484FE1" w14:textId="755F700C" w:rsidR="008E7959" w:rsidRPr="00BF0FB8" w:rsidRDefault="00BB61B5" w:rsidP="001426C1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2"/>
          <w:szCs w:val="22"/>
        </w:rPr>
      </w:pPr>
      <w:bookmarkStart w:id="0" w:name="OLE_LINK4"/>
      <w:bookmarkStart w:id="1" w:name="OLE_LINK5"/>
      <w:r w:rsidRPr="00BF0FB8">
        <w:rPr>
          <w:rFonts w:ascii="Century Gothic" w:hAnsi="Century Gothic" w:cs="Arial" w:hint="default"/>
          <w:b/>
          <w:sz w:val="22"/>
          <w:szCs w:val="22"/>
        </w:rPr>
        <w:t>NYC Department of City Planning, New York, NY</w:t>
      </w:r>
      <w:r w:rsidR="00F030F7" w:rsidRPr="00BF0FB8">
        <w:rPr>
          <w:rFonts w:ascii="Century Gothic" w:hAnsi="Century Gothic" w:cs="Arial" w:hint="default"/>
          <w:b/>
          <w:sz w:val="22"/>
          <w:szCs w:val="22"/>
        </w:rPr>
        <w:t>, USA</w:t>
      </w:r>
      <w:r w:rsidR="00944633"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    </w:t>
      </w:r>
      <w:r w:rsidR="00282055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="00A8469D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944633"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        </w:t>
      </w:r>
      <w:r w:rsidR="0097476B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944633" w:rsidRPr="00BF0FB8">
        <w:rPr>
          <w:rFonts w:ascii="Century Gothic" w:hAnsi="Century Gothic" w:cs="Arial" w:hint="default"/>
          <w:b/>
          <w:sz w:val="22"/>
          <w:szCs w:val="22"/>
        </w:rPr>
        <w:t xml:space="preserve">   </w:t>
      </w:r>
      <w:r w:rsidR="00552914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DC42EC" w:rsidRPr="00BF0FB8">
        <w:rPr>
          <w:rFonts w:ascii="Century Gothic" w:hAnsi="Century Gothic" w:cs="Arial" w:hint="default"/>
          <w:b/>
          <w:sz w:val="22"/>
          <w:szCs w:val="22"/>
        </w:rPr>
        <w:t>Ju</w:t>
      </w:r>
      <w:r w:rsidR="00552914" w:rsidRPr="00BF0FB8">
        <w:rPr>
          <w:rFonts w:ascii="Century Gothic" w:hAnsi="Century Gothic" w:cs="Arial" w:hint="default"/>
          <w:b/>
          <w:sz w:val="22"/>
          <w:szCs w:val="22"/>
        </w:rPr>
        <w:t>ly</w:t>
      </w:r>
      <w:r w:rsidR="00DC42EC" w:rsidRPr="00BF0FB8">
        <w:rPr>
          <w:rFonts w:ascii="Century Gothic" w:hAnsi="Century Gothic" w:cs="Arial" w:hint="default"/>
          <w:b/>
          <w:sz w:val="22"/>
          <w:szCs w:val="22"/>
        </w:rPr>
        <w:t xml:space="preserve"> 2015</w:t>
      </w:r>
      <w:r w:rsidR="00553362" w:rsidRPr="00BF0FB8">
        <w:rPr>
          <w:rFonts w:ascii="Century Gothic" w:hAnsi="Century Gothic" w:cs="Arial" w:hint="default"/>
          <w:b/>
          <w:sz w:val="22"/>
          <w:szCs w:val="22"/>
        </w:rPr>
        <w:t xml:space="preserve"> – </w:t>
      </w:r>
      <w:r w:rsidR="00DC42EC" w:rsidRPr="00BF0FB8">
        <w:rPr>
          <w:rFonts w:ascii="Century Gothic" w:hAnsi="Century Gothic" w:cs="Arial" w:hint="default"/>
          <w:b/>
          <w:sz w:val="22"/>
          <w:szCs w:val="22"/>
        </w:rPr>
        <w:t>Present</w:t>
      </w:r>
    </w:p>
    <w:p w14:paraId="1B2D325F" w14:textId="34FDFE1C" w:rsidR="00B9295B" w:rsidRPr="00BF0FB8" w:rsidRDefault="00400B6B" w:rsidP="00535337">
      <w:pPr>
        <w:pStyle w:val="NewNewNewNewNewNewNewNewNewNewNewNewNewNewNewNewNewNewNewNewNewNewNewNewNew"/>
        <w:snapToGrid w:val="0"/>
        <w:rPr>
          <w:rFonts w:ascii="Century Gothic" w:eastAsia="Times New Roman" w:hAnsi="Century Gothic" w:cs="Arial" w:hint="default"/>
          <w:b/>
          <w:sz w:val="20"/>
        </w:rPr>
      </w:pPr>
      <w:r w:rsidRPr="00BF0FB8">
        <w:rPr>
          <w:rFonts w:ascii="Century Gothic" w:eastAsia="Times New Roman" w:hAnsi="Century Gothic" w:cs="Arial" w:hint="default"/>
          <w:b/>
          <w:sz w:val="20"/>
        </w:rPr>
        <w:t xml:space="preserve">Data Analytics Lead / Senior </w:t>
      </w:r>
      <w:r w:rsidR="00B9295B" w:rsidRPr="00BF0FB8">
        <w:rPr>
          <w:rFonts w:ascii="Century Gothic" w:eastAsia="Times New Roman" w:hAnsi="Century Gothic" w:cs="Arial" w:hint="default"/>
          <w:b/>
          <w:sz w:val="20"/>
        </w:rPr>
        <w:t xml:space="preserve">Transportation </w:t>
      </w:r>
      <w:r w:rsidR="000C4177" w:rsidRPr="00BF0FB8">
        <w:rPr>
          <w:rFonts w:ascii="Century Gothic" w:eastAsia="Times New Roman" w:hAnsi="Century Gothic" w:cs="Arial" w:hint="default"/>
          <w:b/>
          <w:sz w:val="20"/>
        </w:rPr>
        <w:t>Planner</w:t>
      </w:r>
      <w:r w:rsidR="00E17A90" w:rsidRPr="00BF0FB8">
        <w:rPr>
          <w:rFonts w:ascii="Century Gothic" w:eastAsia="Times New Roman" w:hAnsi="Century Gothic" w:cs="Arial" w:hint="default"/>
          <w:b/>
          <w:sz w:val="20"/>
        </w:rPr>
        <w:t xml:space="preserve"> (</w:t>
      </w:r>
      <w:r w:rsidR="00D53D6F" w:rsidRPr="00BF0FB8">
        <w:rPr>
          <w:rFonts w:ascii="Century Gothic" w:eastAsia="Times New Roman" w:hAnsi="Century Gothic" w:cs="Arial" w:hint="default"/>
          <w:b/>
          <w:sz w:val="20"/>
        </w:rPr>
        <w:t xml:space="preserve">Jun 2021 </w:t>
      </w:r>
      <w:r w:rsidR="00E17A90" w:rsidRPr="00BF0FB8">
        <w:rPr>
          <w:rFonts w:ascii="Century Gothic" w:eastAsia="Times New Roman" w:hAnsi="Century Gothic" w:cs="Arial" w:hint="default"/>
          <w:b/>
          <w:sz w:val="20"/>
        </w:rPr>
        <w:t>–</w:t>
      </w:r>
      <w:r w:rsidR="00D53D6F" w:rsidRPr="00BF0FB8">
        <w:rPr>
          <w:rFonts w:ascii="Century Gothic" w:eastAsia="Times New Roman" w:hAnsi="Century Gothic" w:cs="Arial" w:hint="default"/>
          <w:b/>
          <w:sz w:val="20"/>
        </w:rPr>
        <w:t xml:space="preserve"> Present</w:t>
      </w:r>
      <w:r w:rsidR="00E17A90" w:rsidRPr="00BF0FB8">
        <w:rPr>
          <w:rFonts w:ascii="Century Gothic" w:eastAsia="Times New Roman" w:hAnsi="Century Gothic" w:cs="Arial" w:hint="default"/>
          <w:b/>
          <w:sz w:val="20"/>
        </w:rPr>
        <w:t>)</w:t>
      </w:r>
    </w:p>
    <w:p w14:paraId="4A81A7B1" w14:textId="77777777" w:rsidR="00A60C63" w:rsidRPr="00BF0FB8" w:rsidRDefault="00A60C63" w:rsidP="00A60C63">
      <w:pPr>
        <w:pStyle w:val="NewNewNewNewNewNewNewNewNewNewNewNewNewNewNewNewNewNewNewNewNewNewNewNewNew"/>
        <w:snapToGrid w:val="0"/>
        <w:rPr>
          <w:rFonts w:ascii="Century Gothic" w:eastAsia="Times New Roman" w:hAnsi="Century Gothic" w:cs="Arial" w:hint="default"/>
          <w:b/>
          <w:sz w:val="20"/>
        </w:rPr>
      </w:pPr>
      <w:r w:rsidRPr="00BF0FB8">
        <w:rPr>
          <w:rFonts w:ascii="Century Gothic" w:eastAsia="Times New Roman" w:hAnsi="Century Gothic" w:cs="Arial" w:hint="default"/>
          <w:b/>
          <w:sz w:val="20"/>
        </w:rPr>
        <w:t>Data Analytics Lead / Associate Transportation Planner (Oct 2018 – Jun 2021)</w:t>
      </w:r>
    </w:p>
    <w:p w14:paraId="344004E8" w14:textId="77777777" w:rsidR="00A60C63" w:rsidRPr="00BF0FB8" w:rsidRDefault="00A60C63" w:rsidP="00A60C63">
      <w:pPr>
        <w:pStyle w:val="NewNewNewNewNewNewNewNewNewNewNewNewNewNewNewNewNewNewNewNewNewNewNewNewNew"/>
        <w:snapToGrid w:val="0"/>
        <w:rPr>
          <w:rFonts w:ascii="Century Gothic" w:eastAsia="Times New Roman" w:hAnsi="Century Gothic" w:cs="Arial" w:hint="default"/>
          <w:b/>
          <w:sz w:val="20"/>
        </w:rPr>
      </w:pPr>
      <w:r w:rsidRPr="00BF0FB8">
        <w:rPr>
          <w:rFonts w:ascii="Century Gothic" w:eastAsia="Times New Roman" w:hAnsi="Century Gothic" w:cs="Arial" w:hint="default"/>
          <w:b/>
          <w:sz w:val="20"/>
        </w:rPr>
        <w:t>Assistant Highway Transportation Specialist (Jul 2015 – Oct 2018)</w:t>
      </w:r>
    </w:p>
    <w:p w14:paraId="2FF232DD" w14:textId="02A3B234" w:rsidR="005842C9" w:rsidRPr="00BF0FB8" w:rsidRDefault="002F2D32" w:rsidP="002F2D32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bookmarkStart w:id="2" w:name="_Hlk101672582"/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Leading a team of four in the transportation division </w:t>
      </w:r>
      <w:r w:rsidR="00D91B91" w:rsidRPr="00BF0FB8">
        <w:rPr>
          <w:rFonts w:ascii="Century Gothic" w:eastAsia="宋体" w:hAnsi="Century Gothic" w:cs="Arial" w:hint="default"/>
          <w:sz w:val="20"/>
          <w:lang w:eastAsia="zh-CN"/>
        </w:rPr>
        <w:t>to perform d</w:t>
      </w:r>
      <w:r w:rsidR="00A90B3A" w:rsidRPr="00BF0FB8">
        <w:rPr>
          <w:rFonts w:ascii="Century Gothic" w:eastAsia="宋体" w:hAnsi="Century Gothic" w:cs="Arial" w:hint="default"/>
          <w:sz w:val="20"/>
          <w:lang w:eastAsia="zh-CN"/>
        </w:rPr>
        <w:t>ata analytics</w:t>
      </w:r>
      <w:r w:rsidR="00E17B24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536FB5" w:rsidRPr="00BF0FB8">
        <w:rPr>
          <w:rFonts w:ascii="Century Gothic" w:eastAsia="宋体" w:hAnsi="Century Gothic" w:cs="Arial" w:hint="default"/>
          <w:sz w:val="20"/>
          <w:lang w:eastAsia="zh-CN"/>
        </w:rPr>
        <w:t>and modeling</w:t>
      </w:r>
      <w:r w:rsidR="00B70F92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7D6E12" w:rsidRPr="00BF0FB8">
        <w:rPr>
          <w:rFonts w:ascii="Century Gothic" w:eastAsia="宋体" w:hAnsi="Century Gothic" w:cs="Arial" w:hint="default"/>
          <w:sz w:val="20"/>
          <w:lang w:eastAsia="zh-CN"/>
        </w:rPr>
        <w:t>tasks</w:t>
      </w:r>
      <w:r w:rsidR="00F369FF" w:rsidRPr="00BF0FB8">
        <w:rPr>
          <w:rFonts w:ascii="Century Gothic" w:eastAsia="宋体" w:hAnsi="Century Gothic" w:cs="Arial" w:hint="default"/>
          <w:sz w:val="20"/>
          <w:lang w:eastAsia="zh-CN"/>
        </w:rPr>
        <w:t>,</w:t>
      </w:r>
      <w:r w:rsidR="007D6E12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B70F92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including </w:t>
      </w:r>
      <w:bookmarkEnd w:id="2"/>
      <w:r w:rsidR="009C2969" w:rsidRPr="00BF0FB8">
        <w:rPr>
          <w:rFonts w:ascii="Century Gothic" w:eastAsia="宋体" w:hAnsi="Century Gothic" w:cs="Arial" w:hint="default"/>
          <w:sz w:val="20"/>
          <w:lang w:eastAsia="zh-CN"/>
        </w:rPr>
        <w:t>analyz</w:t>
      </w:r>
      <w:r w:rsidR="00083B33" w:rsidRPr="00BF0FB8">
        <w:rPr>
          <w:rFonts w:ascii="Century Gothic" w:eastAsia="宋体" w:hAnsi="Century Gothic" w:cs="Arial" w:hint="default"/>
          <w:sz w:val="20"/>
          <w:lang w:eastAsia="zh-CN"/>
        </w:rPr>
        <w:t>ing</w:t>
      </w:r>
      <w:r w:rsidR="009C2969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DD0CF6" w:rsidRPr="00BF0FB8">
        <w:rPr>
          <w:rFonts w:ascii="Century Gothic" w:eastAsia="宋体" w:hAnsi="Century Gothic" w:cs="Arial" w:hint="default"/>
          <w:sz w:val="20"/>
          <w:lang w:eastAsia="zh-CN"/>
        </w:rPr>
        <w:t>massive</w:t>
      </w:r>
      <w:r w:rsidR="00884FEE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975121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ransportation </w:t>
      </w:r>
      <w:r w:rsidR="00884FEE" w:rsidRPr="00BF0FB8">
        <w:rPr>
          <w:rFonts w:ascii="Century Gothic" w:eastAsia="宋体" w:hAnsi="Century Gothic" w:cs="Arial" w:hint="default"/>
          <w:sz w:val="20"/>
          <w:lang w:eastAsia="zh-CN"/>
        </w:rPr>
        <w:t>datasets</w:t>
      </w:r>
      <w:r w:rsidR="001A3E19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(</w:t>
      </w:r>
      <w:r w:rsidR="004C133B" w:rsidRPr="00BF0FB8">
        <w:rPr>
          <w:rFonts w:ascii="Century Gothic" w:eastAsia="宋体" w:hAnsi="Century Gothic" w:cs="Arial" w:hint="default"/>
          <w:sz w:val="20"/>
          <w:lang w:eastAsia="zh-CN"/>
        </w:rPr>
        <w:t>e.g.,</w:t>
      </w:r>
      <w:r w:rsidR="001A3E19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For-Hire Vehicle </w:t>
      </w:r>
      <w:r w:rsidR="00F9716B" w:rsidRPr="00BF0FB8">
        <w:rPr>
          <w:rFonts w:ascii="Century Gothic" w:eastAsia="宋体" w:hAnsi="Century Gothic" w:cs="Arial" w:hint="default"/>
          <w:sz w:val="20"/>
          <w:lang w:eastAsia="zh-CN"/>
        </w:rPr>
        <w:t>d</w:t>
      </w:r>
      <w:r w:rsidR="001A3E19" w:rsidRPr="00BF0FB8">
        <w:rPr>
          <w:rFonts w:ascii="Century Gothic" w:eastAsia="宋体" w:hAnsi="Century Gothic" w:cs="Arial" w:hint="default"/>
          <w:sz w:val="20"/>
          <w:lang w:eastAsia="zh-CN"/>
        </w:rPr>
        <w:t>ata, Citi Bike data, etc.)</w:t>
      </w:r>
      <w:r w:rsidR="00A97F20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, </w:t>
      </w:r>
      <w:r w:rsidR="00C63E43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developing transit </w:t>
      </w:r>
      <w:proofErr w:type="spellStart"/>
      <w:r w:rsidR="00C63E43" w:rsidRPr="00BF0FB8">
        <w:rPr>
          <w:rFonts w:ascii="Century Gothic" w:eastAsia="宋体" w:hAnsi="Century Gothic" w:cs="Arial" w:hint="default"/>
          <w:sz w:val="20"/>
          <w:lang w:eastAsia="zh-CN"/>
        </w:rPr>
        <w:t>travelshed</w:t>
      </w:r>
      <w:proofErr w:type="spellEnd"/>
      <w:r w:rsidR="00C63E43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models, </w:t>
      </w:r>
      <w:r w:rsidR="00CB5FE8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creating </w:t>
      </w:r>
      <w:r w:rsidR="00A815F7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ransportation </w:t>
      </w:r>
      <w:r w:rsidR="00CB5FE8" w:rsidRPr="00BF0FB8">
        <w:rPr>
          <w:rFonts w:ascii="Century Gothic" w:eastAsia="宋体" w:hAnsi="Century Gothic" w:cs="Arial" w:hint="default"/>
          <w:sz w:val="20"/>
          <w:lang w:eastAsia="zh-CN"/>
        </w:rPr>
        <w:t>conditions and trends reports</w:t>
      </w:r>
      <w:r w:rsidR="00F44673" w:rsidRPr="00BF0FB8">
        <w:rPr>
          <w:rFonts w:ascii="Century Gothic" w:eastAsia="宋体" w:hAnsi="Century Gothic" w:cs="Arial" w:hint="default"/>
          <w:sz w:val="20"/>
          <w:lang w:eastAsia="zh-CN"/>
        </w:rPr>
        <w:t>, sharing data analytics skills with other divisions/agencies</w:t>
      </w:r>
      <w:r w:rsidR="00607743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, </w:t>
      </w:r>
      <w:r w:rsidR="00620441" w:rsidRPr="00BF0FB8">
        <w:rPr>
          <w:rFonts w:ascii="Century Gothic" w:eastAsia="宋体" w:hAnsi="Century Gothic" w:cs="Arial" w:hint="default"/>
          <w:sz w:val="20"/>
          <w:lang w:eastAsia="zh-CN"/>
        </w:rPr>
        <w:t>etc.</w:t>
      </w:r>
    </w:p>
    <w:p w14:paraId="0606988A" w14:textId="7BF3BFAB" w:rsidR="0098471F" w:rsidRPr="00EE637C" w:rsidRDefault="000B14AA" w:rsidP="0098471F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>Serving as a t</w:t>
      </w:r>
      <w:r w:rsidR="00EF2F6D" w:rsidRPr="00BF0FB8">
        <w:rPr>
          <w:rFonts w:ascii="Century Gothic" w:eastAsia="宋体" w:hAnsi="Century Gothic" w:cs="Arial" w:hint="default"/>
          <w:sz w:val="20"/>
          <w:lang w:eastAsia="zh-CN"/>
        </w:rPr>
        <w:t>ransportation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planner/engineer </w:t>
      </w:r>
      <w:r w:rsidR="00E85A56" w:rsidRPr="00BF0FB8">
        <w:rPr>
          <w:rFonts w:ascii="Century Gothic" w:eastAsia="宋体" w:hAnsi="Century Gothic" w:cs="Arial" w:hint="default"/>
          <w:sz w:val="20"/>
          <w:lang w:eastAsia="zh-CN"/>
        </w:rPr>
        <w:t>to contribute to various neighborhood studies</w:t>
      </w:r>
      <w:r w:rsidR="00161676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(e.g., Bronx Metro</w:t>
      </w:r>
      <w:r w:rsidR="00A6453C" w:rsidRPr="00BF0FB8">
        <w:rPr>
          <w:rFonts w:ascii="Century Gothic" w:eastAsia="宋体" w:hAnsi="Century Gothic" w:cs="Arial" w:hint="default"/>
          <w:sz w:val="20"/>
          <w:lang w:eastAsia="zh-CN"/>
        </w:rPr>
        <w:t>-</w:t>
      </w:r>
      <w:r w:rsidR="00161676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North, </w:t>
      </w:r>
      <w:r w:rsidR="004A5DCA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Southern Boulevard, </w:t>
      </w:r>
      <w:r w:rsidR="003803ED" w:rsidRPr="00BF0FB8">
        <w:rPr>
          <w:rFonts w:ascii="Century Gothic" w:eastAsia="宋体" w:hAnsi="Century Gothic" w:cs="Arial"/>
          <w:sz w:val="20"/>
          <w:lang w:eastAsia="zh-CN"/>
        </w:rPr>
        <w:t>Gowanus</w:t>
      </w:r>
      <w:r w:rsidR="003803ED" w:rsidRPr="00BF0FB8">
        <w:rPr>
          <w:rFonts w:ascii="Century Gothic" w:eastAsia="宋体" w:hAnsi="Century Gothic" w:cs="Arial" w:hint="default"/>
          <w:sz w:val="20"/>
          <w:lang w:eastAsia="zh-CN"/>
        </w:rPr>
        <w:t>, etc.</w:t>
      </w:r>
      <w:r w:rsidR="00161676" w:rsidRPr="00BF0FB8">
        <w:rPr>
          <w:rFonts w:ascii="Century Gothic" w:eastAsia="宋体" w:hAnsi="Century Gothic" w:cs="Arial" w:hint="default"/>
          <w:sz w:val="20"/>
          <w:lang w:eastAsia="zh-CN"/>
        </w:rPr>
        <w:t>)</w:t>
      </w:r>
      <w:r w:rsidR="00E85A56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1919AD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and land use applications, </w:t>
      </w:r>
      <w:r w:rsidR="0098471F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including analyzing exiting conditions, identifying issues </w:t>
      </w:r>
      <w:r w:rsidR="0098471F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and opportunities, </w:t>
      </w:r>
      <w:r w:rsidR="00DE4552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conducting preliminary analyses, </w:t>
      </w:r>
      <w:r w:rsidR="0098471F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developing recommendations, </w:t>
      </w:r>
      <w:r w:rsidR="007C6401" w:rsidRPr="00EE637C">
        <w:rPr>
          <w:rFonts w:ascii="Century Gothic" w:eastAsia="宋体" w:hAnsi="Century Gothic" w:cs="Arial" w:hint="default"/>
          <w:sz w:val="20"/>
          <w:lang w:eastAsia="zh-CN"/>
        </w:rPr>
        <w:t>facilitating</w:t>
      </w:r>
      <w:r w:rsidR="002C3723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9C3275" w:rsidRPr="00EE637C">
        <w:rPr>
          <w:rFonts w:ascii="Century Gothic" w:eastAsia="宋体" w:hAnsi="Century Gothic" w:cs="Arial" w:hint="default"/>
          <w:sz w:val="20"/>
          <w:lang w:eastAsia="zh-CN"/>
        </w:rPr>
        <w:t>c</w:t>
      </w:r>
      <w:r w:rsidR="0098471F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ommunity </w:t>
      </w:r>
      <w:r w:rsidR="00955D71" w:rsidRPr="00EE637C">
        <w:rPr>
          <w:rFonts w:ascii="Century Gothic" w:eastAsia="宋体" w:hAnsi="Century Gothic" w:cs="Arial" w:hint="default"/>
          <w:sz w:val="20"/>
          <w:lang w:eastAsia="zh-CN"/>
        </w:rPr>
        <w:t>outreach</w:t>
      </w:r>
      <w:r w:rsidR="0098471F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, </w:t>
      </w:r>
      <w:r w:rsidR="001A15D7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reviewing </w:t>
      </w:r>
      <w:r w:rsidR="005A4D88" w:rsidRPr="00EE637C">
        <w:rPr>
          <w:rFonts w:ascii="Century Gothic" w:eastAsia="宋体" w:hAnsi="Century Gothic" w:cs="Arial" w:hint="default"/>
          <w:sz w:val="20"/>
          <w:lang w:eastAsia="zh-CN"/>
        </w:rPr>
        <w:t>consultants’ analyses</w:t>
      </w:r>
      <w:r w:rsidR="0001354D" w:rsidRPr="00EE637C">
        <w:rPr>
          <w:rFonts w:ascii="Century Gothic" w:eastAsia="宋体" w:hAnsi="Century Gothic" w:cs="Arial" w:hint="default"/>
          <w:sz w:val="20"/>
          <w:lang w:eastAsia="zh-CN"/>
        </w:rPr>
        <w:t>,</w:t>
      </w:r>
      <w:r w:rsidR="005A4D88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98471F" w:rsidRPr="00EE637C">
        <w:rPr>
          <w:rFonts w:ascii="Century Gothic" w:eastAsia="宋体" w:hAnsi="Century Gothic" w:cs="Arial" w:hint="default"/>
          <w:sz w:val="20"/>
          <w:lang w:eastAsia="zh-CN"/>
        </w:rPr>
        <w:t>etc.</w:t>
      </w:r>
    </w:p>
    <w:p w14:paraId="5DE8603E" w14:textId="3659232A" w:rsidR="003B4951" w:rsidRPr="007207C0" w:rsidRDefault="006C3B96" w:rsidP="003B4951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Participating in </w:t>
      </w:r>
      <w:r w:rsidR="00274DE8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the agency’s involvement with </w:t>
      </w:r>
      <w:r w:rsidR="00DC40DA" w:rsidRPr="00EE637C">
        <w:rPr>
          <w:rFonts w:ascii="Century Gothic" w:eastAsia="宋体" w:hAnsi="Century Gothic" w:cs="Arial" w:hint="default"/>
          <w:sz w:val="20"/>
          <w:lang w:eastAsia="zh-CN"/>
        </w:rPr>
        <w:t>the</w:t>
      </w:r>
      <w:r w:rsidR="00DC40DA" w:rsidRPr="00EE637C">
        <w:rPr>
          <w:rFonts w:ascii="Century Gothic" w:eastAsia="宋体" w:hAnsi="Century Gothic" w:cs="Arial"/>
          <w:sz w:val="20"/>
          <w:lang w:eastAsia="zh-CN"/>
        </w:rPr>
        <w:t xml:space="preserve"> New York Metropolitan Transportation Council</w:t>
      </w:r>
      <w:r w:rsidR="00A424A3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, including </w:t>
      </w:r>
      <w:r w:rsidR="006D192E" w:rsidRPr="00EE637C">
        <w:rPr>
          <w:rFonts w:ascii="Century Gothic" w:eastAsia="宋体" w:hAnsi="Century Gothic" w:cs="Arial" w:hint="default"/>
          <w:sz w:val="20"/>
          <w:lang w:eastAsia="zh-CN"/>
        </w:rPr>
        <w:t>creating the Regional Transportation Plan (</w:t>
      </w:r>
      <w:r w:rsidR="00F97187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Plan </w:t>
      </w:r>
      <w:r w:rsidR="006D192E" w:rsidRPr="00EE637C">
        <w:rPr>
          <w:rFonts w:ascii="Century Gothic" w:eastAsia="宋体" w:hAnsi="Century Gothic" w:cs="Arial" w:hint="default"/>
          <w:sz w:val="20"/>
          <w:lang w:eastAsia="zh-CN"/>
        </w:rPr>
        <w:t>2045)</w:t>
      </w:r>
      <w:r w:rsidR="00593570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, </w:t>
      </w:r>
      <w:r w:rsidR="00F550D9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developing projection methodology for </w:t>
      </w:r>
      <w:r w:rsidR="00F550D9" w:rsidRPr="00EE637C">
        <w:rPr>
          <w:rFonts w:ascii="Century Gothic" w:eastAsia="宋体" w:hAnsi="Century Gothic" w:cs="Arial"/>
          <w:sz w:val="20"/>
          <w:lang w:eastAsia="zh-CN"/>
        </w:rPr>
        <w:t>2050</w:t>
      </w:r>
      <w:r w:rsidR="00F550D9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 s</w:t>
      </w:r>
      <w:r w:rsidR="00F550D9" w:rsidRPr="00EE637C">
        <w:rPr>
          <w:rFonts w:ascii="Century Gothic" w:eastAsia="宋体" w:hAnsi="Century Gothic" w:cs="Arial"/>
          <w:sz w:val="20"/>
          <w:lang w:eastAsia="zh-CN"/>
        </w:rPr>
        <w:t xml:space="preserve">ocioeconomic and </w:t>
      </w:r>
      <w:r w:rsidR="00F550D9" w:rsidRPr="00EE637C">
        <w:rPr>
          <w:rFonts w:ascii="Century Gothic" w:eastAsia="宋体" w:hAnsi="Century Gothic" w:cs="Arial" w:hint="default"/>
          <w:sz w:val="20"/>
          <w:lang w:eastAsia="zh-CN"/>
        </w:rPr>
        <w:t>d</w:t>
      </w:r>
      <w:r w:rsidR="00F550D9" w:rsidRPr="00EE637C">
        <w:rPr>
          <w:rFonts w:ascii="Century Gothic" w:eastAsia="宋体" w:hAnsi="Century Gothic" w:cs="Arial"/>
          <w:sz w:val="20"/>
          <w:lang w:eastAsia="zh-CN"/>
        </w:rPr>
        <w:t>emographic</w:t>
      </w:r>
      <w:r w:rsidR="00F550D9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 f</w:t>
      </w:r>
      <w:r w:rsidR="00F550D9" w:rsidRPr="00EE637C">
        <w:rPr>
          <w:rFonts w:ascii="Century Gothic" w:eastAsia="宋体" w:hAnsi="Century Gothic" w:cs="Arial"/>
          <w:sz w:val="20"/>
          <w:lang w:eastAsia="zh-CN"/>
        </w:rPr>
        <w:t>orecasts</w:t>
      </w:r>
      <w:r w:rsidR="00F550D9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, </w:t>
      </w:r>
      <w:r w:rsidR="008E5FFF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representing DCP at the </w:t>
      </w:r>
      <w:r w:rsidR="0063561D" w:rsidRPr="00EE637C">
        <w:rPr>
          <w:rFonts w:ascii="Century Gothic" w:eastAsia="宋体" w:hAnsi="Century Gothic" w:cs="Arial"/>
          <w:sz w:val="20"/>
          <w:lang w:eastAsia="zh-CN"/>
        </w:rPr>
        <w:t>New York Best Practice Model</w:t>
      </w:r>
      <w:r w:rsidR="007E5A17" w:rsidRPr="00EE637C">
        <w:rPr>
          <w:rFonts w:ascii="Century Gothic" w:eastAsia="宋体" w:hAnsi="Century Gothic" w:cs="Arial" w:hint="default"/>
          <w:sz w:val="20"/>
          <w:lang w:eastAsia="zh-CN"/>
        </w:rPr>
        <w:t xml:space="preserve"> steering committee, etc.</w:t>
      </w:r>
    </w:p>
    <w:p w14:paraId="3C2A7FA0" w14:textId="4D0F8C3A" w:rsidR="00244798" w:rsidRPr="00BF0FB8" w:rsidRDefault="00244798" w:rsidP="00535337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2"/>
          <w:szCs w:val="22"/>
        </w:rPr>
      </w:pPr>
      <w:r w:rsidRPr="00BF0FB8">
        <w:rPr>
          <w:rFonts w:ascii="Century Gothic" w:hAnsi="Century Gothic" w:cs="Arial" w:hint="default"/>
          <w:b/>
          <w:sz w:val="22"/>
          <w:szCs w:val="22"/>
        </w:rPr>
        <w:t>Institute for Transportation Research and Education at NCSU</w:t>
      </w:r>
      <w:r w:rsidR="00D333C3" w:rsidRPr="00BF0FB8">
        <w:rPr>
          <w:rFonts w:ascii="Century Gothic" w:hAnsi="Century Gothic" w:cs="Arial" w:hint="default"/>
          <w:b/>
          <w:sz w:val="22"/>
          <w:szCs w:val="22"/>
        </w:rPr>
        <w:t>,</w:t>
      </w:r>
      <w:r w:rsidR="00B217A9" w:rsidRPr="00BF0FB8">
        <w:rPr>
          <w:rFonts w:ascii="Century Gothic" w:hAnsi="Century Gothic" w:cs="Arial" w:hint="default"/>
          <w:b/>
          <w:sz w:val="22"/>
          <w:szCs w:val="22"/>
        </w:rPr>
        <w:t xml:space="preserve"> Raleigh, NC</w:t>
      </w:r>
      <w:r w:rsidR="00EF1D7B" w:rsidRPr="00BF0FB8">
        <w:rPr>
          <w:rFonts w:ascii="Century Gothic" w:hAnsi="Century Gothic" w:cs="Arial" w:hint="default"/>
          <w:b/>
          <w:sz w:val="22"/>
          <w:szCs w:val="22"/>
        </w:rPr>
        <w:t>, USA</w:t>
      </w:r>
      <w:r w:rsidR="00B217A9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="00FC3C58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640210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="00B217A9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DA409A" w:rsidRPr="00BF0FB8">
        <w:rPr>
          <w:rFonts w:ascii="Century Gothic" w:hAnsi="Century Gothic" w:cs="Arial" w:hint="default"/>
          <w:b/>
          <w:sz w:val="22"/>
          <w:szCs w:val="22"/>
        </w:rPr>
        <w:t>Ju</w:t>
      </w:r>
      <w:r w:rsidR="004369FA" w:rsidRPr="00BF0FB8">
        <w:rPr>
          <w:rFonts w:ascii="Century Gothic" w:hAnsi="Century Gothic" w:cs="Arial" w:hint="default"/>
          <w:b/>
          <w:sz w:val="22"/>
          <w:szCs w:val="22"/>
        </w:rPr>
        <w:t>n</w:t>
      </w:r>
      <w:r w:rsidR="00DA409A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Pr="00BF0FB8">
        <w:rPr>
          <w:rFonts w:ascii="Century Gothic" w:hAnsi="Century Gothic" w:cs="Arial" w:hint="default"/>
          <w:b/>
          <w:sz w:val="22"/>
          <w:szCs w:val="22"/>
        </w:rPr>
        <w:t>2014</w:t>
      </w:r>
      <w:r w:rsidR="00EF1D7B" w:rsidRPr="00BF0FB8">
        <w:rPr>
          <w:rFonts w:ascii="Century Gothic" w:hAnsi="Century Gothic" w:cs="Arial" w:hint="default"/>
          <w:b/>
          <w:sz w:val="22"/>
          <w:szCs w:val="22"/>
        </w:rPr>
        <w:t xml:space="preserve"> – </w:t>
      </w:r>
      <w:r w:rsidR="00DC7017" w:rsidRPr="00BF0FB8">
        <w:rPr>
          <w:rFonts w:ascii="Century Gothic" w:hAnsi="Century Gothic" w:cs="Arial" w:hint="default"/>
          <w:b/>
          <w:sz w:val="22"/>
          <w:szCs w:val="22"/>
        </w:rPr>
        <w:t>May 2015</w:t>
      </w:r>
    </w:p>
    <w:p w14:paraId="456EFF0E" w14:textId="77777777" w:rsidR="00244798" w:rsidRPr="00BF0FB8" w:rsidRDefault="00244798" w:rsidP="003B5DAD">
      <w:pPr>
        <w:pStyle w:val="NewNewNewNewNewNewNewNewNewNewNewNewNewNewNewNewNewNewNewNewNewNewNewNewNew"/>
        <w:snapToGrid w:val="0"/>
        <w:rPr>
          <w:rFonts w:ascii="Century Gothic" w:eastAsia="Times New Roman" w:hAnsi="Century Gothic" w:cs="Arial" w:hint="default"/>
          <w:b/>
          <w:sz w:val="20"/>
        </w:rPr>
      </w:pPr>
      <w:r w:rsidRPr="00BF0FB8">
        <w:rPr>
          <w:rFonts w:ascii="Century Gothic" w:eastAsia="Times New Roman" w:hAnsi="Century Gothic" w:cs="Arial" w:hint="default"/>
          <w:b/>
          <w:sz w:val="20"/>
        </w:rPr>
        <w:t>Transportation Modeling Intern</w:t>
      </w:r>
    </w:p>
    <w:p w14:paraId="61467BFF" w14:textId="724710F5" w:rsidR="00244798" w:rsidRPr="00BF0FB8" w:rsidRDefault="00244798" w:rsidP="003B5DAD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Analyzed </w:t>
      </w:r>
      <w:r w:rsidR="003D5EAA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ravel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survey data </w:t>
      </w:r>
      <w:r w:rsidR="009D55FA" w:rsidRPr="00BF0FB8">
        <w:rPr>
          <w:rFonts w:ascii="Century Gothic" w:eastAsia="宋体" w:hAnsi="Century Gothic" w:cs="Arial" w:hint="default"/>
          <w:sz w:val="20"/>
          <w:lang w:eastAsia="zh-CN"/>
        </w:rPr>
        <w:t>from</w:t>
      </w:r>
      <w:r w:rsidR="00135398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671F5A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six universities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and assisted </w:t>
      </w:r>
      <w:r w:rsidR="00E240A4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in </w:t>
      </w:r>
      <w:r w:rsidR="008109E9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ravel demand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model development </w:t>
      </w:r>
      <w:r w:rsidR="00F52796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for NCDOT’s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research </w:t>
      </w:r>
      <w:r w:rsidR="00F52796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project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>on Trip Making Patterns of North Carolina’s University Students</w:t>
      </w:r>
    </w:p>
    <w:p w14:paraId="680FDC52" w14:textId="13AB2ED9" w:rsidR="00244798" w:rsidRPr="00BF0FB8" w:rsidRDefault="00244798" w:rsidP="00535337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0"/>
        </w:rPr>
      </w:pPr>
      <w:r w:rsidRPr="00BF0FB8">
        <w:rPr>
          <w:rFonts w:ascii="Century Gothic" w:hAnsi="Century Gothic" w:cs="Arial" w:hint="default"/>
          <w:b/>
          <w:sz w:val="20"/>
        </w:rPr>
        <w:t>AMA Architecture</w:t>
      </w:r>
      <w:r w:rsidR="008E2B8E" w:rsidRPr="00BF0FB8">
        <w:rPr>
          <w:rFonts w:ascii="Century Gothic" w:hAnsi="Century Gothic" w:cs="Arial" w:hint="default"/>
          <w:b/>
          <w:sz w:val="20"/>
        </w:rPr>
        <w:t xml:space="preserve">, </w:t>
      </w:r>
      <w:r w:rsidR="007F284B" w:rsidRPr="00BF0FB8">
        <w:rPr>
          <w:rFonts w:ascii="Century Gothic" w:hAnsi="Century Gothic" w:cs="Arial" w:hint="default"/>
          <w:b/>
          <w:sz w:val="20"/>
        </w:rPr>
        <w:t xml:space="preserve">Xuhui, </w:t>
      </w:r>
      <w:r w:rsidR="001A5700" w:rsidRPr="00BF0FB8">
        <w:rPr>
          <w:rFonts w:ascii="Century Gothic" w:hAnsi="Century Gothic" w:cs="Arial" w:hint="default"/>
          <w:b/>
          <w:sz w:val="20"/>
        </w:rPr>
        <w:t xml:space="preserve">Shanghai, China             </w:t>
      </w:r>
      <w:r w:rsidR="003B5DAD" w:rsidRPr="00BF0FB8">
        <w:rPr>
          <w:rFonts w:ascii="Century Gothic" w:hAnsi="Century Gothic" w:cs="Arial" w:hint="default"/>
          <w:b/>
          <w:sz w:val="20"/>
        </w:rPr>
        <w:t xml:space="preserve">             </w:t>
      </w:r>
      <w:r w:rsidR="001A5700" w:rsidRPr="00BF0FB8">
        <w:rPr>
          <w:rFonts w:ascii="Century Gothic" w:hAnsi="Century Gothic" w:cs="Arial" w:hint="default"/>
          <w:b/>
          <w:sz w:val="20"/>
        </w:rPr>
        <w:t xml:space="preserve">                            </w:t>
      </w:r>
      <w:r w:rsidR="00282055" w:rsidRPr="00BF0FB8">
        <w:rPr>
          <w:rFonts w:ascii="Century Gothic" w:hAnsi="Century Gothic" w:cs="Arial" w:hint="default"/>
          <w:b/>
          <w:sz w:val="20"/>
        </w:rPr>
        <w:t xml:space="preserve">               </w:t>
      </w:r>
      <w:r w:rsidR="00425E59" w:rsidRPr="00BF0FB8">
        <w:rPr>
          <w:rFonts w:ascii="Century Gothic" w:hAnsi="Century Gothic" w:cs="Arial" w:hint="default"/>
          <w:b/>
          <w:sz w:val="20"/>
        </w:rPr>
        <w:t xml:space="preserve">       </w:t>
      </w:r>
      <w:r w:rsidR="007F284B" w:rsidRPr="00BF0FB8">
        <w:rPr>
          <w:rFonts w:ascii="Century Gothic" w:hAnsi="Century Gothic" w:cs="Arial" w:hint="default"/>
          <w:b/>
          <w:sz w:val="20"/>
        </w:rPr>
        <w:t xml:space="preserve"> </w:t>
      </w:r>
      <w:r w:rsidR="001A5700" w:rsidRPr="00BF0FB8">
        <w:rPr>
          <w:rFonts w:ascii="Century Gothic" w:hAnsi="Century Gothic" w:cs="Arial" w:hint="default"/>
          <w:b/>
          <w:sz w:val="20"/>
        </w:rPr>
        <w:t xml:space="preserve">        </w:t>
      </w:r>
      <w:r w:rsidR="00AA353F" w:rsidRPr="00BF0FB8">
        <w:rPr>
          <w:rFonts w:ascii="Century Gothic" w:hAnsi="Century Gothic" w:cs="Arial" w:hint="default"/>
          <w:b/>
          <w:sz w:val="20"/>
        </w:rPr>
        <w:t>Oct 2011</w:t>
      </w:r>
      <w:r w:rsidR="007F284B" w:rsidRPr="00BF0FB8">
        <w:rPr>
          <w:rFonts w:ascii="Century Gothic" w:hAnsi="Century Gothic" w:cs="Arial" w:hint="default"/>
          <w:b/>
          <w:sz w:val="20"/>
        </w:rPr>
        <w:t xml:space="preserve"> – </w:t>
      </w:r>
      <w:r w:rsidR="00AA353F" w:rsidRPr="00BF0FB8">
        <w:rPr>
          <w:rFonts w:ascii="Century Gothic" w:hAnsi="Century Gothic" w:cs="Arial" w:hint="default"/>
          <w:b/>
          <w:sz w:val="20"/>
        </w:rPr>
        <w:t xml:space="preserve">Feb </w:t>
      </w:r>
      <w:r w:rsidRPr="00BF0FB8">
        <w:rPr>
          <w:rFonts w:ascii="Century Gothic" w:hAnsi="Century Gothic" w:cs="Arial" w:hint="default"/>
          <w:b/>
          <w:sz w:val="20"/>
        </w:rPr>
        <w:t>2013</w:t>
      </w:r>
    </w:p>
    <w:p w14:paraId="43842B34" w14:textId="77777777" w:rsidR="00244798" w:rsidRPr="00BF0FB8" w:rsidRDefault="00244798" w:rsidP="00535337">
      <w:pPr>
        <w:pStyle w:val="NewNewNewNewNewNewNewNewNewNewNewNewNewNewNewNewNewNewNewNewNewNewNewNewNew"/>
        <w:snapToGrid w:val="0"/>
        <w:ind w:left="144" w:hanging="144"/>
        <w:rPr>
          <w:rFonts w:ascii="Century Gothic" w:eastAsia="Times New Roman" w:hAnsi="Century Gothic" w:cs="Arial" w:hint="default"/>
          <w:b/>
          <w:sz w:val="20"/>
        </w:rPr>
      </w:pPr>
      <w:r w:rsidRPr="00BF0FB8">
        <w:rPr>
          <w:rFonts w:ascii="Century Gothic" w:eastAsia="Times New Roman" w:hAnsi="Century Gothic" w:cs="Arial" w:hint="default"/>
          <w:b/>
          <w:sz w:val="20"/>
        </w:rPr>
        <w:t>Urban Planning &amp; Design Intern</w:t>
      </w:r>
    </w:p>
    <w:p w14:paraId="407A3592" w14:textId="2E9F1B26" w:rsidR="002D0FB0" w:rsidRPr="00BF0FB8" w:rsidRDefault="00244798" w:rsidP="00535337">
      <w:pPr>
        <w:pStyle w:val="NewNewNewNewNewNewNewNewNewNewNewNewNewNewNewNewNewNewNewNewNewNewNewNewNew"/>
        <w:numPr>
          <w:ilvl w:val="0"/>
          <w:numId w:val="7"/>
        </w:numPr>
        <w:tabs>
          <w:tab w:val="left" w:pos="6300"/>
        </w:tabs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>Assisted</w:t>
      </w:r>
      <w:r w:rsidR="0072318D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in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C80607" w:rsidRPr="00BF0FB8">
        <w:rPr>
          <w:rFonts w:ascii="Century Gothic" w:eastAsia="宋体" w:hAnsi="Century Gothic" w:cs="Arial" w:hint="default"/>
          <w:sz w:val="20"/>
          <w:lang w:eastAsia="zh-CN"/>
        </w:rPr>
        <w:t>creating master plans</w:t>
      </w:r>
      <w:r w:rsidR="00226AA1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for </w:t>
      </w:r>
      <w:r w:rsidR="00E15657" w:rsidRPr="00BF0FB8">
        <w:rPr>
          <w:rFonts w:ascii="Century Gothic" w:eastAsia="宋体" w:hAnsi="Century Gothic" w:cs="Arial" w:hint="default"/>
          <w:sz w:val="20"/>
          <w:lang w:eastAsia="zh-CN"/>
        </w:rPr>
        <w:t>six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projec</w:t>
      </w:r>
      <w:r w:rsidR="00875EC5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s including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International Urban Design Competition for Tianjin </w:t>
      </w:r>
      <w:proofErr w:type="spellStart"/>
      <w:r w:rsidRPr="00BF0FB8">
        <w:rPr>
          <w:rFonts w:ascii="Century Gothic" w:eastAsia="宋体" w:hAnsi="Century Gothic" w:cs="Arial" w:hint="default"/>
          <w:sz w:val="20"/>
          <w:lang w:eastAsia="zh-CN"/>
        </w:rPr>
        <w:t>Lingang</w:t>
      </w:r>
      <w:proofErr w:type="spellEnd"/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Economic Zone (First Prize)</w:t>
      </w:r>
      <w:r w:rsidR="00875EC5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,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ransportation Plan for </w:t>
      </w:r>
      <w:proofErr w:type="spellStart"/>
      <w:r w:rsidRPr="00BF0FB8">
        <w:rPr>
          <w:rFonts w:ascii="Century Gothic" w:eastAsia="宋体" w:hAnsi="Century Gothic" w:cs="Arial" w:hint="default"/>
          <w:sz w:val="20"/>
          <w:lang w:eastAsia="zh-CN"/>
        </w:rPr>
        <w:t>Nansha</w:t>
      </w:r>
      <w:proofErr w:type="spellEnd"/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Area</w:t>
      </w:r>
      <w:r w:rsidR="00875EC5" w:rsidRPr="00BF0FB8">
        <w:rPr>
          <w:rFonts w:ascii="Century Gothic" w:eastAsia="宋体" w:hAnsi="Century Gothic" w:cs="Arial" w:hint="default"/>
          <w:sz w:val="20"/>
          <w:lang w:eastAsia="zh-CN"/>
        </w:rPr>
        <w:t>, etc.</w:t>
      </w:r>
    </w:p>
    <w:p w14:paraId="2B65E70D" w14:textId="53C04F0E" w:rsidR="00244798" w:rsidRPr="00BF0FB8" w:rsidRDefault="00244798" w:rsidP="00535337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0"/>
        </w:rPr>
      </w:pPr>
      <w:r w:rsidRPr="00BF0FB8">
        <w:rPr>
          <w:rFonts w:ascii="Century Gothic" w:hAnsi="Century Gothic" w:cs="Arial" w:hint="default"/>
          <w:b/>
          <w:sz w:val="20"/>
        </w:rPr>
        <w:t>Tongji Urban Planning and Design Institute</w:t>
      </w:r>
      <w:r w:rsidR="00FB09DF" w:rsidRPr="00BF0FB8">
        <w:rPr>
          <w:rFonts w:ascii="Century Gothic" w:hAnsi="Century Gothic" w:cs="Arial" w:hint="default"/>
          <w:b/>
          <w:sz w:val="20"/>
        </w:rPr>
        <w:t xml:space="preserve">, </w:t>
      </w:r>
      <w:r w:rsidR="0008012E" w:rsidRPr="00BF0FB8">
        <w:rPr>
          <w:rFonts w:ascii="Century Gothic" w:hAnsi="Century Gothic" w:cs="Arial" w:hint="default"/>
          <w:b/>
          <w:sz w:val="20"/>
        </w:rPr>
        <w:t xml:space="preserve">Yangpu, </w:t>
      </w:r>
      <w:r w:rsidR="00FB09DF" w:rsidRPr="00BF0FB8">
        <w:rPr>
          <w:rFonts w:ascii="Century Gothic" w:hAnsi="Century Gothic" w:cs="Arial" w:hint="default"/>
          <w:b/>
          <w:sz w:val="20"/>
        </w:rPr>
        <w:t>Shanghai, China</w:t>
      </w:r>
      <w:r w:rsidR="000D5CC8" w:rsidRPr="00BF0FB8">
        <w:rPr>
          <w:rFonts w:ascii="Century Gothic" w:hAnsi="Century Gothic" w:cs="Arial" w:hint="default"/>
          <w:b/>
          <w:sz w:val="20"/>
        </w:rPr>
        <w:t xml:space="preserve">        </w:t>
      </w:r>
      <w:r w:rsidR="00741DF5" w:rsidRPr="00BF0FB8">
        <w:rPr>
          <w:rFonts w:ascii="Century Gothic" w:hAnsi="Century Gothic" w:cs="Arial" w:hint="default"/>
          <w:b/>
          <w:sz w:val="20"/>
        </w:rPr>
        <w:t xml:space="preserve">    </w:t>
      </w:r>
      <w:r w:rsidR="005578D4" w:rsidRPr="00BF0FB8">
        <w:rPr>
          <w:rFonts w:ascii="Century Gothic" w:hAnsi="Century Gothic" w:cs="Arial" w:hint="default"/>
          <w:b/>
          <w:sz w:val="20"/>
        </w:rPr>
        <w:t xml:space="preserve">             </w:t>
      </w:r>
      <w:r w:rsidR="000D5CC8" w:rsidRPr="00BF0FB8">
        <w:rPr>
          <w:rFonts w:ascii="Century Gothic" w:hAnsi="Century Gothic" w:cs="Arial" w:hint="default"/>
          <w:b/>
          <w:sz w:val="20"/>
        </w:rPr>
        <w:t xml:space="preserve">                </w:t>
      </w:r>
      <w:r w:rsidR="00DB2D35" w:rsidRPr="00BF0FB8">
        <w:rPr>
          <w:rFonts w:ascii="Century Gothic" w:hAnsi="Century Gothic" w:cs="Arial" w:hint="default"/>
          <w:b/>
          <w:sz w:val="20"/>
        </w:rPr>
        <w:t>Jul</w:t>
      </w:r>
      <w:r w:rsidR="00B33C43" w:rsidRPr="00BF0FB8">
        <w:rPr>
          <w:rFonts w:ascii="Century Gothic" w:hAnsi="Century Gothic" w:cs="Arial" w:hint="default"/>
          <w:b/>
          <w:sz w:val="20"/>
        </w:rPr>
        <w:t xml:space="preserve"> 2010</w:t>
      </w:r>
      <w:r w:rsidR="0008012E" w:rsidRPr="00BF0FB8">
        <w:rPr>
          <w:rFonts w:ascii="Century Gothic" w:hAnsi="Century Gothic" w:cs="Arial" w:hint="default"/>
          <w:b/>
          <w:sz w:val="20"/>
        </w:rPr>
        <w:t xml:space="preserve"> – </w:t>
      </w:r>
      <w:r w:rsidR="00CB5621" w:rsidRPr="00BF0FB8">
        <w:rPr>
          <w:rFonts w:ascii="Century Gothic" w:hAnsi="Century Gothic" w:cs="Arial" w:hint="default"/>
          <w:b/>
          <w:sz w:val="20"/>
        </w:rPr>
        <w:t xml:space="preserve">Dec </w:t>
      </w:r>
      <w:r w:rsidRPr="00BF0FB8">
        <w:rPr>
          <w:rFonts w:ascii="Century Gothic" w:hAnsi="Century Gothic" w:cs="Arial" w:hint="default"/>
          <w:b/>
          <w:sz w:val="20"/>
        </w:rPr>
        <w:t>2011</w:t>
      </w:r>
    </w:p>
    <w:p w14:paraId="7F5D9C5C" w14:textId="77777777" w:rsidR="00244798" w:rsidRPr="00BF0FB8" w:rsidRDefault="00244798" w:rsidP="00535337">
      <w:pPr>
        <w:pStyle w:val="NewNewNewNewNewNewNewNewNewNewNewNewNewNewNewNewNewNewNewNewNewNewNewNewNew"/>
        <w:snapToGrid w:val="0"/>
        <w:rPr>
          <w:rFonts w:ascii="Century Gothic" w:eastAsia="Times New Roman" w:hAnsi="Century Gothic" w:cs="Arial" w:hint="default"/>
          <w:b/>
          <w:sz w:val="20"/>
        </w:rPr>
      </w:pPr>
      <w:r w:rsidRPr="00BF0FB8">
        <w:rPr>
          <w:rFonts w:ascii="Century Gothic" w:eastAsia="Times New Roman" w:hAnsi="Century Gothic" w:cs="Arial" w:hint="default"/>
          <w:b/>
          <w:sz w:val="20"/>
        </w:rPr>
        <w:t>Urban Planning Intern</w:t>
      </w:r>
    </w:p>
    <w:p w14:paraId="45446FEE" w14:textId="21F62B9B" w:rsidR="00244798" w:rsidRPr="00BF0FB8" w:rsidRDefault="00DC7496" w:rsidP="00535337">
      <w:pPr>
        <w:pStyle w:val="NewNewNewNewNewNewNewNewNewNewNewNewNewNewNewNewNewNewNewNewNewNewNewNewNew"/>
        <w:numPr>
          <w:ilvl w:val="0"/>
          <w:numId w:val="1"/>
        </w:numPr>
        <w:tabs>
          <w:tab w:val="left" w:pos="6300"/>
        </w:tabs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>C</w:t>
      </w:r>
      <w:r w:rsidR="00DF6B34" w:rsidRPr="00BF0FB8">
        <w:rPr>
          <w:rFonts w:ascii="Century Gothic" w:eastAsia="宋体" w:hAnsi="Century Gothic" w:cs="Arial" w:hint="default"/>
          <w:sz w:val="20"/>
          <w:lang w:eastAsia="zh-CN"/>
        </w:rPr>
        <w:t>onduct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>ed</w:t>
      </w:r>
      <w:r w:rsidR="00DF6B34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244798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field </w:t>
      </w:r>
      <w:r w:rsidR="009C15D8" w:rsidRPr="00BF0FB8">
        <w:rPr>
          <w:rFonts w:ascii="Century Gothic" w:eastAsia="宋体" w:hAnsi="Century Gothic" w:cs="Arial" w:hint="default"/>
          <w:sz w:val="20"/>
          <w:lang w:eastAsia="zh-CN"/>
        </w:rPr>
        <w:t>studies</w:t>
      </w:r>
      <w:r w:rsidR="00244798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in two villages for the national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>-</w:t>
      </w:r>
      <w:r w:rsidR="00244798" w:rsidRPr="00BF0FB8">
        <w:rPr>
          <w:rFonts w:ascii="Century Gothic" w:eastAsia="宋体" w:hAnsi="Century Gothic" w:cs="Arial" w:hint="default"/>
          <w:sz w:val="20"/>
          <w:lang w:eastAsia="zh-CN"/>
        </w:rPr>
        <w:t>level research on Site Selection and Land Use Intensification</w:t>
      </w:r>
      <w:r w:rsidR="0052054D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for Rural Communit</w:t>
      </w:r>
      <w:r w:rsidR="00B0160B" w:rsidRPr="00BF0FB8">
        <w:rPr>
          <w:rFonts w:ascii="Century Gothic" w:eastAsia="宋体" w:hAnsi="Century Gothic" w:cs="Arial" w:hint="default"/>
          <w:sz w:val="20"/>
          <w:lang w:eastAsia="zh-CN"/>
        </w:rPr>
        <w:t>ies</w:t>
      </w:r>
    </w:p>
    <w:p w14:paraId="6D86D6B3" w14:textId="52EFA1FD" w:rsidR="00244798" w:rsidRPr="00BF0FB8" w:rsidRDefault="00244798" w:rsidP="009D2398">
      <w:pPr>
        <w:pStyle w:val="NewNewNewNewNewNewNewNewNewNewNewNewNewNewNewNewNewNewNewNewNewNewNewNewNew"/>
        <w:numPr>
          <w:ilvl w:val="0"/>
          <w:numId w:val="1"/>
        </w:numPr>
        <w:tabs>
          <w:tab w:val="left" w:pos="6300"/>
        </w:tabs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>Developed plans for two of the model rural communities and collected</w:t>
      </w:r>
      <w:r w:rsidR="007A6C88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0609AB" w:rsidRPr="00BF0FB8">
        <w:rPr>
          <w:rFonts w:ascii="Century Gothic" w:eastAsia="宋体" w:hAnsi="Century Gothic" w:cs="Arial" w:hint="default"/>
          <w:sz w:val="20"/>
          <w:lang w:eastAsia="zh-CN"/>
        </w:rPr>
        <w:t>ten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rural planning cases for the national</w:t>
      </w:r>
      <w:r w:rsidR="006C0746" w:rsidRPr="00BF0FB8">
        <w:rPr>
          <w:rFonts w:ascii="Century Gothic" w:eastAsia="宋体" w:hAnsi="Century Gothic" w:cs="Arial" w:hint="default"/>
          <w:sz w:val="20"/>
          <w:lang w:eastAsia="zh-CN"/>
        </w:rPr>
        <w:t>-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>level research on Planning Principles</w:t>
      </w:r>
      <w:r w:rsidR="006C0746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for Rural Communities</w:t>
      </w:r>
    </w:p>
    <w:bookmarkEnd w:id="0"/>
    <w:bookmarkEnd w:id="1"/>
    <w:p w14:paraId="2315449B" w14:textId="0ADD42D2" w:rsidR="00F243E4" w:rsidRPr="00BF0FB8" w:rsidRDefault="00FD2726" w:rsidP="009D2398">
      <w:pPr>
        <w:pStyle w:val="1"/>
        <w:snapToGrid w:val="0"/>
        <w:jc w:val="left"/>
        <w:rPr>
          <w:rFonts w:ascii="Century Gothic" w:hAnsi="Century Gothic" w:cs="Arial" w:hint="default"/>
          <w:b/>
          <w:sz w:val="20"/>
        </w:rPr>
      </w:pPr>
      <w:r>
        <w:rPr>
          <w:rFonts w:ascii="Century Gothic" w:hAnsi="Century Gothic" w:cs="Arial"/>
          <w:b/>
          <w:sz w:val="20"/>
        </w:rPr>
        <w:pict w14:anchorId="7F881832">
          <v:rect id="_x0000_i1027" style="width:0;height:1.5pt" o:hralign="center" o:hrstd="t" o:hr="t" fillcolor="#a0a0a0" stroked="f"/>
        </w:pict>
      </w:r>
    </w:p>
    <w:p w14:paraId="68E777AD" w14:textId="77777777" w:rsidR="007522DD" w:rsidRPr="00BF0FB8" w:rsidRDefault="007522DD" w:rsidP="00BC1C77">
      <w:pPr>
        <w:pStyle w:val="21"/>
        <w:snapToGrid w:val="0"/>
        <w:rPr>
          <w:rFonts w:ascii="Century Gothic" w:hAnsi="Century Gothic" w:cs="Arial"/>
          <w:szCs w:val="28"/>
        </w:rPr>
      </w:pPr>
      <w:r w:rsidRPr="00BF0FB8">
        <w:rPr>
          <w:rFonts w:ascii="Century Gothic" w:hAnsi="Century Gothic" w:cs="Arial"/>
          <w:szCs w:val="28"/>
        </w:rPr>
        <w:t>PUBLICATIONS</w:t>
      </w:r>
    </w:p>
    <w:p w14:paraId="12E7225C" w14:textId="075A305F" w:rsidR="007522DD" w:rsidRPr="00BF0FB8" w:rsidRDefault="007522DD" w:rsidP="00AA131D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2"/>
          <w:szCs w:val="22"/>
        </w:rPr>
      </w:pPr>
      <w:r w:rsidRPr="00BF0FB8">
        <w:rPr>
          <w:rFonts w:ascii="Century Gothic" w:hAnsi="Century Gothic" w:cs="Arial" w:hint="default"/>
          <w:b/>
          <w:sz w:val="22"/>
          <w:szCs w:val="22"/>
        </w:rPr>
        <w:t>Rural China: Report on Chinese Rural Settlements 2010</w:t>
      </w:r>
      <w:r w:rsidR="002336B6" w:rsidRPr="00BF0FB8">
        <w:rPr>
          <w:rFonts w:ascii="Century Gothic" w:hAnsi="Century Gothic" w:cs="Arial" w:hint="default"/>
          <w:b/>
          <w:sz w:val="22"/>
          <w:szCs w:val="22"/>
        </w:rPr>
        <w:t xml:space="preserve"> [</w:t>
      </w:r>
      <w:r w:rsidRPr="00BF0FB8">
        <w:rPr>
          <w:rFonts w:ascii="Century Gothic" w:hAnsi="Century Gothic" w:cs="Arial" w:hint="default"/>
          <w:b/>
          <w:sz w:val="22"/>
          <w:szCs w:val="22"/>
        </w:rPr>
        <w:t>ISBN 978-7-5608-4635-4</w:t>
      </w:r>
      <w:r w:rsidR="002336B6" w:rsidRPr="00BF0FB8">
        <w:rPr>
          <w:rFonts w:ascii="Century Gothic" w:hAnsi="Century Gothic" w:cs="Arial" w:hint="default"/>
          <w:b/>
          <w:sz w:val="22"/>
          <w:szCs w:val="22"/>
        </w:rPr>
        <w:t>]</w:t>
      </w:r>
      <w:r w:rsidR="000367BF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A90E61" w:rsidRPr="00BF0FB8">
        <w:rPr>
          <w:rFonts w:ascii="Century Gothic" w:hAnsi="Century Gothic" w:cs="Arial" w:hint="default"/>
          <w:b/>
          <w:sz w:val="22"/>
          <w:szCs w:val="22"/>
        </w:rPr>
        <w:t xml:space="preserve">      </w:t>
      </w:r>
      <w:r w:rsidR="001073B2" w:rsidRPr="00BF0FB8">
        <w:rPr>
          <w:rFonts w:ascii="Century Gothic" w:hAnsi="Century Gothic" w:cs="Arial" w:hint="default"/>
          <w:b/>
          <w:sz w:val="22"/>
          <w:szCs w:val="22"/>
        </w:rPr>
        <w:t xml:space="preserve">     </w:t>
      </w:r>
      <w:r w:rsidR="00AA131D" w:rsidRPr="00BF0FB8">
        <w:rPr>
          <w:rFonts w:ascii="Century Gothic" w:hAnsi="Century Gothic" w:cs="Arial" w:hint="default"/>
          <w:b/>
          <w:sz w:val="22"/>
          <w:szCs w:val="22"/>
        </w:rPr>
        <w:t xml:space="preserve">        </w:t>
      </w:r>
      <w:r w:rsidR="00E52D1F" w:rsidRPr="00BF0FB8">
        <w:rPr>
          <w:rFonts w:ascii="Century Gothic" w:hAnsi="Century Gothic" w:cs="Arial" w:hint="default"/>
          <w:b/>
          <w:sz w:val="22"/>
          <w:szCs w:val="22"/>
        </w:rPr>
        <w:t xml:space="preserve">  </w:t>
      </w:r>
      <w:r w:rsidR="00E9799F" w:rsidRPr="00BF0FB8">
        <w:rPr>
          <w:rFonts w:ascii="Century Gothic" w:hAnsi="Century Gothic" w:cs="Arial" w:hint="default"/>
          <w:b/>
          <w:sz w:val="22"/>
          <w:szCs w:val="22"/>
        </w:rPr>
        <w:t xml:space="preserve">Aug </w:t>
      </w:r>
      <w:r w:rsidR="00A057E1" w:rsidRPr="00BF0FB8">
        <w:rPr>
          <w:rFonts w:ascii="Century Gothic" w:hAnsi="Century Gothic" w:cs="Arial" w:hint="default"/>
          <w:b/>
          <w:sz w:val="22"/>
          <w:szCs w:val="22"/>
        </w:rPr>
        <w:t>2011</w:t>
      </w:r>
    </w:p>
    <w:p w14:paraId="481DD639" w14:textId="7840994C" w:rsidR="007522DD" w:rsidRPr="00BF0FB8" w:rsidRDefault="007522DD" w:rsidP="00535337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Interviewed </w:t>
      </w:r>
      <w:proofErr w:type="gramStart"/>
      <w:r w:rsidRPr="00BF0FB8">
        <w:rPr>
          <w:rFonts w:ascii="Century Gothic" w:eastAsia="宋体" w:hAnsi="Century Gothic" w:cs="Arial" w:hint="default"/>
          <w:sz w:val="20"/>
          <w:lang w:eastAsia="zh-CN"/>
        </w:rPr>
        <w:t>local residents</w:t>
      </w:r>
      <w:proofErr w:type="gramEnd"/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</w:t>
      </w:r>
      <w:r w:rsidR="00E0292A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for </w:t>
      </w:r>
      <w:r w:rsidR="002927E3"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their </w:t>
      </w: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living conditions in Village of </w:t>
      </w:r>
      <w:proofErr w:type="spellStart"/>
      <w:r w:rsidRPr="00BF0FB8">
        <w:rPr>
          <w:rFonts w:ascii="Century Gothic" w:eastAsia="宋体" w:hAnsi="Century Gothic" w:cs="Arial" w:hint="default"/>
          <w:sz w:val="20"/>
          <w:lang w:eastAsia="zh-CN"/>
        </w:rPr>
        <w:t>Xueguan</w:t>
      </w:r>
      <w:proofErr w:type="spellEnd"/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and Village of </w:t>
      </w:r>
      <w:proofErr w:type="spellStart"/>
      <w:r w:rsidRPr="00BF0FB8">
        <w:rPr>
          <w:rFonts w:ascii="Century Gothic" w:eastAsia="宋体" w:hAnsi="Century Gothic" w:cs="Arial" w:hint="default"/>
          <w:sz w:val="20"/>
          <w:lang w:eastAsia="zh-CN"/>
        </w:rPr>
        <w:t>Dishuiya</w:t>
      </w:r>
      <w:proofErr w:type="spellEnd"/>
    </w:p>
    <w:p w14:paraId="3BB02864" w14:textId="18B55FE3" w:rsidR="007522DD" w:rsidRPr="00BF0FB8" w:rsidRDefault="007522DD" w:rsidP="00535337">
      <w:pPr>
        <w:pStyle w:val="1"/>
        <w:snapToGrid w:val="0"/>
        <w:spacing w:before="120"/>
        <w:jc w:val="distribute"/>
        <w:rPr>
          <w:rFonts w:ascii="Century Gothic" w:hAnsi="Century Gothic" w:cs="Arial" w:hint="default"/>
          <w:b/>
          <w:sz w:val="22"/>
          <w:szCs w:val="22"/>
        </w:rPr>
      </w:pPr>
      <w:r w:rsidRPr="00BF0FB8">
        <w:rPr>
          <w:rFonts w:ascii="Century Gothic" w:hAnsi="Century Gothic" w:cs="Arial" w:hint="default"/>
          <w:b/>
          <w:sz w:val="22"/>
          <w:szCs w:val="22"/>
        </w:rPr>
        <w:t>Rural Community: Planning Standard &amp; Design Studies</w:t>
      </w:r>
      <w:r w:rsidR="002336B6" w:rsidRPr="00BF0FB8">
        <w:rPr>
          <w:rFonts w:ascii="Century Gothic" w:hAnsi="Century Gothic" w:cs="Arial" w:hint="default"/>
          <w:b/>
          <w:sz w:val="22"/>
          <w:szCs w:val="22"/>
        </w:rPr>
        <w:t xml:space="preserve"> [</w:t>
      </w:r>
      <w:r w:rsidRPr="00BF0FB8">
        <w:rPr>
          <w:rFonts w:ascii="Century Gothic" w:hAnsi="Century Gothic" w:cs="Arial" w:hint="default"/>
          <w:b/>
          <w:sz w:val="22"/>
          <w:szCs w:val="22"/>
        </w:rPr>
        <w:t>ISBN 978-7-112-13938-5</w:t>
      </w:r>
      <w:r w:rsidR="002336B6" w:rsidRPr="00BF0FB8">
        <w:rPr>
          <w:rFonts w:ascii="Century Gothic" w:hAnsi="Century Gothic" w:cs="Arial" w:hint="default"/>
          <w:b/>
          <w:sz w:val="22"/>
          <w:szCs w:val="22"/>
        </w:rPr>
        <w:t>]</w:t>
      </w:r>
      <w:r w:rsidR="00F14C36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A90E61" w:rsidRPr="00BF0FB8">
        <w:rPr>
          <w:rFonts w:ascii="Century Gothic" w:hAnsi="Century Gothic" w:cs="Arial" w:hint="default"/>
          <w:b/>
          <w:sz w:val="22"/>
          <w:szCs w:val="22"/>
        </w:rPr>
        <w:t xml:space="preserve">                 </w:t>
      </w:r>
      <w:r w:rsidR="00AA131D" w:rsidRPr="00BF0FB8">
        <w:rPr>
          <w:rFonts w:ascii="Century Gothic" w:hAnsi="Century Gothic" w:cs="Arial" w:hint="default"/>
          <w:b/>
          <w:sz w:val="22"/>
          <w:szCs w:val="22"/>
        </w:rPr>
        <w:t xml:space="preserve">   </w:t>
      </w:r>
      <w:r w:rsidR="00541D3F" w:rsidRPr="00BF0FB8">
        <w:rPr>
          <w:rFonts w:ascii="Century Gothic" w:hAnsi="Century Gothic" w:cs="Arial" w:hint="default"/>
          <w:b/>
          <w:sz w:val="22"/>
          <w:szCs w:val="22"/>
        </w:rPr>
        <w:t xml:space="preserve"> </w:t>
      </w:r>
      <w:r w:rsidR="0065166E" w:rsidRPr="00BF0FB8">
        <w:rPr>
          <w:rFonts w:ascii="Century Gothic" w:hAnsi="Century Gothic" w:cs="Arial" w:hint="default"/>
          <w:b/>
          <w:sz w:val="22"/>
          <w:szCs w:val="22"/>
        </w:rPr>
        <w:t xml:space="preserve">May </w:t>
      </w:r>
      <w:r w:rsidR="00F14C36" w:rsidRPr="00BF0FB8">
        <w:rPr>
          <w:rFonts w:ascii="Century Gothic" w:hAnsi="Century Gothic" w:cs="Arial" w:hint="default"/>
          <w:b/>
          <w:sz w:val="22"/>
          <w:szCs w:val="22"/>
        </w:rPr>
        <w:t>2012</w:t>
      </w:r>
    </w:p>
    <w:p w14:paraId="700A5C71" w14:textId="77777777" w:rsidR="001F0715" w:rsidRPr="00BF0FB8" w:rsidRDefault="007522DD" w:rsidP="00784A35">
      <w:pPr>
        <w:pStyle w:val="NewNewNewNewNewNewNewNewNewNewNewNewNewNewNewNewNewNewNewNewNewNewNewNewNew"/>
        <w:numPr>
          <w:ilvl w:val="0"/>
          <w:numId w:val="1"/>
        </w:numPr>
        <w:snapToGrid w:val="0"/>
        <w:ind w:left="144" w:hanging="144"/>
        <w:rPr>
          <w:rFonts w:ascii="Century Gothic" w:eastAsia="宋体" w:hAnsi="Century Gothic" w:cs="Arial" w:hint="default"/>
          <w:sz w:val="20"/>
          <w:lang w:eastAsia="zh-CN"/>
        </w:rPr>
      </w:pPr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Developed plans for Village of Xinjiang and Village of </w:t>
      </w:r>
      <w:proofErr w:type="spellStart"/>
      <w:r w:rsidRPr="00BF0FB8">
        <w:rPr>
          <w:rFonts w:ascii="Century Gothic" w:eastAsia="宋体" w:hAnsi="Century Gothic" w:cs="Arial" w:hint="default"/>
          <w:sz w:val="20"/>
          <w:lang w:eastAsia="zh-CN"/>
        </w:rPr>
        <w:t>Sanqibu</w:t>
      </w:r>
      <w:proofErr w:type="spellEnd"/>
      <w:r w:rsidRPr="00BF0FB8">
        <w:rPr>
          <w:rFonts w:ascii="Century Gothic" w:eastAsia="宋体" w:hAnsi="Century Gothic" w:cs="Arial" w:hint="default"/>
          <w:sz w:val="20"/>
          <w:lang w:eastAsia="zh-CN"/>
        </w:rPr>
        <w:t xml:space="preserve"> as model</w:t>
      </w:r>
      <w:r w:rsidR="00817AD9" w:rsidRPr="00BF0FB8">
        <w:rPr>
          <w:rFonts w:ascii="Century Gothic" w:eastAsia="宋体" w:hAnsi="Century Gothic" w:cs="Arial" w:hint="default"/>
          <w:sz w:val="20"/>
          <w:lang w:eastAsia="zh-CN"/>
        </w:rPr>
        <w:t>s for similar rural communities</w:t>
      </w:r>
    </w:p>
    <w:p w14:paraId="21B5769B" w14:textId="77777777" w:rsidR="00784A35" w:rsidRPr="00BF0FB8" w:rsidRDefault="00FD2726" w:rsidP="00784A35">
      <w:pPr>
        <w:pStyle w:val="1"/>
        <w:snapToGrid w:val="0"/>
        <w:jc w:val="left"/>
        <w:rPr>
          <w:rFonts w:ascii="Century Gothic" w:hAnsi="Century Gothic" w:cs="Arial" w:hint="default"/>
          <w:b/>
          <w:sz w:val="20"/>
        </w:rPr>
      </w:pPr>
      <w:r>
        <w:rPr>
          <w:rFonts w:ascii="Century Gothic" w:hAnsi="Century Gothic" w:cs="Arial"/>
          <w:b/>
          <w:sz w:val="20"/>
        </w:rPr>
        <w:pict w14:anchorId="40589769">
          <v:rect id="_x0000_i1028" style="width:0;height:1.5pt" o:hralign="center" o:hrstd="t" o:hr="t" fillcolor="#a0a0a0" stroked="f"/>
        </w:pict>
      </w:r>
    </w:p>
    <w:p w14:paraId="58894C44" w14:textId="77777777" w:rsidR="00817AD9" w:rsidRPr="00BF0FB8" w:rsidRDefault="00817AD9" w:rsidP="00BC1C77">
      <w:pPr>
        <w:pStyle w:val="21"/>
        <w:snapToGrid w:val="0"/>
        <w:rPr>
          <w:rFonts w:ascii="Century Gothic" w:hAnsi="Century Gothic" w:cs="Arial"/>
          <w:szCs w:val="28"/>
        </w:rPr>
      </w:pPr>
      <w:r w:rsidRPr="00BF0FB8">
        <w:rPr>
          <w:rFonts w:ascii="Century Gothic" w:hAnsi="Century Gothic" w:cs="Arial"/>
          <w:szCs w:val="28"/>
        </w:rPr>
        <w:t>SKILLS</w:t>
      </w:r>
    </w:p>
    <w:p w14:paraId="758B55A5" w14:textId="04195C31" w:rsidR="00817AD9" w:rsidRPr="00BF0FB8" w:rsidRDefault="00F97B78" w:rsidP="006A4B64">
      <w:pPr>
        <w:pStyle w:val="1"/>
        <w:snapToGrid w:val="0"/>
        <w:spacing w:before="120"/>
        <w:jc w:val="left"/>
        <w:rPr>
          <w:rFonts w:ascii="Century Gothic" w:hAnsi="Century Gothic" w:cs="Arial" w:hint="default"/>
          <w:b/>
          <w:sz w:val="20"/>
        </w:rPr>
      </w:pPr>
      <w:r w:rsidRPr="00BF0FB8">
        <w:rPr>
          <w:rFonts w:ascii="Century Gothic" w:hAnsi="Century Gothic" w:cs="Arial" w:hint="default"/>
          <w:b/>
          <w:bCs/>
          <w:sz w:val="22"/>
          <w:szCs w:val="22"/>
        </w:rPr>
        <w:t>Computer</w:t>
      </w:r>
      <w:r w:rsidR="007F108A" w:rsidRPr="00BF0FB8">
        <w:rPr>
          <w:rFonts w:ascii="Century Gothic" w:hAnsi="Century Gothic" w:cs="Arial" w:hint="default"/>
          <w:b/>
          <w:bCs/>
          <w:sz w:val="22"/>
          <w:szCs w:val="22"/>
        </w:rPr>
        <w:t>:</w:t>
      </w:r>
      <w:r w:rsidR="007F108A" w:rsidRPr="00BF0FB8">
        <w:rPr>
          <w:rFonts w:ascii="Century Gothic" w:hAnsi="Century Gothic" w:cs="Arial" w:hint="default"/>
          <w:sz w:val="22"/>
          <w:szCs w:val="22"/>
        </w:rPr>
        <w:t xml:space="preserve"> </w:t>
      </w:r>
      <w:r w:rsidR="000B7314" w:rsidRPr="00BF0FB8">
        <w:rPr>
          <w:rFonts w:ascii="Century Gothic" w:hAnsi="Century Gothic" w:cs="Arial" w:hint="default"/>
          <w:sz w:val="20"/>
        </w:rPr>
        <w:t xml:space="preserve">Microsoft Office, </w:t>
      </w:r>
      <w:r w:rsidR="006E6F21" w:rsidRPr="00BF0FB8">
        <w:rPr>
          <w:rFonts w:ascii="Century Gothic" w:hAnsi="Century Gothic" w:cs="Arial" w:hint="default"/>
          <w:sz w:val="20"/>
        </w:rPr>
        <w:t xml:space="preserve">Adobe Creative Suite, </w:t>
      </w:r>
      <w:r w:rsidR="00A80ADB" w:rsidRPr="00BF0FB8">
        <w:rPr>
          <w:rFonts w:ascii="Century Gothic" w:hAnsi="Century Gothic" w:cs="Arial" w:hint="default"/>
          <w:sz w:val="20"/>
        </w:rPr>
        <w:t>Python, R, SQL,</w:t>
      </w:r>
      <w:r w:rsidR="00D0334B" w:rsidRPr="00BF0FB8">
        <w:rPr>
          <w:rFonts w:ascii="Century Gothic" w:hAnsi="Century Gothic" w:cs="Arial" w:hint="default"/>
          <w:sz w:val="20"/>
        </w:rPr>
        <w:t xml:space="preserve"> Tableau, </w:t>
      </w:r>
      <w:r w:rsidR="004839FE" w:rsidRPr="00BF0FB8">
        <w:rPr>
          <w:rFonts w:ascii="Century Gothic" w:hAnsi="Century Gothic" w:cs="Arial" w:hint="default"/>
          <w:sz w:val="20"/>
        </w:rPr>
        <w:t xml:space="preserve">HTML, CSS, JavaScript, </w:t>
      </w:r>
      <w:r w:rsidR="001F3690" w:rsidRPr="00BF0FB8">
        <w:rPr>
          <w:rFonts w:ascii="Century Gothic" w:hAnsi="Century Gothic" w:cs="Arial" w:hint="default"/>
          <w:sz w:val="20"/>
        </w:rPr>
        <w:t xml:space="preserve">ArcGIS, QGIS, </w:t>
      </w:r>
      <w:r w:rsidR="00050EF1" w:rsidRPr="00BF0FB8">
        <w:rPr>
          <w:rFonts w:ascii="Century Gothic" w:hAnsi="Century Gothic" w:cs="Arial" w:hint="default"/>
          <w:sz w:val="20"/>
        </w:rPr>
        <w:t xml:space="preserve">Carto, </w:t>
      </w:r>
      <w:proofErr w:type="spellStart"/>
      <w:r w:rsidR="00A00ABE" w:rsidRPr="00BF0FB8">
        <w:rPr>
          <w:rFonts w:ascii="Century Gothic" w:hAnsi="Century Gothic" w:cs="Arial" w:hint="default"/>
          <w:sz w:val="20"/>
        </w:rPr>
        <w:t>Mapbo</w:t>
      </w:r>
      <w:r w:rsidR="00A90CA6" w:rsidRPr="00BF0FB8">
        <w:rPr>
          <w:rFonts w:ascii="Century Gothic" w:hAnsi="Century Gothic" w:cs="Arial" w:hint="default"/>
          <w:sz w:val="20"/>
        </w:rPr>
        <w:t>x</w:t>
      </w:r>
      <w:proofErr w:type="spellEnd"/>
      <w:r w:rsidR="00A00ABE" w:rsidRPr="00BF0FB8">
        <w:rPr>
          <w:rFonts w:ascii="Century Gothic" w:hAnsi="Century Gothic" w:cs="Arial" w:hint="default"/>
          <w:sz w:val="20"/>
        </w:rPr>
        <w:t xml:space="preserve">, </w:t>
      </w:r>
      <w:r w:rsidR="00397262" w:rsidRPr="00BF0FB8">
        <w:rPr>
          <w:rFonts w:ascii="Century Gothic" w:hAnsi="Century Gothic" w:cs="Arial" w:hint="default"/>
          <w:sz w:val="20"/>
        </w:rPr>
        <w:t xml:space="preserve">Synchro, HCS, </w:t>
      </w:r>
      <w:proofErr w:type="spellStart"/>
      <w:r w:rsidR="00397262" w:rsidRPr="00BF0FB8">
        <w:rPr>
          <w:rFonts w:ascii="Century Gothic" w:hAnsi="Century Gothic" w:cs="Arial" w:hint="default"/>
          <w:sz w:val="20"/>
        </w:rPr>
        <w:t>TransCAD</w:t>
      </w:r>
      <w:proofErr w:type="spellEnd"/>
      <w:r w:rsidR="00397262" w:rsidRPr="00BF0FB8">
        <w:rPr>
          <w:rFonts w:ascii="Century Gothic" w:hAnsi="Century Gothic" w:cs="Arial" w:hint="default"/>
          <w:sz w:val="20"/>
        </w:rPr>
        <w:t>, AutoCAD, SketchUp</w:t>
      </w:r>
    </w:p>
    <w:p w14:paraId="7D618D34" w14:textId="6A5283C3" w:rsidR="00817AD9" w:rsidRPr="00BF0FB8" w:rsidRDefault="006F1A3B" w:rsidP="00535337">
      <w:pPr>
        <w:pStyle w:val="1"/>
        <w:snapToGrid w:val="0"/>
        <w:spacing w:before="120"/>
        <w:jc w:val="left"/>
        <w:rPr>
          <w:rFonts w:ascii="Century Gothic" w:hAnsi="Century Gothic" w:cs="Arial" w:hint="default"/>
          <w:sz w:val="20"/>
        </w:rPr>
      </w:pPr>
      <w:r w:rsidRPr="00BF0FB8">
        <w:rPr>
          <w:rFonts w:ascii="Century Gothic" w:hAnsi="Century Gothic" w:cs="Arial" w:hint="default"/>
          <w:b/>
          <w:sz w:val="22"/>
          <w:szCs w:val="22"/>
        </w:rPr>
        <w:t>Language</w:t>
      </w:r>
      <w:r w:rsidR="00817AD9" w:rsidRPr="00BF0FB8">
        <w:rPr>
          <w:rFonts w:ascii="Century Gothic" w:hAnsi="Century Gothic" w:cs="Arial" w:hint="default"/>
          <w:b/>
          <w:sz w:val="22"/>
          <w:szCs w:val="22"/>
        </w:rPr>
        <w:t xml:space="preserve">: </w:t>
      </w:r>
      <w:r w:rsidR="00817AD9" w:rsidRPr="00BF0FB8">
        <w:rPr>
          <w:rFonts w:ascii="Century Gothic" w:hAnsi="Century Gothic" w:cs="Arial" w:hint="default"/>
          <w:sz w:val="20"/>
        </w:rPr>
        <w:t>English</w:t>
      </w:r>
      <w:r w:rsidR="006A54C8" w:rsidRPr="00BF0FB8">
        <w:rPr>
          <w:rFonts w:ascii="Century Gothic" w:hAnsi="Century Gothic" w:cs="Arial" w:hint="default"/>
          <w:sz w:val="20"/>
        </w:rPr>
        <w:t xml:space="preserve">, </w:t>
      </w:r>
      <w:r w:rsidR="00817AD9" w:rsidRPr="00BF0FB8">
        <w:rPr>
          <w:rFonts w:ascii="Century Gothic" w:hAnsi="Century Gothic" w:cs="Arial" w:hint="default"/>
          <w:sz w:val="20"/>
        </w:rPr>
        <w:t>Chinese</w:t>
      </w:r>
      <w:r w:rsidR="00BF3B0E" w:rsidRPr="00BF0FB8">
        <w:rPr>
          <w:rFonts w:ascii="Century Gothic" w:hAnsi="Century Gothic" w:cs="Arial" w:hint="default"/>
          <w:sz w:val="20"/>
        </w:rPr>
        <w:t xml:space="preserve"> (Mandarin)</w:t>
      </w:r>
    </w:p>
    <w:sectPr w:rsidR="00817AD9" w:rsidRPr="00BF0FB8" w:rsidSect="004B65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AD9"/>
    <w:multiLevelType w:val="hybridMultilevel"/>
    <w:tmpl w:val="A8067A96"/>
    <w:lvl w:ilvl="0" w:tplc="0A34CB5C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3BF20261"/>
    <w:multiLevelType w:val="hybridMultilevel"/>
    <w:tmpl w:val="F2CE71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D30D4A"/>
    <w:multiLevelType w:val="hybridMultilevel"/>
    <w:tmpl w:val="E33AE800"/>
    <w:lvl w:ilvl="0" w:tplc="D96C7D46">
      <w:start w:val="1"/>
      <w:numFmt w:val="bullet"/>
      <w:lvlText w:val="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5362690"/>
    <w:multiLevelType w:val="hybridMultilevel"/>
    <w:tmpl w:val="4D728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074C7"/>
    <w:multiLevelType w:val="hybridMultilevel"/>
    <w:tmpl w:val="71066104"/>
    <w:lvl w:ilvl="0" w:tplc="982C36EE">
      <w:start w:val="1"/>
      <w:numFmt w:val="bullet"/>
      <w:lvlText w:val="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68A96BEB"/>
    <w:multiLevelType w:val="hybridMultilevel"/>
    <w:tmpl w:val="83E452B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68CF2735"/>
    <w:multiLevelType w:val="hybridMultilevel"/>
    <w:tmpl w:val="CA56C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27F5"/>
    <w:multiLevelType w:val="hybridMultilevel"/>
    <w:tmpl w:val="35EC2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EB792A"/>
    <w:multiLevelType w:val="hybridMultilevel"/>
    <w:tmpl w:val="376C8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1F18C8"/>
    <w:multiLevelType w:val="hybridMultilevel"/>
    <w:tmpl w:val="C9D0E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6834395">
    <w:abstractNumId w:val="9"/>
  </w:num>
  <w:num w:numId="2" w16cid:durableId="292446066">
    <w:abstractNumId w:val="8"/>
  </w:num>
  <w:num w:numId="3" w16cid:durableId="1404110506">
    <w:abstractNumId w:val="1"/>
  </w:num>
  <w:num w:numId="4" w16cid:durableId="105514307">
    <w:abstractNumId w:val="2"/>
  </w:num>
  <w:num w:numId="5" w16cid:durableId="986206034">
    <w:abstractNumId w:val="4"/>
  </w:num>
  <w:num w:numId="6" w16cid:durableId="104083012">
    <w:abstractNumId w:val="0"/>
  </w:num>
  <w:num w:numId="7" w16cid:durableId="720982305">
    <w:abstractNumId w:val="5"/>
  </w:num>
  <w:num w:numId="8" w16cid:durableId="1177887089">
    <w:abstractNumId w:val="7"/>
  </w:num>
  <w:num w:numId="9" w16cid:durableId="1095007859">
    <w:abstractNumId w:val="6"/>
  </w:num>
  <w:num w:numId="10" w16cid:durableId="56572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562"/>
    <w:rsid w:val="00000BA2"/>
    <w:rsid w:val="000044C8"/>
    <w:rsid w:val="000046D0"/>
    <w:rsid w:val="00005ED7"/>
    <w:rsid w:val="00005FE4"/>
    <w:rsid w:val="00006797"/>
    <w:rsid w:val="0000782C"/>
    <w:rsid w:val="00010DFE"/>
    <w:rsid w:val="00012C8F"/>
    <w:rsid w:val="00012CFE"/>
    <w:rsid w:val="0001354D"/>
    <w:rsid w:val="0001525B"/>
    <w:rsid w:val="00016A38"/>
    <w:rsid w:val="00016A63"/>
    <w:rsid w:val="00017E9B"/>
    <w:rsid w:val="00017ED7"/>
    <w:rsid w:val="0002042F"/>
    <w:rsid w:val="000208F4"/>
    <w:rsid w:val="00021CDB"/>
    <w:rsid w:val="00022897"/>
    <w:rsid w:val="00022EEC"/>
    <w:rsid w:val="00023F21"/>
    <w:rsid w:val="00024581"/>
    <w:rsid w:val="00024C9A"/>
    <w:rsid w:val="000258BA"/>
    <w:rsid w:val="000271E0"/>
    <w:rsid w:val="000276AA"/>
    <w:rsid w:val="00027F3A"/>
    <w:rsid w:val="00030E9A"/>
    <w:rsid w:val="000315AE"/>
    <w:rsid w:val="00031E1D"/>
    <w:rsid w:val="00033938"/>
    <w:rsid w:val="00033DFA"/>
    <w:rsid w:val="000347CB"/>
    <w:rsid w:val="00035F6C"/>
    <w:rsid w:val="00036214"/>
    <w:rsid w:val="000367BF"/>
    <w:rsid w:val="00037137"/>
    <w:rsid w:val="0003732F"/>
    <w:rsid w:val="000376F5"/>
    <w:rsid w:val="000400F2"/>
    <w:rsid w:val="000406BB"/>
    <w:rsid w:val="00041C62"/>
    <w:rsid w:val="00041D89"/>
    <w:rsid w:val="000420C2"/>
    <w:rsid w:val="00043DD0"/>
    <w:rsid w:val="00050B7B"/>
    <w:rsid w:val="00050EF1"/>
    <w:rsid w:val="000515D4"/>
    <w:rsid w:val="00052834"/>
    <w:rsid w:val="00054D97"/>
    <w:rsid w:val="0005589E"/>
    <w:rsid w:val="0005624E"/>
    <w:rsid w:val="0005664A"/>
    <w:rsid w:val="0005690C"/>
    <w:rsid w:val="000609A2"/>
    <w:rsid w:val="000609AB"/>
    <w:rsid w:val="00063051"/>
    <w:rsid w:val="00063C0C"/>
    <w:rsid w:val="00064647"/>
    <w:rsid w:val="00064D64"/>
    <w:rsid w:val="000678A2"/>
    <w:rsid w:val="0007022E"/>
    <w:rsid w:val="00071280"/>
    <w:rsid w:val="000734FE"/>
    <w:rsid w:val="0007365F"/>
    <w:rsid w:val="00074442"/>
    <w:rsid w:val="00075193"/>
    <w:rsid w:val="00076691"/>
    <w:rsid w:val="000770D0"/>
    <w:rsid w:val="000771A5"/>
    <w:rsid w:val="00077884"/>
    <w:rsid w:val="0008012E"/>
    <w:rsid w:val="00080A04"/>
    <w:rsid w:val="00080F3D"/>
    <w:rsid w:val="0008140B"/>
    <w:rsid w:val="00082E26"/>
    <w:rsid w:val="00083B33"/>
    <w:rsid w:val="00083F41"/>
    <w:rsid w:val="000841ED"/>
    <w:rsid w:val="00084311"/>
    <w:rsid w:val="00085618"/>
    <w:rsid w:val="000873FB"/>
    <w:rsid w:val="0008763D"/>
    <w:rsid w:val="00090384"/>
    <w:rsid w:val="000911CF"/>
    <w:rsid w:val="00091926"/>
    <w:rsid w:val="00094EE1"/>
    <w:rsid w:val="00095E0B"/>
    <w:rsid w:val="0009643D"/>
    <w:rsid w:val="00096E9E"/>
    <w:rsid w:val="00096EE5"/>
    <w:rsid w:val="0009742C"/>
    <w:rsid w:val="00097AF2"/>
    <w:rsid w:val="000A00E2"/>
    <w:rsid w:val="000A10C8"/>
    <w:rsid w:val="000A33D3"/>
    <w:rsid w:val="000A6983"/>
    <w:rsid w:val="000B0B33"/>
    <w:rsid w:val="000B14AA"/>
    <w:rsid w:val="000B2363"/>
    <w:rsid w:val="000B244A"/>
    <w:rsid w:val="000B35DB"/>
    <w:rsid w:val="000B447C"/>
    <w:rsid w:val="000B688B"/>
    <w:rsid w:val="000B7314"/>
    <w:rsid w:val="000C0165"/>
    <w:rsid w:val="000C1762"/>
    <w:rsid w:val="000C300E"/>
    <w:rsid w:val="000C398E"/>
    <w:rsid w:val="000C4177"/>
    <w:rsid w:val="000C42B1"/>
    <w:rsid w:val="000C737F"/>
    <w:rsid w:val="000C7742"/>
    <w:rsid w:val="000C77BB"/>
    <w:rsid w:val="000D0104"/>
    <w:rsid w:val="000D0940"/>
    <w:rsid w:val="000D0C1A"/>
    <w:rsid w:val="000D2C02"/>
    <w:rsid w:val="000D2CF6"/>
    <w:rsid w:val="000D4595"/>
    <w:rsid w:val="000D4DB4"/>
    <w:rsid w:val="000D5CC8"/>
    <w:rsid w:val="000D70D9"/>
    <w:rsid w:val="000D726A"/>
    <w:rsid w:val="000E0796"/>
    <w:rsid w:val="000E1E5D"/>
    <w:rsid w:val="000E2F54"/>
    <w:rsid w:val="000E68E7"/>
    <w:rsid w:val="000E74A6"/>
    <w:rsid w:val="000E7508"/>
    <w:rsid w:val="000E787E"/>
    <w:rsid w:val="000E7A2D"/>
    <w:rsid w:val="000E7A7A"/>
    <w:rsid w:val="000F146A"/>
    <w:rsid w:val="000F245F"/>
    <w:rsid w:val="000F4450"/>
    <w:rsid w:val="000F474A"/>
    <w:rsid w:val="000F55C3"/>
    <w:rsid w:val="000F5613"/>
    <w:rsid w:val="000F567C"/>
    <w:rsid w:val="000F5842"/>
    <w:rsid w:val="00100C11"/>
    <w:rsid w:val="00101905"/>
    <w:rsid w:val="00103527"/>
    <w:rsid w:val="001073B2"/>
    <w:rsid w:val="00107D86"/>
    <w:rsid w:val="00110B98"/>
    <w:rsid w:val="00111B50"/>
    <w:rsid w:val="0011333A"/>
    <w:rsid w:val="00113A66"/>
    <w:rsid w:val="00114582"/>
    <w:rsid w:val="00115A42"/>
    <w:rsid w:val="00116218"/>
    <w:rsid w:val="001179F6"/>
    <w:rsid w:val="001220B8"/>
    <w:rsid w:val="00122B6F"/>
    <w:rsid w:val="00130EED"/>
    <w:rsid w:val="0013126E"/>
    <w:rsid w:val="001322C3"/>
    <w:rsid w:val="00134275"/>
    <w:rsid w:val="00134B95"/>
    <w:rsid w:val="00134C1A"/>
    <w:rsid w:val="00135398"/>
    <w:rsid w:val="00137A56"/>
    <w:rsid w:val="00140476"/>
    <w:rsid w:val="001426C1"/>
    <w:rsid w:val="00143C37"/>
    <w:rsid w:val="00143E5B"/>
    <w:rsid w:val="00144225"/>
    <w:rsid w:val="001445F0"/>
    <w:rsid w:val="00145A85"/>
    <w:rsid w:val="00147BDA"/>
    <w:rsid w:val="0015150C"/>
    <w:rsid w:val="00151B56"/>
    <w:rsid w:val="0015213B"/>
    <w:rsid w:val="00152CA3"/>
    <w:rsid w:val="00154D60"/>
    <w:rsid w:val="00155CBC"/>
    <w:rsid w:val="00156C66"/>
    <w:rsid w:val="00156E51"/>
    <w:rsid w:val="0016044A"/>
    <w:rsid w:val="001611C0"/>
    <w:rsid w:val="00161676"/>
    <w:rsid w:val="00161C8B"/>
    <w:rsid w:val="00162B90"/>
    <w:rsid w:val="00163995"/>
    <w:rsid w:val="001661C1"/>
    <w:rsid w:val="00166C84"/>
    <w:rsid w:val="00167D29"/>
    <w:rsid w:val="0017007F"/>
    <w:rsid w:val="0017099B"/>
    <w:rsid w:val="00170BD1"/>
    <w:rsid w:val="00171100"/>
    <w:rsid w:val="00172B9A"/>
    <w:rsid w:val="001739D7"/>
    <w:rsid w:val="0017467D"/>
    <w:rsid w:val="0017486B"/>
    <w:rsid w:val="00176E05"/>
    <w:rsid w:val="0017736C"/>
    <w:rsid w:val="001775B5"/>
    <w:rsid w:val="001841C4"/>
    <w:rsid w:val="001855F7"/>
    <w:rsid w:val="00185C55"/>
    <w:rsid w:val="00185FD2"/>
    <w:rsid w:val="001860E2"/>
    <w:rsid w:val="00190AEB"/>
    <w:rsid w:val="00190DCC"/>
    <w:rsid w:val="001915FC"/>
    <w:rsid w:val="001919AD"/>
    <w:rsid w:val="00191DE4"/>
    <w:rsid w:val="00192B9F"/>
    <w:rsid w:val="00194149"/>
    <w:rsid w:val="001A0020"/>
    <w:rsid w:val="001A075C"/>
    <w:rsid w:val="001A15D7"/>
    <w:rsid w:val="001A341A"/>
    <w:rsid w:val="001A3E19"/>
    <w:rsid w:val="001A4745"/>
    <w:rsid w:val="001A5700"/>
    <w:rsid w:val="001A692C"/>
    <w:rsid w:val="001B0F9B"/>
    <w:rsid w:val="001B1D5C"/>
    <w:rsid w:val="001B21F0"/>
    <w:rsid w:val="001B32E1"/>
    <w:rsid w:val="001B3EC4"/>
    <w:rsid w:val="001B4853"/>
    <w:rsid w:val="001B65E0"/>
    <w:rsid w:val="001B777F"/>
    <w:rsid w:val="001C158A"/>
    <w:rsid w:val="001C226D"/>
    <w:rsid w:val="001C3473"/>
    <w:rsid w:val="001C34BF"/>
    <w:rsid w:val="001C383E"/>
    <w:rsid w:val="001C3A8B"/>
    <w:rsid w:val="001C4DF2"/>
    <w:rsid w:val="001C6E82"/>
    <w:rsid w:val="001D1ADE"/>
    <w:rsid w:val="001D211E"/>
    <w:rsid w:val="001D443C"/>
    <w:rsid w:val="001D7285"/>
    <w:rsid w:val="001E0333"/>
    <w:rsid w:val="001E1249"/>
    <w:rsid w:val="001E16D0"/>
    <w:rsid w:val="001E1E24"/>
    <w:rsid w:val="001E2CB5"/>
    <w:rsid w:val="001E3E00"/>
    <w:rsid w:val="001E4F16"/>
    <w:rsid w:val="001E5159"/>
    <w:rsid w:val="001E5F3D"/>
    <w:rsid w:val="001E682B"/>
    <w:rsid w:val="001E7B1F"/>
    <w:rsid w:val="001F0542"/>
    <w:rsid w:val="001F0715"/>
    <w:rsid w:val="001F3291"/>
    <w:rsid w:val="001F32CC"/>
    <w:rsid w:val="001F3690"/>
    <w:rsid w:val="001F3852"/>
    <w:rsid w:val="001F3A15"/>
    <w:rsid w:val="001F424C"/>
    <w:rsid w:val="0020213B"/>
    <w:rsid w:val="00203693"/>
    <w:rsid w:val="00204C59"/>
    <w:rsid w:val="00204E18"/>
    <w:rsid w:val="0020608A"/>
    <w:rsid w:val="00212200"/>
    <w:rsid w:val="002142DE"/>
    <w:rsid w:val="00214ED5"/>
    <w:rsid w:val="0021539A"/>
    <w:rsid w:val="00217113"/>
    <w:rsid w:val="0021760F"/>
    <w:rsid w:val="00217B45"/>
    <w:rsid w:val="00220B22"/>
    <w:rsid w:val="00221A27"/>
    <w:rsid w:val="00223727"/>
    <w:rsid w:val="00223D7A"/>
    <w:rsid w:val="002245A8"/>
    <w:rsid w:val="002256CE"/>
    <w:rsid w:val="00226AA1"/>
    <w:rsid w:val="002334E5"/>
    <w:rsid w:val="00233534"/>
    <w:rsid w:val="002335EA"/>
    <w:rsid w:val="002336B6"/>
    <w:rsid w:val="0023406C"/>
    <w:rsid w:val="00235E6E"/>
    <w:rsid w:val="00236011"/>
    <w:rsid w:val="00240380"/>
    <w:rsid w:val="00240E78"/>
    <w:rsid w:val="00241DFD"/>
    <w:rsid w:val="00241FBC"/>
    <w:rsid w:val="002431A4"/>
    <w:rsid w:val="00244798"/>
    <w:rsid w:val="00245228"/>
    <w:rsid w:val="00246D1F"/>
    <w:rsid w:val="00247A4B"/>
    <w:rsid w:val="00251C6C"/>
    <w:rsid w:val="00252573"/>
    <w:rsid w:val="00252E40"/>
    <w:rsid w:val="002536D9"/>
    <w:rsid w:val="00254AB8"/>
    <w:rsid w:val="00255680"/>
    <w:rsid w:val="00255951"/>
    <w:rsid w:val="00256319"/>
    <w:rsid w:val="0026038E"/>
    <w:rsid w:val="00261862"/>
    <w:rsid w:val="00261DEF"/>
    <w:rsid w:val="002625EA"/>
    <w:rsid w:val="00266B3F"/>
    <w:rsid w:val="00266EEF"/>
    <w:rsid w:val="002670EB"/>
    <w:rsid w:val="00267906"/>
    <w:rsid w:val="00267DF2"/>
    <w:rsid w:val="00270538"/>
    <w:rsid w:val="002707F0"/>
    <w:rsid w:val="00271590"/>
    <w:rsid w:val="00273191"/>
    <w:rsid w:val="002735E2"/>
    <w:rsid w:val="00273616"/>
    <w:rsid w:val="00274DE8"/>
    <w:rsid w:val="00274F88"/>
    <w:rsid w:val="002758E5"/>
    <w:rsid w:val="002771B8"/>
    <w:rsid w:val="0027770E"/>
    <w:rsid w:val="0027771C"/>
    <w:rsid w:val="00277DEB"/>
    <w:rsid w:val="0028015E"/>
    <w:rsid w:val="00280172"/>
    <w:rsid w:val="00281AD1"/>
    <w:rsid w:val="00281AFA"/>
    <w:rsid w:val="00282055"/>
    <w:rsid w:val="0028498D"/>
    <w:rsid w:val="00286393"/>
    <w:rsid w:val="002873DA"/>
    <w:rsid w:val="00287931"/>
    <w:rsid w:val="002900A0"/>
    <w:rsid w:val="002927E3"/>
    <w:rsid w:val="002932A1"/>
    <w:rsid w:val="002932E4"/>
    <w:rsid w:val="0029384C"/>
    <w:rsid w:val="002939B1"/>
    <w:rsid w:val="00293CA6"/>
    <w:rsid w:val="0029424F"/>
    <w:rsid w:val="00295137"/>
    <w:rsid w:val="00295529"/>
    <w:rsid w:val="00295C67"/>
    <w:rsid w:val="00296908"/>
    <w:rsid w:val="002A212D"/>
    <w:rsid w:val="002A24DB"/>
    <w:rsid w:val="002A4367"/>
    <w:rsid w:val="002A4EAB"/>
    <w:rsid w:val="002A6BF8"/>
    <w:rsid w:val="002A6D42"/>
    <w:rsid w:val="002A761C"/>
    <w:rsid w:val="002B2EA7"/>
    <w:rsid w:val="002B44BA"/>
    <w:rsid w:val="002B47F3"/>
    <w:rsid w:val="002B66B6"/>
    <w:rsid w:val="002C1A94"/>
    <w:rsid w:val="002C2520"/>
    <w:rsid w:val="002C3723"/>
    <w:rsid w:val="002C3AFD"/>
    <w:rsid w:val="002C42A1"/>
    <w:rsid w:val="002C4D85"/>
    <w:rsid w:val="002C52EA"/>
    <w:rsid w:val="002C5955"/>
    <w:rsid w:val="002C598F"/>
    <w:rsid w:val="002C7DA4"/>
    <w:rsid w:val="002D0FB0"/>
    <w:rsid w:val="002D1393"/>
    <w:rsid w:val="002D164B"/>
    <w:rsid w:val="002D1C1E"/>
    <w:rsid w:val="002D35A1"/>
    <w:rsid w:val="002D3D2C"/>
    <w:rsid w:val="002D467C"/>
    <w:rsid w:val="002D4F3F"/>
    <w:rsid w:val="002D549D"/>
    <w:rsid w:val="002D7554"/>
    <w:rsid w:val="002D75BA"/>
    <w:rsid w:val="002D7BD0"/>
    <w:rsid w:val="002E0E59"/>
    <w:rsid w:val="002E1B13"/>
    <w:rsid w:val="002E3A67"/>
    <w:rsid w:val="002E423D"/>
    <w:rsid w:val="002E6324"/>
    <w:rsid w:val="002E6779"/>
    <w:rsid w:val="002E6FF4"/>
    <w:rsid w:val="002E7A4A"/>
    <w:rsid w:val="002F09E2"/>
    <w:rsid w:val="002F2D32"/>
    <w:rsid w:val="002F4390"/>
    <w:rsid w:val="002F4D07"/>
    <w:rsid w:val="002F4DA2"/>
    <w:rsid w:val="002F521A"/>
    <w:rsid w:val="002F7DF5"/>
    <w:rsid w:val="003013B7"/>
    <w:rsid w:val="00301CB5"/>
    <w:rsid w:val="00304B66"/>
    <w:rsid w:val="00306712"/>
    <w:rsid w:val="00307422"/>
    <w:rsid w:val="00307651"/>
    <w:rsid w:val="003146E2"/>
    <w:rsid w:val="0031504E"/>
    <w:rsid w:val="00315CA6"/>
    <w:rsid w:val="00316D68"/>
    <w:rsid w:val="00317D14"/>
    <w:rsid w:val="00323619"/>
    <w:rsid w:val="00323E4A"/>
    <w:rsid w:val="0032526D"/>
    <w:rsid w:val="00331147"/>
    <w:rsid w:val="00331AA9"/>
    <w:rsid w:val="00332BE9"/>
    <w:rsid w:val="00332CD5"/>
    <w:rsid w:val="0033468D"/>
    <w:rsid w:val="00334D95"/>
    <w:rsid w:val="003351CF"/>
    <w:rsid w:val="0033617C"/>
    <w:rsid w:val="00336618"/>
    <w:rsid w:val="003371A6"/>
    <w:rsid w:val="003426A7"/>
    <w:rsid w:val="0034284E"/>
    <w:rsid w:val="003430ED"/>
    <w:rsid w:val="00344A3F"/>
    <w:rsid w:val="003469FC"/>
    <w:rsid w:val="00346FC6"/>
    <w:rsid w:val="003470F3"/>
    <w:rsid w:val="003508A9"/>
    <w:rsid w:val="00350E48"/>
    <w:rsid w:val="00351647"/>
    <w:rsid w:val="00351B58"/>
    <w:rsid w:val="00352B27"/>
    <w:rsid w:val="0035428B"/>
    <w:rsid w:val="00355ED4"/>
    <w:rsid w:val="00360582"/>
    <w:rsid w:val="00361BD7"/>
    <w:rsid w:val="00362514"/>
    <w:rsid w:val="0036362D"/>
    <w:rsid w:val="0036626B"/>
    <w:rsid w:val="00367C76"/>
    <w:rsid w:val="003708A3"/>
    <w:rsid w:val="003723C3"/>
    <w:rsid w:val="003803ED"/>
    <w:rsid w:val="00381798"/>
    <w:rsid w:val="0038199A"/>
    <w:rsid w:val="0038258F"/>
    <w:rsid w:val="00383D4B"/>
    <w:rsid w:val="003846AC"/>
    <w:rsid w:val="003854DB"/>
    <w:rsid w:val="0038671C"/>
    <w:rsid w:val="00386D2A"/>
    <w:rsid w:val="00387DA4"/>
    <w:rsid w:val="003912FF"/>
    <w:rsid w:val="0039180F"/>
    <w:rsid w:val="00394118"/>
    <w:rsid w:val="00394B68"/>
    <w:rsid w:val="00396ABD"/>
    <w:rsid w:val="00397262"/>
    <w:rsid w:val="003A030C"/>
    <w:rsid w:val="003A0F68"/>
    <w:rsid w:val="003A1D56"/>
    <w:rsid w:val="003A3E71"/>
    <w:rsid w:val="003A444B"/>
    <w:rsid w:val="003A4605"/>
    <w:rsid w:val="003A4E22"/>
    <w:rsid w:val="003A566B"/>
    <w:rsid w:val="003A655B"/>
    <w:rsid w:val="003A7F1A"/>
    <w:rsid w:val="003B0368"/>
    <w:rsid w:val="003B0954"/>
    <w:rsid w:val="003B11D2"/>
    <w:rsid w:val="003B385B"/>
    <w:rsid w:val="003B4951"/>
    <w:rsid w:val="003B4D9A"/>
    <w:rsid w:val="003B5DAD"/>
    <w:rsid w:val="003B6421"/>
    <w:rsid w:val="003B7981"/>
    <w:rsid w:val="003B7DFB"/>
    <w:rsid w:val="003C0FBB"/>
    <w:rsid w:val="003C14BD"/>
    <w:rsid w:val="003C1693"/>
    <w:rsid w:val="003C1A18"/>
    <w:rsid w:val="003C5B66"/>
    <w:rsid w:val="003C75B8"/>
    <w:rsid w:val="003C7BA5"/>
    <w:rsid w:val="003D009E"/>
    <w:rsid w:val="003D0E5B"/>
    <w:rsid w:val="003D1C59"/>
    <w:rsid w:val="003D31E0"/>
    <w:rsid w:val="003D422C"/>
    <w:rsid w:val="003D4564"/>
    <w:rsid w:val="003D4E81"/>
    <w:rsid w:val="003D585D"/>
    <w:rsid w:val="003D5EAA"/>
    <w:rsid w:val="003D60E1"/>
    <w:rsid w:val="003D62E8"/>
    <w:rsid w:val="003D7562"/>
    <w:rsid w:val="003D764B"/>
    <w:rsid w:val="003D7EA4"/>
    <w:rsid w:val="003E0337"/>
    <w:rsid w:val="003E3240"/>
    <w:rsid w:val="003E3935"/>
    <w:rsid w:val="003E39B5"/>
    <w:rsid w:val="003E4D32"/>
    <w:rsid w:val="003E4FF8"/>
    <w:rsid w:val="003E5683"/>
    <w:rsid w:val="003E5DB2"/>
    <w:rsid w:val="003E5F3D"/>
    <w:rsid w:val="003E6F6E"/>
    <w:rsid w:val="003E79DA"/>
    <w:rsid w:val="003E7F89"/>
    <w:rsid w:val="003E7F9E"/>
    <w:rsid w:val="003F1975"/>
    <w:rsid w:val="003F3210"/>
    <w:rsid w:val="003F4D24"/>
    <w:rsid w:val="003F5FC4"/>
    <w:rsid w:val="003F6BEF"/>
    <w:rsid w:val="003F6E9C"/>
    <w:rsid w:val="003F79BD"/>
    <w:rsid w:val="00400B6B"/>
    <w:rsid w:val="00402B94"/>
    <w:rsid w:val="0040398A"/>
    <w:rsid w:val="00403EB5"/>
    <w:rsid w:val="004074B1"/>
    <w:rsid w:val="00407663"/>
    <w:rsid w:val="00410178"/>
    <w:rsid w:val="0041428A"/>
    <w:rsid w:val="0041587E"/>
    <w:rsid w:val="00415C65"/>
    <w:rsid w:val="00420495"/>
    <w:rsid w:val="00420C03"/>
    <w:rsid w:val="00420E61"/>
    <w:rsid w:val="00423684"/>
    <w:rsid w:val="004255DD"/>
    <w:rsid w:val="00425E59"/>
    <w:rsid w:val="00427DA3"/>
    <w:rsid w:val="00427F95"/>
    <w:rsid w:val="00430DBA"/>
    <w:rsid w:val="004313FB"/>
    <w:rsid w:val="00432882"/>
    <w:rsid w:val="004336EE"/>
    <w:rsid w:val="00433F1D"/>
    <w:rsid w:val="0043468E"/>
    <w:rsid w:val="00435823"/>
    <w:rsid w:val="004359FE"/>
    <w:rsid w:val="00436534"/>
    <w:rsid w:val="0043678C"/>
    <w:rsid w:val="004369FA"/>
    <w:rsid w:val="00437D6F"/>
    <w:rsid w:val="00437E76"/>
    <w:rsid w:val="0044053A"/>
    <w:rsid w:val="00440FB6"/>
    <w:rsid w:val="004413A7"/>
    <w:rsid w:val="004421E1"/>
    <w:rsid w:val="00442D6D"/>
    <w:rsid w:val="00443D69"/>
    <w:rsid w:val="00444025"/>
    <w:rsid w:val="00444489"/>
    <w:rsid w:val="00444B63"/>
    <w:rsid w:val="00444D45"/>
    <w:rsid w:val="00445E77"/>
    <w:rsid w:val="00450587"/>
    <w:rsid w:val="00451B28"/>
    <w:rsid w:val="00452314"/>
    <w:rsid w:val="004538FA"/>
    <w:rsid w:val="00455C55"/>
    <w:rsid w:val="004577FD"/>
    <w:rsid w:val="00460935"/>
    <w:rsid w:val="00462ED5"/>
    <w:rsid w:val="0046338E"/>
    <w:rsid w:val="004637B4"/>
    <w:rsid w:val="00472465"/>
    <w:rsid w:val="004730CB"/>
    <w:rsid w:val="00473799"/>
    <w:rsid w:val="0047379A"/>
    <w:rsid w:val="004744EE"/>
    <w:rsid w:val="00475312"/>
    <w:rsid w:val="004754DC"/>
    <w:rsid w:val="00475CCC"/>
    <w:rsid w:val="00480F8A"/>
    <w:rsid w:val="004819BC"/>
    <w:rsid w:val="00481C20"/>
    <w:rsid w:val="004831A7"/>
    <w:rsid w:val="004835B3"/>
    <w:rsid w:val="004839FE"/>
    <w:rsid w:val="00483FA9"/>
    <w:rsid w:val="00485976"/>
    <w:rsid w:val="00485E4D"/>
    <w:rsid w:val="00486D83"/>
    <w:rsid w:val="0049036E"/>
    <w:rsid w:val="00493AEA"/>
    <w:rsid w:val="00494F47"/>
    <w:rsid w:val="00495958"/>
    <w:rsid w:val="00497334"/>
    <w:rsid w:val="004A0C58"/>
    <w:rsid w:val="004A123D"/>
    <w:rsid w:val="004A2D02"/>
    <w:rsid w:val="004A4245"/>
    <w:rsid w:val="004A446E"/>
    <w:rsid w:val="004A4F18"/>
    <w:rsid w:val="004A5A9C"/>
    <w:rsid w:val="004A5DCA"/>
    <w:rsid w:val="004B0618"/>
    <w:rsid w:val="004B2E39"/>
    <w:rsid w:val="004B417B"/>
    <w:rsid w:val="004B4D68"/>
    <w:rsid w:val="004B657A"/>
    <w:rsid w:val="004B7802"/>
    <w:rsid w:val="004C133B"/>
    <w:rsid w:val="004C1D3B"/>
    <w:rsid w:val="004C26A5"/>
    <w:rsid w:val="004C27D3"/>
    <w:rsid w:val="004C2FD4"/>
    <w:rsid w:val="004C3844"/>
    <w:rsid w:val="004C4568"/>
    <w:rsid w:val="004C465B"/>
    <w:rsid w:val="004C493B"/>
    <w:rsid w:val="004C55F3"/>
    <w:rsid w:val="004D11A2"/>
    <w:rsid w:val="004D161C"/>
    <w:rsid w:val="004D17D0"/>
    <w:rsid w:val="004D3672"/>
    <w:rsid w:val="004D4FE5"/>
    <w:rsid w:val="004D631B"/>
    <w:rsid w:val="004D7110"/>
    <w:rsid w:val="004E093C"/>
    <w:rsid w:val="004E2433"/>
    <w:rsid w:val="004E390E"/>
    <w:rsid w:val="004E3D7B"/>
    <w:rsid w:val="004E58FE"/>
    <w:rsid w:val="004E73B6"/>
    <w:rsid w:val="004E7742"/>
    <w:rsid w:val="004F0C52"/>
    <w:rsid w:val="004F2C59"/>
    <w:rsid w:val="004F3D24"/>
    <w:rsid w:val="004F4011"/>
    <w:rsid w:val="004F43E2"/>
    <w:rsid w:val="004F5F16"/>
    <w:rsid w:val="004F63D4"/>
    <w:rsid w:val="004F67FA"/>
    <w:rsid w:val="005008CA"/>
    <w:rsid w:val="00502530"/>
    <w:rsid w:val="005059B7"/>
    <w:rsid w:val="00505D4D"/>
    <w:rsid w:val="00505DFC"/>
    <w:rsid w:val="00506333"/>
    <w:rsid w:val="00510547"/>
    <w:rsid w:val="005107C6"/>
    <w:rsid w:val="005107F2"/>
    <w:rsid w:val="00510CEC"/>
    <w:rsid w:val="00512229"/>
    <w:rsid w:val="0051225D"/>
    <w:rsid w:val="00512C3E"/>
    <w:rsid w:val="005172A9"/>
    <w:rsid w:val="005176F2"/>
    <w:rsid w:val="005201EF"/>
    <w:rsid w:val="0052031E"/>
    <w:rsid w:val="00520335"/>
    <w:rsid w:val="0052054D"/>
    <w:rsid w:val="00520604"/>
    <w:rsid w:val="00521DFE"/>
    <w:rsid w:val="00525B6D"/>
    <w:rsid w:val="0052692C"/>
    <w:rsid w:val="0052792D"/>
    <w:rsid w:val="00534AF2"/>
    <w:rsid w:val="00534DA6"/>
    <w:rsid w:val="00535337"/>
    <w:rsid w:val="00536D96"/>
    <w:rsid w:val="00536FB5"/>
    <w:rsid w:val="00537620"/>
    <w:rsid w:val="00537808"/>
    <w:rsid w:val="00540B7A"/>
    <w:rsid w:val="00541960"/>
    <w:rsid w:val="00541D38"/>
    <w:rsid w:val="00541D3F"/>
    <w:rsid w:val="00542332"/>
    <w:rsid w:val="00543174"/>
    <w:rsid w:val="005453F1"/>
    <w:rsid w:val="005474BE"/>
    <w:rsid w:val="00547E74"/>
    <w:rsid w:val="005500DA"/>
    <w:rsid w:val="005507D6"/>
    <w:rsid w:val="00550FA5"/>
    <w:rsid w:val="005524FA"/>
    <w:rsid w:val="00552914"/>
    <w:rsid w:val="00553362"/>
    <w:rsid w:val="00554E02"/>
    <w:rsid w:val="00555AE5"/>
    <w:rsid w:val="005578D4"/>
    <w:rsid w:val="00561162"/>
    <w:rsid w:val="00562DE5"/>
    <w:rsid w:val="00563740"/>
    <w:rsid w:val="005638D9"/>
    <w:rsid w:val="00565148"/>
    <w:rsid w:val="0056547E"/>
    <w:rsid w:val="005656BF"/>
    <w:rsid w:val="0056695B"/>
    <w:rsid w:val="00567D28"/>
    <w:rsid w:val="00567F8C"/>
    <w:rsid w:val="005703F7"/>
    <w:rsid w:val="00570496"/>
    <w:rsid w:val="0057057D"/>
    <w:rsid w:val="0057075E"/>
    <w:rsid w:val="005711DD"/>
    <w:rsid w:val="00571544"/>
    <w:rsid w:val="00571A39"/>
    <w:rsid w:val="00571F3D"/>
    <w:rsid w:val="00573CCE"/>
    <w:rsid w:val="00575862"/>
    <w:rsid w:val="005810F7"/>
    <w:rsid w:val="005815A9"/>
    <w:rsid w:val="00582549"/>
    <w:rsid w:val="00582F47"/>
    <w:rsid w:val="00583229"/>
    <w:rsid w:val="00583717"/>
    <w:rsid w:val="00583C1B"/>
    <w:rsid w:val="005842C9"/>
    <w:rsid w:val="005846D4"/>
    <w:rsid w:val="005858AC"/>
    <w:rsid w:val="00587C9C"/>
    <w:rsid w:val="00591616"/>
    <w:rsid w:val="00591734"/>
    <w:rsid w:val="00591E65"/>
    <w:rsid w:val="00592C0F"/>
    <w:rsid w:val="00593570"/>
    <w:rsid w:val="00593FCF"/>
    <w:rsid w:val="00594076"/>
    <w:rsid w:val="0059714F"/>
    <w:rsid w:val="005A0022"/>
    <w:rsid w:val="005A2302"/>
    <w:rsid w:val="005A23DC"/>
    <w:rsid w:val="005A4D88"/>
    <w:rsid w:val="005A4E79"/>
    <w:rsid w:val="005A674C"/>
    <w:rsid w:val="005B3DF1"/>
    <w:rsid w:val="005B5B83"/>
    <w:rsid w:val="005B6FE1"/>
    <w:rsid w:val="005B74D3"/>
    <w:rsid w:val="005C1746"/>
    <w:rsid w:val="005C2683"/>
    <w:rsid w:val="005C3202"/>
    <w:rsid w:val="005C3BED"/>
    <w:rsid w:val="005C4406"/>
    <w:rsid w:val="005C6790"/>
    <w:rsid w:val="005D0EA9"/>
    <w:rsid w:val="005D2352"/>
    <w:rsid w:val="005D2BF0"/>
    <w:rsid w:val="005D40B2"/>
    <w:rsid w:val="005D56B5"/>
    <w:rsid w:val="005D5861"/>
    <w:rsid w:val="005D647F"/>
    <w:rsid w:val="005D7596"/>
    <w:rsid w:val="005E1116"/>
    <w:rsid w:val="005E3873"/>
    <w:rsid w:val="005E42C6"/>
    <w:rsid w:val="005E77C5"/>
    <w:rsid w:val="005F0282"/>
    <w:rsid w:val="005F0491"/>
    <w:rsid w:val="005F081F"/>
    <w:rsid w:val="005F0FFA"/>
    <w:rsid w:val="005F2716"/>
    <w:rsid w:val="005F2B5D"/>
    <w:rsid w:val="005F3543"/>
    <w:rsid w:val="005F40B4"/>
    <w:rsid w:val="005F478B"/>
    <w:rsid w:val="005F4995"/>
    <w:rsid w:val="005F4ACB"/>
    <w:rsid w:val="005F62AB"/>
    <w:rsid w:val="005F6F19"/>
    <w:rsid w:val="00600D47"/>
    <w:rsid w:val="00601B25"/>
    <w:rsid w:val="00601B5B"/>
    <w:rsid w:val="0060519A"/>
    <w:rsid w:val="00606CC7"/>
    <w:rsid w:val="00607743"/>
    <w:rsid w:val="006102E9"/>
    <w:rsid w:val="006131D6"/>
    <w:rsid w:val="006161C1"/>
    <w:rsid w:val="006163E0"/>
    <w:rsid w:val="00620441"/>
    <w:rsid w:val="00620846"/>
    <w:rsid w:val="0062115F"/>
    <w:rsid w:val="006229B5"/>
    <w:rsid w:val="00622B18"/>
    <w:rsid w:val="00624C7F"/>
    <w:rsid w:val="00624E4F"/>
    <w:rsid w:val="006251D1"/>
    <w:rsid w:val="0062607A"/>
    <w:rsid w:val="00630816"/>
    <w:rsid w:val="006312C1"/>
    <w:rsid w:val="00631458"/>
    <w:rsid w:val="0063239A"/>
    <w:rsid w:val="006342A9"/>
    <w:rsid w:val="006344A9"/>
    <w:rsid w:val="00634D28"/>
    <w:rsid w:val="00634F55"/>
    <w:rsid w:val="0063561D"/>
    <w:rsid w:val="00637BD5"/>
    <w:rsid w:val="00640210"/>
    <w:rsid w:val="006410D9"/>
    <w:rsid w:val="006435FD"/>
    <w:rsid w:val="00643E18"/>
    <w:rsid w:val="00644590"/>
    <w:rsid w:val="006448D4"/>
    <w:rsid w:val="00644F7F"/>
    <w:rsid w:val="0064509A"/>
    <w:rsid w:val="00646681"/>
    <w:rsid w:val="0064746D"/>
    <w:rsid w:val="0065166E"/>
    <w:rsid w:val="00654F1F"/>
    <w:rsid w:val="0065777E"/>
    <w:rsid w:val="0066015B"/>
    <w:rsid w:val="00660804"/>
    <w:rsid w:val="0066179B"/>
    <w:rsid w:val="0066535B"/>
    <w:rsid w:val="006658B5"/>
    <w:rsid w:val="006678ED"/>
    <w:rsid w:val="0067050F"/>
    <w:rsid w:val="0067168C"/>
    <w:rsid w:val="00671F5A"/>
    <w:rsid w:val="00674B7E"/>
    <w:rsid w:val="00674F2D"/>
    <w:rsid w:val="00675C8F"/>
    <w:rsid w:val="00676C1C"/>
    <w:rsid w:val="00677E5E"/>
    <w:rsid w:val="006802CD"/>
    <w:rsid w:val="00680E54"/>
    <w:rsid w:val="00681AD5"/>
    <w:rsid w:val="0068360A"/>
    <w:rsid w:val="00684068"/>
    <w:rsid w:val="006840E4"/>
    <w:rsid w:val="00684C43"/>
    <w:rsid w:val="00685977"/>
    <w:rsid w:val="00686129"/>
    <w:rsid w:val="00687409"/>
    <w:rsid w:val="00687E2D"/>
    <w:rsid w:val="0069250F"/>
    <w:rsid w:val="00692C7A"/>
    <w:rsid w:val="00692F36"/>
    <w:rsid w:val="00693611"/>
    <w:rsid w:val="00694370"/>
    <w:rsid w:val="00696D2A"/>
    <w:rsid w:val="006974AF"/>
    <w:rsid w:val="006A10E8"/>
    <w:rsid w:val="006A171D"/>
    <w:rsid w:val="006A2C68"/>
    <w:rsid w:val="006A3C72"/>
    <w:rsid w:val="006A4B64"/>
    <w:rsid w:val="006A54C8"/>
    <w:rsid w:val="006A6309"/>
    <w:rsid w:val="006A6A3F"/>
    <w:rsid w:val="006A6C44"/>
    <w:rsid w:val="006B02CD"/>
    <w:rsid w:val="006B115F"/>
    <w:rsid w:val="006B27A2"/>
    <w:rsid w:val="006B3166"/>
    <w:rsid w:val="006B349F"/>
    <w:rsid w:val="006B37CD"/>
    <w:rsid w:val="006B4D20"/>
    <w:rsid w:val="006B5411"/>
    <w:rsid w:val="006B713D"/>
    <w:rsid w:val="006C0746"/>
    <w:rsid w:val="006C0B47"/>
    <w:rsid w:val="006C1BBA"/>
    <w:rsid w:val="006C1D43"/>
    <w:rsid w:val="006C3B96"/>
    <w:rsid w:val="006C44B5"/>
    <w:rsid w:val="006C4F7D"/>
    <w:rsid w:val="006C6508"/>
    <w:rsid w:val="006C6998"/>
    <w:rsid w:val="006D063C"/>
    <w:rsid w:val="006D192E"/>
    <w:rsid w:val="006D1DF5"/>
    <w:rsid w:val="006D2261"/>
    <w:rsid w:val="006D3BA7"/>
    <w:rsid w:val="006D6A37"/>
    <w:rsid w:val="006D7832"/>
    <w:rsid w:val="006E166D"/>
    <w:rsid w:val="006E23E4"/>
    <w:rsid w:val="006E2AC3"/>
    <w:rsid w:val="006E2DA5"/>
    <w:rsid w:val="006E4323"/>
    <w:rsid w:val="006E4759"/>
    <w:rsid w:val="006E48CD"/>
    <w:rsid w:val="006E5791"/>
    <w:rsid w:val="006E6F21"/>
    <w:rsid w:val="006E7CA6"/>
    <w:rsid w:val="006F1910"/>
    <w:rsid w:val="006F1A3B"/>
    <w:rsid w:val="006F1FBD"/>
    <w:rsid w:val="006F232A"/>
    <w:rsid w:val="006F55BA"/>
    <w:rsid w:val="006F74A0"/>
    <w:rsid w:val="006F7772"/>
    <w:rsid w:val="006F7B8B"/>
    <w:rsid w:val="006F7C96"/>
    <w:rsid w:val="007000C6"/>
    <w:rsid w:val="00700B9B"/>
    <w:rsid w:val="0070211E"/>
    <w:rsid w:val="00704812"/>
    <w:rsid w:val="00705C38"/>
    <w:rsid w:val="00705D55"/>
    <w:rsid w:val="007103CE"/>
    <w:rsid w:val="00710ACB"/>
    <w:rsid w:val="00710F3E"/>
    <w:rsid w:val="00713229"/>
    <w:rsid w:val="0071348F"/>
    <w:rsid w:val="007207C0"/>
    <w:rsid w:val="007209B3"/>
    <w:rsid w:val="0072318D"/>
    <w:rsid w:val="007243A6"/>
    <w:rsid w:val="007248BE"/>
    <w:rsid w:val="007251FD"/>
    <w:rsid w:val="007258F9"/>
    <w:rsid w:val="0072659E"/>
    <w:rsid w:val="00726F7A"/>
    <w:rsid w:val="007301C8"/>
    <w:rsid w:val="00732F44"/>
    <w:rsid w:val="0073388C"/>
    <w:rsid w:val="00734E7B"/>
    <w:rsid w:val="007353C1"/>
    <w:rsid w:val="00735C8F"/>
    <w:rsid w:val="0073767E"/>
    <w:rsid w:val="00740045"/>
    <w:rsid w:val="007408AF"/>
    <w:rsid w:val="007411AA"/>
    <w:rsid w:val="00741DF5"/>
    <w:rsid w:val="0074479B"/>
    <w:rsid w:val="0074552A"/>
    <w:rsid w:val="00746638"/>
    <w:rsid w:val="0075122E"/>
    <w:rsid w:val="007517BF"/>
    <w:rsid w:val="007522DD"/>
    <w:rsid w:val="007543E3"/>
    <w:rsid w:val="00754C59"/>
    <w:rsid w:val="0075505E"/>
    <w:rsid w:val="00755DC1"/>
    <w:rsid w:val="00756DFA"/>
    <w:rsid w:val="00762F6A"/>
    <w:rsid w:val="00763E0F"/>
    <w:rsid w:val="0076442A"/>
    <w:rsid w:val="00764DB6"/>
    <w:rsid w:val="00765FE1"/>
    <w:rsid w:val="00766246"/>
    <w:rsid w:val="00766603"/>
    <w:rsid w:val="0076666C"/>
    <w:rsid w:val="00770B1F"/>
    <w:rsid w:val="00770D76"/>
    <w:rsid w:val="00770FDB"/>
    <w:rsid w:val="00772DB2"/>
    <w:rsid w:val="00773E17"/>
    <w:rsid w:val="00774A9B"/>
    <w:rsid w:val="00774B56"/>
    <w:rsid w:val="00774C6C"/>
    <w:rsid w:val="00774D45"/>
    <w:rsid w:val="00775E68"/>
    <w:rsid w:val="007808B7"/>
    <w:rsid w:val="00782FAB"/>
    <w:rsid w:val="0078422B"/>
    <w:rsid w:val="00784A35"/>
    <w:rsid w:val="007864FB"/>
    <w:rsid w:val="00786C0E"/>
    <w:rsid w:val="00791AFA"/>
    <w:rsid w:val="00791C24"/>
    <w:rsid w:val="00791FFF"/>
    <w:rsid w:val="00792E01"/>
    <w:rsid w:val="00794BEF"/>
    <w:rsid w:val="007951ED"/>
    <w:rsid w:val="00796665"/>
    <w:rsid w:val="007A00A3"/>
    <w:rsid w:val="007A01DF"/>
    <w:rsid w:val="007A0F4A"/>
    <w:rsid w:val="007A2D79"/>
    <w:rsid w:val="007A54F6"/>
    <w:rsid w:val="007A6736"/>
    <w:rsid w:val="007A678E"/>
    <w:rsid w:val="007A6C88"/>
    <w:rsid w:val="007A7D26"/>
    <w:rsid w:val="007A7DE0"/>
    <w:rsid w:val="007B10A5"/>
    <w:rsid w:val="007B232D"/>
    <w:rsid w:val="007B4C97"/>
    <w:rsid w:val="007B761F"/>
    <w:rsid w:val="007C0CEA"/>
    <w:rsid w:val="007C1718"/>
    <w:rsid w:val="007C1E1F"/>
    <w:rsid w:val="007C2100"/>
    <w:rsid w:val="007C33A8"/>
    <w:rsid w:val="007C6401"/>
    <w:rsid w:val="007C6555"/>
    <w:rsid w:val="007D15BB"/>
    <w:rsid w:val="007D259E"/>
    <w:rsid w:val="007D2828"/>
    <w:rsid w:val="007D402F"/>
    <w:rsid w:val="007D4C42"/>
    <w:rsid w:val="007D4E89"/>
    <w:rsid w:val="007D6CA7"/>
    <w:rsid w:val="007D6E12"/>
    <w:rsid w:val="007D7361"/>
    <w:rsid w:val="007E058B"/>
    <w:rsid w:val="007E0D17"/>
    <w:rsid w:val="007E100F"/>
    <w:rsid w:val="007E29BD"/>
    <w:rsid w:val="007E376F"/>
    <w:rsid w:val="007E50F3"/>
    <w:rsid w:val="007E5A17"/>
    <w:rsid w:val="007E6C78"/>
    <w:rsid w:val="007F0C65"/>
    <w:rsid w:val="007F108A"/>
    <w:rsid w:val="007F1DCC"/>
    <w:rsid w:val="007F284B"/>
    <w:rsid w:val="007F33D0"/>
    <w:rsid w:val="007F4C32"/>
    <w:rsid w:val="007F51DB"/>
    <w:rsid w:val="007F5E39"/>
    <w:rsid w:val="00801764"/>
    <w:rsid w:val="00802A3E"/>
    <w:rsid w:val="0080445D"/>
    <w:rsid w:val="00804CA7"/>
    <w:rsid w:val="00807E27"/>
    <w:rsid w:val="008109E9"/>
    <w:rsid w:val="00810AD2"/>
    <w:rsid w:val="008122B6"/>
    <w:rsid w:val="00814C95"/>
    <w:rsid w:val="008156A3"/>
    <w:rsid w:val="00815890"/>
    <w:rsid w:val="00816361"/>
    <w:rsid w:val="00816F3D"/>
    <w:rsid w:val="008172A7"/>
    <w:rsid w:val="00817AD9"/>
    <w:rsid w:val="0082020A"/>
    <w:rsid w:val="00820ECF"/>
    <w:rsid w:val="0082165D"/>
    <w:rsid w:val="00821BE2"/>
    <w:rsid w:val="0082234D"/>
    <w:rsid w:val="008248EE"/>
    <w:rsid w:val="00824C29"/>
    <w:rsid w:val="008265AE"/>
    <w:rsid w:val="00826ADB"/>
    <w:rsid w:val="00830D8B"/>
    <w:rsid w:val="0083133E"/>
    <w:rsid w:val="008313E5"/>
    <w:rsid w:val="008314EC"/>
    <w:rsid w:val="00832499"/>
    <w:rsid w:val="008328E1"/>
    <w:rsid w:val="00832E03"/>
    <w:rsid w:val="008334A3"/>
    <w:rsid w:val="00834542"/>
    <w:rsid w:val="00840971"/>
    <w:rsid w:val="00841B8B"/>
    <w:rsid w:val="00841D64"/>
    <w:rsid w:val="00842CBE"/>
    <w:rsid w:val="00843300"/>
    <w:rsid w:val="0084412A"/>
    <w:rsid w:val="00847DF4"/>
    <w:rsid w:val="00851FD7"/>
    <w:rsid w:val="0085205D"/>
    <w:rsid w:val="00852615"/>
    <w:rsid w:val="008528A8"/>
    <w:rsid w:val="00852EF4"/>
    <w:rsid w:val="00857FED"/>
    <w:rsid w:val="0086079B"/>
    <w:rsid w:val="00860BC0"/>
    <w:rsid w:val="00860F0D"/>
    <w:rsid w:val="00862E6C"/>
    <w:rsid w:val="008635D7"/>
    <w:rsid w:val="00863859"/>
    <w:rsid w:val="008654E4"/>
    <w:rsid w:val="00867EDC"/>
    <w:rsid w:val="008712D0"/>
    <w:rsid w:val="00873381"/>
    <w:rsid w:val="008757B0"/>
    <w:rsid w:val="00875EC5"/>
    <w:rsid w:val="008760A5"/>
    <w:rsid w:val="00876B33"/>
    <w:rsid w:val="00877285"/>
    <w:rsid w:val="00877DC2"/>
    <w:rsid w:val="00880FA0"/>
    <w:rsid w:val="008816F1"/>
    <w:rsid w:val="00882F95"/>
    <w:rsid w:val="00884FEE"/>
    <w:rsid w:val="00886385"/>
    <w:rsid w:val="008871FE"/>
    <w:rsid w:val="008879B9"/>
    <w:rsid w:val="008902FC"/>
    <w:rsid w:val="00890BED"/>
    <w:rsid w:val="00891544"/>
    <w:rsid w:val="00893ED6"/>
    <w:rsid w:val="0089416D"/>
    <w:rsid w:val="00895773"/>
    <w:rsid w:val="0089650F"/>
    <w:rsid w:val="0089660F"/>
    <w:rsid w:val="008979C0"/>
    <w:rsid w:val="008A1A94"/>
    <w:rsid w:val="008A2053"/>
    <w:rsid w:val="008A5A99"/>
    <w:rsid w:val="008B07C2"/>
    <w:rsid w:val="008B0D36"/>
    <w:rsid w:val="008B1388"/>
    <w:rsid w:val="008B2740"/>
    <w:rsid w:val="008B2B3F"/>
    <w:rsid w:val="008B4DB0"/>
    <w:rsid w:val="008B5A7C"/>
    <w:rsid w:val="008C0FFB"/>
    <w:rsid w:val="008C35F1"/>
    <w:rsid w:val="008C4C6A"/>
    <w:rsid w:val="008C54F3"/>
    <w:rsid w:val="008C5C47"/>
    <w:rsid w:val="008C6190"/>
    <w:rsid w:val="008C6BD1"/>
    <w:rsid w:val="008C7AC7"/>
    <w:rsid w:val="008D08E4"/>
    <w:rsid w:val="008D28F7"/>
    <w:rsid w:val="008D2B13"/>
    <w:rsid w:val="008D3EA3"/>
    <w:rsid w:val="008D4329"/>
    <w:rsid w:val="008D55B7"/>
    <w:rsid w:val="008D695F"/>
    <w:rsid w:val="008D740F"/>
    <w:rsid w:val="008D742D"/>
    <w:rsid w:val="008D77A9"/>
    <w:rsid w:val="008E2B8E"/>
    <w:rsid w:val="008E3426"/>
    <w:rsid w:val="008E3C76"/>
    <w:rsid w:val="008E5FFF"/>
    <w:rsid w:val="008E62A0"/>
    <w:rsid w:val="008E6536"/>
    <w:rsid w:val="008E6D5B"/>
    <w:rsid w:val="008E6FA3"/>
    <w:rsid w:val="008E757B"/>
    <w:rsid w:val="008E7959"/>
    <w:rsid w:val="008E7B04"/>
    <w:rsid w:val="008F098D"/>
    <w:rsid w:val="008F0FA1"/>
    <w:rsid w:val="008F1902"/>
    <w:rsid w:val="008F3165"/>
    <w:rsid w:val="008F5410"/>
    <w:rsid w:val="008F5627"/>
    <w:rsid w:val="008F64F4"/>
    <w:rsid w:val="008F76FD"/>
    <w:rsid w:val="00901841"/>
    <w:rsid w:val="00902802"/>
    <w:rsid w:val="0090375E"/>
    <w:rsid w:val="00903BE7"/>
    <w:rsid w:val="00903C5E"/>
    <w:rsid w:val="00904F0B"/>
    <w:rsid w:val="0091024D"/>
    <w:rsid w:val="00911636"/>
    <w:rsid w:val="00911E95"/>
    <w:rsid w:val="0091223F"/>
    <w:rsid w:val="0091246F"/>
    <w:rsid w:val="009142B8"/>
    <w:rsid w:val="0091498E"/>
    <w:rsid w:val="00914B5E"/>
    <w:rsid w:val="009160BC"/>
    <w:rsid w:val="00916A76"/>
    <w:rsid w:val="00916CA8"/>
    <w:rsid w:val="00916E47"/>
    <w:rsid w:val="009172D0"/>
    <w:rsid w:val="00917350"/>
    <w:rsid w:val="0092074A"/>
    <w:rsid w:val="00921664"/>
    <w:rsid w:val="0092199C"/>
    <w:rsid w:val="00922861"/>
    <w:rsid w:val="0092378B"/>
    <w:rsid w:val="009245ED"/>
    <w:rsid w:val="00926169"/>
    <w:rsid w:val="00927C90"/>
    <w:rsid w:val="00930886"/>
    <w:rsid w:val="00932670"/>
    <w:rsid w:val="009339F6"/>
    <w:rsid w:val="0094061D"/>
    <w:rsid w:val="0094461D"/>
    <w:rsid w:val="00944633"/>
    <w:rsid w:val="009455E9"/>
    <w:rsid w:val="00945A41"/>
    <w:rsid w:val="0094708F"/>
    <w:rsid w:val="00950510"/>
    <w:rsid w:val="00951797"/>
    <w:rsid w:val="00953B48"/>
    <w:rsid w:val="00955D71"/>
    <w:rsid w:val="00956288"/>
    <w:rsid w:val="00956648"/>
    <w:rsid w:val="009617E4"/>
    <w:rsid w:val="00962568"/>
    <w:rsid w:val="00963723"/>
    <w:rsid w:val="00965626"/>
    <w:rsid w:val="00966581"/>
    <w:rsid w:val="009666FF"/>
    <w:rsid w:val="00970334"/>
    <w:rsid w:val="009709C9"/>
    <w:rsid w:val="0097176E"/>
    <w:rsid w:val="00973716"/>
    <w:rsid w:val="009738C2"/>
    <w:rsid w:val="00974004"/>
    <w:rsid w:val="009746FF"/>
    <w:rsid w:val="0097476B"/>
    <w:rsid w:val="00975121"/>
    <w:rsid w:val="00976298"/>
    <w:rsid w:val="009773CC"/>
    <w:rsid w:val="0098060C"/>
    <w:rsid w:val="00980D68"/>
    <w:rsid w:val="00981286"/>
    <w:rsid w:val="00981798"/>
    <w:rsid w:val="0098195A"/>
    <w:rsid w:val="00981A6A"/>
    <w:rsid w:val="00981D65"/>
    <w:rsid w:val="00982ACF"/>
    <w:rsid w:val="00982B04"/>
    <w:rsid w:val="00983101"/>
    <w:rsid w:val="009835A7"/>
    <w:rsid w:val="0098471F"/>
    <w:rsid w:val="00985645"/>
    <w:rsid w:val="0099135D"/>
    <w:rsid w:val="009914CC"/>
    <w:rsid w:val="009915AE"/>
    <w:rsid w:val="009926DC"/>
    <w:rsid w:val="009927DA"/>
    <w:rsid w:val="00993024"/>
    <w:rsid w:val="00994875"/>
    <w:rsid w:val="00995D32"/>
    <w:rsid w:val="009978CA"/>
    <w:rsid w:val="009A0425"/>
    <w:rsid w:val="009A0BED"/>
    <w:rsid w:val="009A2DF1"/>
    <w:rsid w:val="009A3960"/>
    <w:rsid w:val="009A4C97"/>
    <w:rsid w:val="009A6174"/>
    <w:rsid w:val="009A6749"/>
    <w:rsid w:val="009A6FD9"/>
    <w:rsid w:val="009B1172"/>
    <w:rsid w:val="009B2F22"/>
    <w:rsid w:val="009B320A"/>
    <w:rsid w:val="009B4F8C"/>
    <w:rsid w:val="009B5706"/>
    <w:rsid w:val="009B68BE"/>
    <w:rsid w:val="009B6E06"/>
    <w:rsid w:val="009B71B5"/>
    <w:rsid w:val="009B735C"/>
    <w:rsid w:val="009B7459"/>
    <w:rsid w:val="009C0C65"/>
    <w:rsid w:val="009C1286"/>
    <w:rsid w:val="009C15D8"/>
    <w:rsid w:val="009C1CD3"/>
    <w:rsid w:val="009C226B"/>
    <w:rsid w:val="009C2969"/>
    <w:rsid w:val="009C3275"/>
    <w:rsid w:val="009C453F"/>
    <w:rsid w:val="009C4AB1"/>
    <w:rsid w:val="009C5559"/>
    <w:rsid w:val="009C55BC"/>
    <w:rsid w:val="009C5AFB"/>
    <w:rsid w:val="009C6754"/>
    <w:rsid w:val="009D0236"/>
    <w:rsid w:val="009D1B99"/>
    <w:rsid w:val="009D2398"/>
    <w:rsid w:val="009D2D62"/>
    <w:rsid w:val="009D3091"/>
    <w:rsid w:val="009D3594"/>
    <w:rsid w:val="009D55FA"/>
    <w:rsid w:val="009D6919"/>
    <w:rsid w:val="009D6B55"/>
    <w:rsid w:val="009D767A"/>
    <w:rsid w:val="009E0AE8"/>
    <w:rsid w:val="009E67E9"/>
    <w:rsid w:val="009E70C0"/>
    <w:rsid w:val="009E73DD"/>
    <w:rsid w:val="009E7C81"/>
    <w:rsid w:val="009F1A77"/>
    <w:rsid w:val="009F3E3A"/>
    <w:rsid w:val="009F5126"/>
    <w:rsid w:val="009F5C90"/>
    <w:rsid w:val="009F5F84"/>
    <w:rsid w:val="009F6710"/>
    <w:rsid w:val="009F6BCF"/>
    <w:rsid w:val="009F70F1"/>
    <w:rsid w:val="009F72D7"/>
    <w:rsid w:val="009F7ED4"/>
    <w:rsid w:val="00A00ABE"/>
    <w:rsid w:val="00A01DE9"/>
    <w:rsid w:val="00A025A9"/>
    <w:rsid w:val="00A0348C"/>
    <w:rsid w:val="00A039A0"/>
    <w:rsid w:val="00A039CA"/>
    <w:rsid w:val="00A057E1"/>
    <w:rsid w:val="00A06568"/>
    <w:rsid w:val="00A068D9"/>
    <w:rsid w:val="00A07DF8"/>
    <w:rsid w:val="00A11AFB"/>
    <w:rsid w:val="00A11C25"/>
    <w:rsid w:val="00A12B49"/>
    <w:rsid w:val="00A135EE"/>
    <w:rsid w:val="00A1392E"/>
    <w:rsid w:val="00A14158"/>
    <w:rsid w:val="00A14909"/>
    <w:rsid w:val="00A156C3"/>
    <w:rsid w:val="00A16559"/>
    <w:rsid w:val="00A172F0"/>
    <w:rsid w:val="00A2290A"/>
    <w:rsid w:val="00A23D5B"/>
    <w:rsid w:val="00A23E1C"/>
    <w:rsid w:val="00A2511D"/>
    <w:rsid w:val="00A25417"/>
    <w:rsid w:val="00A266CC"/>
    <w:rsid w:val="00A26BB9"/>
    <w:rsid w:val="00A275F2"/>
    <w:rsid w:val="00A3145D"/>
    <w:rsid w:val="00A32518"/>
    <w:rsid w:val="00A32965"/>
    <w:rsid w:val="00A33B92"/>
    <w:rsid w:val="00A33D76"/>
    <w:rsid w:val="00A340C6"/>
    <w:rsid w:val="00A341F6"/>
    <w:rsid w:val="00A34236"/>
    <w:rsid w:val="00A348E3"/>
    <w:rsid w:val="00A35049"/>
    <w:rsid w:val="00A3543B"/>
    <w:rsid w:val="00A36D01"/>
    <w:rsid w:val="00A36D59"/>
    <w:rsid w:val="00A36EC0"/>
    <w:rsid w:val="00A37C67"/>
    <w:rsid w:val="00A4182C"/>
    <w:rsid w:val="00A41E61"/>
    <w:rsid w:val="00A424A3"/>
    <w:rsid w:val="00A425CD"/>
    <w:rsid w:val="00A4359B"/>
    <w:rsid w:val="00A43802"/>
    <w:rsid w:val="00A4613E"/>
    <w:rsid w:val="00A500A1"/>
    <w:rsid w:val="00A50C53"/>
    <w:rsid w:val="00A520C0"/>
    <w:rsid w:val="00A53A8E"/>
    <w:rsid w:val="00A54484"/>
    <w:rsid w:val="00A551D5"/>
    <w:rsid w:val="00A60960"/>
    <w:rsid w:val="00A60C63"/>
    <w:rsid w:val="00A612DB"/>
    <w:rsid w:val="00A61646"/>
    <w:rsid w:val="00A6453C"/>
    <w:rsid w:val="00A652A4"/>
    <w:rsid w:val="00A654BE"/>
    <w:rsid w:val="00A65A15"/>
    <w:rsid w:val="00A65FCE"/>
    <w:rsid w:val="00A6769E"/>
    <w:rsid w:val="00A71720"/>
    <w:rsid w:val="00A71FB8"/>
    <w:rsid w:val="00A720AB"/>
    <w:rsid w:val="00A7294D"/>
    <w:rsid w:val="00A72D7A"/>
    <w:rsid w:val="00A74889"/>
    <w:rsid w:val="00A7553E"/>
    <w:rsid w:val="00A77058"/>
    <w:rsid w:val="00A80ADB"/>
    <w:rsid w:val="00A815F7"/>
    <w:rsid w:val="00A81934"/>
    <w:rsid w:val="00A8469D"/>
    <w:rsid w:val="00A84D31"/>
    <w:rsid w:val="00A85150"/>
    <w:rsid w:val="00A8526C"/>
    <w:rsid w:val="00A90961"/>
    <w:rsid w:val="00A90B3A"/>
    <w:rsid w:val="00A90CA6"/>
    <w:rsid w:val="00A90E61"/>
    <w:rsid w:val="00A91FE9"/>
    <w:rsid w:val="00A923C0"/>
    <w:rsid w:val="00A927E8"/>
    <w:rsid w:val="00A945E9"/>
    <w:rsid w:val="00A963EB"/>
    <w:rsid w:val="00A96515"/>
    <w:rsid w:val="00A97F20"/>
    <w:rsid w:val="00AA131D"/>
    <w:rsid w:val="00AA33EC"/>
    <w:rsid w:val="00AA353F"/>
    <w:rsid w:val="00AA37E3"/>
    <w:rsid w:val="00AA3973"/>
    <w:rsid w:val="00AA4C52"/>
    <w:rsid w:val="00AA4FAA"/>
    <w:rsid w:val="00AA50B0"/>
    <w:rsid w:val="00AA5F58"/>
    <w:rsid w:val="00AA6AC1"/>
    <w:rsid w:val="00AA777F"/>
    <w:rsid w:val="00AB074C"/>
    <w:rsid w:val="00AB16B2"/>
    <w:rsid w:val="00AB2519"/>
    <w:rsid w:val="00AB39A7"/>
    <w:rsid w:val="00AB3DDA"/>
    <w:rsid w:val="00AB6B43"/>
    <w:rsid w:val="00AB73D8"/>
    <w:rsid w:val="00AB79C8"/>
    <w:rsid w:val="00AB7C01"/>
    <w:rsid w:val="00AC1A00"/>
    <w:rsid w:val="00AC2513"/>
    <w:rsid w:val="00AC64DF"/>
    <w:rsid w:val="00AC698E"/>
    <w:rsid w:val="00AD107B"/>
    <w:rsid w:val="00AD142C"/>
    <w:rsid w:val="00AD26BB"/>
    <w:rsid w:val="00AD279C"/>
    <w:rsid w:val="00AD37F2"/>
    <w:rsid w:val="00AD61A5"/>
    <w:rsid w:val="00AD6272"/>
    <w:rsid w:val="00AD680F"/>
    <w:rsid w:val="00AE264B"/>
    <w:rsid w:val="00AE2C5C"/>
    <w:rsid w:val="00AE31F8"/>
    <w:rsid w:val="00AE3BBC"/>
    <w:rsid w:val="00AE474B"/>
    <w:rsid w:val="00AE7AE6"/>
    <w:rsid w:val="00AE7BE0"/>
    <w:rsid w:val="00AE7EE1"/>
    <w:rsid w:val="00AF1E43"/>
    <w:rsid w:val="00AF1E79"/>
    <w:rsid w:val="00AF2B12"/>
    <w:rsid w:val="00AF33CC"/>
    <w:rsid w:val="00AF4179"/>
    <w:rsid w:val="00AF4AA5"/>
    <w:rsid w:val="00AF5155"/>
    <w:rsid w:val="00AF5D1D"/>
    <w:rsid w:val="00AF7AE8"/>
    <w:rsid w:val="00B0160B"/>
    <w:rsid w:val="00B019E0"/>
    <w:rsid w:val="00B01B08"/>
    <w:rsid w:val="00B01B7E"/>
    <w:rsid w:val="00B025FF"/>
    <w:rsid w:val="00B03C6B"/>
    <w:rsid w:val="00B04455"/>
    <w:rsid w:val="00B04E01"/>
    <w:rsid w:val="00B053A7"/>
    <w:rsid w:val="00B055BA"/>
    <w:rsid w:val="00B05F43"/>
    <w:rsid w:val="00B06FD7"/>
    <w:rsid w:val="00B0744E"/>
    <w:rsid w:val="00B07806"/>
    <w:rsid w:val="00B07FB0"/>
    <w:rsid w:val="00B102BC"/>
    <w:rsid w:val="00B10F5E"/>
    <w:rsid w:val="00B10F7B"/>
    <w:rsid w:val="00B136DB"/>
    <w:rsid w:val="00B150AC"/>
    <w:rsid w:val="00B217A9"/>
    <w:rsid w:val="00B22529"/>
    <w:rsid w:val="00B23A37"/>
    <w:rsid w:val="00B240A1"/>
    <w:rsid w:val="00B24403"/>
    <w:rsid w:val="00B24DA1"/>
    <w:rsid w:val="00B26F1B"/>
    <w:rsid w:val="00B319C6"/>
    <w:rsid w:val="00B3317F"/>
    <w:rsid w:val="00B33773"/>
    <w:rsid w:val="00B33C43"/>
    <w:rsid w:val="00B35C1B"/>
    <w:rsid w:val="00B36439"/>
    <w:rsid w:val="00B36772"/>
    <w:rsid w:val="00B368D7"/>
    <w:rsid w:val="00B36D2D"/>
    <w:rsid w:val="00B4035D"/>
    <w:rsid w:val="00B40CB4"/>
    <w:rsid w:val="00B40E4D"/>
    <w:rsid w:val="00B41387"/>
    <w:rsid w:val="00B41D8E"/>
    <w:rsid w:val="00B42509"/>
    <w:rsid w:val="00B43514"/>
    <w:rsid w:val="00B47463"/>
    <w:rsid w:val="00B50868"/>
    <w:rsid w:val="00B50D35"/>
    <w:rsid w:val="00B51059"/>
    <w:rsid w:val="00B51FF8"/>
    <w:rsid w:val="00B55236"/>
    <w:rsid w:val="00B559DC"/>
    <w:rsid w:val="00B5687F"/>
    <w:rsid w:val="00B56C74"/>
    <w:rsid w:val="00B60190"/>
    <w:rsid w:val="00B60CB3"/>
    <w:rsid w:val="00B611C6"/>
    <w:rsid w:val="00B61225"/>
    <w:rsid w:val="00B61FF0"/>
    <w:rsid w:val="00B637C0"/>
    <w:rsid w:val="00B63BDF"/>
    <w:rsid w:val="00B654C8"/>
    <w:rsid w:val="00B65727"/>
    <w:rsid w:val="00B65874"/>
    <w:rsid w:val="00B65D2F"/>
    <w:rsid w:val="00B65D60"/>
    <w:rsid w:val="00B672DA"/>
    <w:rsid w:val="00B67327"/>
    <w:rsid w:val="00B70F92"/>
    <w:rsid w:val="00B72BB0"/>
    <w:rsid w:val="00B76248"/>
    <w:rsid w:val="00B7699D"/>
    <w:rsid w:val="00B77FF9"/>
    <w:rsid w:val="00B80858"/>
    <w:rsid w:val="00B8203F"/>
    <w:rsid w:val="00B82F1E"/>
    <w:rsid w:val="00B83054"/>
    <w:rsid w:val="00B83CF7"/>
    <w:rsid w:val="00B843DF"/>
    <w:rsid w:val="00B86112"/>
    <w:rsid w:val="00B873D6"/>
    <w:rsid w:val="00B874C6"/>
    <w:rsid w:val="00B90869"/>
    <w:rsid w:val="00B9295B"/>
    <w:rsid w:val="00B932B4"/>
    <w:rsid w:val="00B93307"/>
    <w:rsid w:val="00B94807"/>
    <w:rsid w:val="00B95C8F"/>
    <w:rsid w:val="00B9632D"/>
    <w:rsid w:val="00B9712F"/>
    <w:rsid w:val="00B9760B"/>
    <w:rsid w:val="00BA130F"/>
    <w:rsid w:val="00BA29E6"/>
    <w:rsid w:val="00BA33BF"/>
    <w:rsid w:val="00BA3719"/>
    <w:rsid w:val="00BA379C"/>
    <w:rsid w:val="00BA5251"/>
    <w:rsid w:val="00BA5311"/>
    <w:rsid w:val="00BA5F7C"/>
    <w:rsid w:val="00BB1493"/>
    <w:rsid w:val="00BB1799"/>
    <w:rsid w:val="00BB3306"/>
    <w:rsid w:val="00BB3466"/>
    <w:rsid w:val="00BB3518"/>
    <w:rsid w:val="00BB5515"/>
    <w:rsid w:val="00BB61B5"/>
    <w:rsid w:val="00BB745D"/>
    <w:rsid w:val="00BC163C"/>
    <w:rsid w:val="00BC1C77"/>
    <w:rsid w:val="00BC2FD2"/>
    <w:rsid w:val="00BC3555"/>
    <w:rsid w:val="00BC4A17"/>
    <w:rsid w:val="00BC4C7E"/>
    <w:rsid w:val="00BC508D"/>
    <w:rsid w:val="00BC54AD"/>
    <w:rsid w:val="00BC6DE6"/>
    <w:rsid w:val="00BD07EF"/>
    <w:rsid w:val="00BD0B81"/>
    <w:rsid w:val="00BD1EEC"/>
    <w:rsid w:val="00BD229A"/>
    <w:rsid w:val="00BD2AD8"/>
    <w:rsid w:val="00BD3052"/>
    <w:rsid w:val="00BD444B"/>
    <w:rsid w:val="00BD4F7B"/>
    <w:rsid w:val="00BD5B4D"/>
    <w:rsid w:val="00BE1656"/>
    <w:rsid w:val="00BE3198"/>
    <w:rsid w:val="00BE4065"/>
    <w:rsid w:val="00BE4080"/>
    <w:rsid w:val="00BE43FE"/>
    <w:rsid w:val="00BE5C75"/>
    <w:rsid w:val="00BE77AA"/>
    <w:rsid w:val="00BF0AA4"/>
    <w:rsid w:val="00BF0B2B"/>
    <w:rsid w:val="00BF0DCA"/>
    <w:rsid w:val="00BF0FB8"/>
    <w:rsid w:val="00BF1718"/>
    <w:rsid w:val="00BF2652"/>
    <w:rsid w:val="00BF34DF"/>
    <w:rsid w:val="00BF3B0E"/>
    <w:rsid w:val="00BF592D"/>
    <w:rsid w:val="00BF5F86"/>
    <w:rsid w:val="00BF677B"/>
    <w:rsid w:val="00BF71AB"/>
    <w:rsid w:val="00C0095F"/>
    <w:rsid w:val="00C00FAD"/>
    <w:rsid w:val="00C01F1E"/>
    <w:rsid w:val="00C0232C"/>
    <w:rsid w:val="00C06A62"/>
    <w:rsid w:val="00C07308"/>
    <w:rsid w:val="00C13434"/>
    <w:rsid w:val="00C13755"/>
    <w:rsid w:val="00C142C8"/>
    <w:rsid w:val="00C15172"/>
    <w:rsid w:val="00C153B8"/>
    <w:rsid w:val="00C200DF"/>
    <w:rsid w:val="00C2253C"/>
    <w:rsid w:val="00C26FBC"/>
    <w:rsid w:val="00C27B0D"/>
    <w:rsid w:val="00C300BF"/>
    <w:rsid w:val="00C3227C"/>
    <w:rsid w:val="00C35182"/>
    <w:rsid w:val="00C40858"/>
    <w:rsid w:val="00C40F9B"/>
    <w:rsid w:val="00C41473"/>
    <w:rsid w:val="00C414D5"/>
    <w:rsid w:val="00C41F80"/>
    <w:rsid w:val="00C42A41"/>
    <w:rsid w:val="00C42D0D"/>
    <w:rsid w:val="00C45D29"/>
    <w:rsid w:val="00C46366"/>
    <w:rsid w:val="00C50616"/>
    <w:rsid w:val="00C52716"/>
    <w:rsid w:val="00C53439"/>
    <w:rsid w:val="00C56977"/>
    <w:rsid w:val="00C56A29"/>
    <w:rsid w:val="00C60425"/>
    <w:rsid w:val="00C60BA2"/>
    <w:rsid w:val="00C62149"/>
    <w:rsid w:val="00C62873"/>
    <w:rsid w:val="00C62B26"/>
    <w:rsid w:val="00C632BE"/>
    <w:rsid w:val="00C63E43"/>
    <w:rsid w:val="00C66AD8"/>
    <w:rsid w:val="00C66F3C"/>
    <w:rsid w:val="00C6794E"/>
    <w:rsid w:val="00C67E14"/>
    <w:rsid w:val="00C710A4"/>
    <w:rsid w:val="00C73034"/>
    <w:rsid w:val="00C733A1"/>
    <w:rsid w:val="00C7448E"/>
    <w:rsid w:val="00C7527A"/>
    <w:rsid w:val="00C7596B"/>
    <w:rsid w:val="00C75B6F"/>
    <w:rsid w:val="00C80607"/>
    <w:rsid w:val="00C81F82"/>
    <w:rsid w:val="00C82629"/>
    <w:rsid w:val="00C8276A"/>
    <w:rsid w:val="00C829E5"/>
    <w:rsid w:val="00C83ECF"/>
    <w:rsid w:val="00C84220"/>
    <w:rsid w:val="00C84461"/>
    <w:rsid w:val="00C866D4"/>
    <w:rsid w:val="00C87DD5"/>
    <w:rsid w:val="00C9029D"/>
    <w:rsid w:val="00C9082F"/>
    <w:rsid w:val="00C91CA3"/>
    <w:rsid w:val="00C949A7"/>
    <w:rsid w:val="00C94F32"/>
    <w:rsid w:val="00C95BB8"/>
    <w:rsid w:val="00C962A6"/>
    <w:rsid w:val="00C97F9F"/>
    <w:rsid w:val="00CA02CA"/>
    <w:rsid w:val="00CA075B"/>
    <w:rsid w:val="00CA229D"/>
    <w:rsid w:val="00CA4643"/>
    <w:rsid w:val="00CA6FEA"/>
    <w:rsid w:val="00CA79A8"/>
    <w:rsid w:val="00CB3D1D"/>
    <w:rsid w:val="00CB5474"/>
    <w:rsid w:val="00CB5621"/>
    <w:rsid w:val="00CB5FA1"/>
    <w:rsid w:val="00CB5FE8"/>
    <w:rsid w:val="00CB6944"/>
    <w:rsid w:val="00CB6A8A"/>
    <w:rsid w:val="00CB7180"/>
    <w:rsid w:val="00CC0C2C"/>
    <w:rsid w:val="00CC18FA"/>
    <w:rsid w:val="00CC2778"/>
    <w:rsid w:val="00CC3DA4"/>
    <w:rsid w:val="00CC461D"/>
    <w:rsid w:val="00CC4C7A"/>
    <w:rsid w:val="00CC4E5C"/>
    <w:rsid w:val="00CC5D09"/>
    <w:rsid w:val="00CC5DE5"/>
    <w:rsid w:val="00CD2203"/>
    <w:rsid w:val="00CD277F"/>
    <w:rsid w:val="00CD306B"/>
    <w:rsid w:val="00CD34EF"/>
    <w:rsid w:val="00CD3F31"/>
    <w:rsid w:val="00CD40B4"/>
    <w:rsid w:val="00CD4E74"/>
    <w:rsid w:val="00CD554B"/>
    <w:rsid w:val="00CD6639"/>
    <w:rsid w:val="00CD69F9"/>
    <w:rsid w:val="00CD7A0C"/>
    <w:rsid w:val="00CE0E48"/>
    <w:rsid w:val="00CE0E5E"/>
    <w:rsid w:val="00CE2357"/>
    <w:rsid w:val="00CE326C"/>
    <w:rsid w:val="00CE3C48"/>
    <w:rsid w:val="00CE523A"/>
    <w:rsid w:val="00CF04E2"/>
    <w:rsid w:val="00CF0D1C"/>
    <w:rsid w:val="00CF1314"/>
    <w:rsid w:val="00CF54D4"/>
    <w:rsid w:val="00CF607D"/>
    <w:rsid w:val="00CF66D3"/>
    <w:rsid w:val="00CF6793"/>
    <w:rsid w:val="00CF682B"/>
    <w:rsid w:val="00CF6E51"/>
    <w:rsid w:val="00D00067"/>
    <w:rsid w:val="00D001A9"/>
    <w:rsid w:val="00D00BD0"/>
    <w:rsid w:val="00D0119D"/>
    <w:rsid w:val="00D01C28"/>
    <w:rsid w:val="00D03156"/>
    <w:rsid w:val="00D0334B"/>
    <w:rsid w:val="00D05852"/>
    <w:rsid w:val="00D05B05"/>
    <w:rsid w:val="00D0639E"/>
    <w:rsid w:val="00D063DE"/>
    <w:rsid w:val="00D124BA"/>
    <w:rsid w:val="00D13BD5"/>
    <w:rsid w:val="00D14AC3"/>
    <w:rsid w:val="00D15C49"/>
    <w:rsid w:val="00D15FC9"/>
    <w:rsid w:val="00D165B2"/>
    <w:rsid w:val="00D16691"/>
    <w:rsid w:val="00D1795B"/>
    <w:rsid w:val="00D17A58"/>
    <w:rsid w:val="00D205C1"/>
    <w:rsid w:val="00D20951"/>
    <w:rsid w:val="00D2264B"/>
    <w:rsid w:val="00D23822"/>
    <w:rsid w:val="00D23C3F"/>
    <w:rsid w:val="00D272E9"/>
    <w:rsid w:val="00D30AAC"/>
    <w:rsid w:val="00D30C0F"/>
    <w:rsid w:val="00D30EEA"/>
    <w:rsid w:val="00D319E2"/>
    <w:rsid w:val="00D328C2"/>
    <w:rsid w:val="00D333C3"/>
    <w:rsid w:val="00D33B10"/>
    <w:rsid w:val="00D36108"/>
    <w:rsid w:val="00D40D90"/>
    <w:rsid w:val="00D41BDE"/>
    <w:rsid w:val="00D41E9D"/>
    <w:rsid w:val="00D43A8A"/>
    <w:rsid w:val="00D4422B"/>
    <w:rsid w:val="00D464EF"/>
    <w:rsid w:val="00D47AC9"/>
    <w:rsid w:val="00D50C99"/>
    <w:rsid w:val="00D5248C"/>
    <w:rsid w:val="00D53350"/>
    <w:rsid w:val="00D53D6F"/>
    <w:rsid w:val="00D54E74"/>
    <w:rsid w:val="00D55F05"/>
    <w:rsid w:val="00D567CF"/>
    <w:rsid w:val="00D57932"/>
    <w:rsid w:val="00D60499"/>
    <w:rsid w:val="00D63916"/>
    <w:rsid w:val="00D63F94"/>
    <w:rsid w:val="00D66FC7"/>
    <w:rsid w:val="00D70005"/>
    <w:rsid w:val="00D70EE4"/>
    <w:rsid w:val="00D714BC"/>
    <w:rsid w:val="00D741A7"/>
    <w:rsid w:val="00D74285"/>
    <w:rsid w:val="00D76787"/>
    <w:rsid w:val="00D76A99"/>
    <w:rsid w:val="00D76F5C"/>
    <w:rsid w:val="00D85572"/>
    <w:rsid w:val="00D86734"/>
    <w:rsid w:val="00D86B0C"/>
    <w:rsid w:val="00D87FD8"/>
    <w:rsid w:val="00D90CBD"/>
    <w:rsid w:val="00D911B1"/>
    <w:rsid w:val="00D913C2"/>
    <w:rsid w:val="00D91B91"/>
    <w:rsid w:val="00D91FC8"/>
    <w:rsid w:val="00D925D7"/>
    <w:rsid w:val="00D95F7A"/>
    <w:rsid w:val="00D95F7B"/>
    <w:rsid w:val="00DA1540"/>
    <w:rsid w:val="00DA16A7"/>
    <w:rsid w:val="00DA266A"/>
    <w:rsid w:val="00DA4068"/>
    <w:rsid w:val="00DA409A"/>
    <w:rsid w:val="00DA53C1"/>
    <w:rsid w:val="00DA5689"/>
    <w:rsid w:val="00DA5BE0"/>
    <w:rsid w:val="00DA6879"/>
    <w:rsid w:val="00DA68E4"/>
    <w:rsid w:val="00DA6DB3"/>
    <w:rsid w:val="00DB0103"/>
    <w:rsid w:val="00DB0A61"/>
    <w:rsid w:val="00DB1694"/>
    <w:rsid w:val="00DB2D35"/>
    <w:rsid w:val="00DB4DDD"/>
    <w:rsid w:val="00DB4FD6"/>
    <w:rsid w:val="00DB5FBF"/>
    <w:rsid w:val="00DB67D2"/>
    <w:rsid w:val="00DB7523"/>
    <w:rsid w:val="00DB77BB"/>
    <w:rsid w:val="00DC033B"/>
    <w:rsid w:val="00DC2832"/>
    <w:rsid w:val="00DC2B08"/>
    <w:rsid w:val="00DC307E"/>
    <w:rsid w:val="00DC3ACF"/>
    <w:rsid w:val="00DC40DA"/>
    <w:rsid w:val="00DC42EC"/>
    <w:rsid w:val="00DC4598"/>
    <w:rsid w:val="00DC4843"/>
    <w:rsid w:val="00DC5C0F"/>
    <w:rsid w:val="00DC60FD"/>
    <w:rsid w:val="00DC7017"/>
    <w:rsid w:val="00DC7496"/>
    <w:rsid w:val="00DC7F64"/>
    <w:rsid w:val="00DD0256"/>
    <w:rsid w:val="00DD0CF6"/>
    <w:rsid w:val="00DD10E5"/>
    <w:rsid w:val="00DD120B"/>
    <w:rsid w:val="00DD148B"/>
    <w:rsid w:val="00DD2CAC"/>
    <w:rsid w:val="00DD4E33"/>
    <w:rsid w:val="00DD6A4F"/>
    <w:rsid w:val="00DD7860"/>
    <w:rsid w:val="00DD7958"/>
    <w:rsid w:val="00DE1CAD"/>
    <w:rsid w:val="00DE4552"/>
    <w:rsid w:val="00DE5FC6"/>
    <w:rsid w:val="00DE6336"/>
    <w:rsid w:val="00DE69AC"/>
    <w:rsid w:val="00DE7AB8"/>
    <w:rsid w:val="00DE7F04"/>
    <w:rsid w:val="00DF0297"/>
    <w:rsid w:val="00DF04AE"/>
    <w:rsid w:val="00DF080B"/>
    <w:rsid w:val="00DF4A3C"/>
    <w:rsid w:val="00DF59A5"/>
    <w:rsid w:val="00DF6B34"/>
    <w:rsid w:val="00E00529"/>
    <w:rsid w:val="00E0168A"/>
    <w:rsid w:val="00E02021"/>
    <w:rsid w:val="00E0292A"/>
    <w:rsid w:val="00E033D5"/>
    <w:rsid w:val="00E03BDF"/>
    <w:rsid w:val="00E03C83"/>
    <w:rsid w:val="00E05F72"/>
    <w:rsid w:val="00E07A4F"/>
    <w:rsid w:val="00E15657"/>
    <w:rsid w:val="00E157AD"/>
    <w:rsid w:val="00E158CD"/>
    <w:rsid w:val="00E160C8"/>
    <w:rsid w:val="00E161E3"/>
    <w:rsid w:val="00E16EDE"/>
    <w:rsid w:val="00E17A90"/>
    <w:rsid w:val="00E17B24"/>
    <w:rsid w:val="00E2124D"/>
    <w:rsid w:val="00E21360"/>
    <w:rsid w:val="00E2184C"/>
    <w:rsid w:val="00E22C52"/>
    <w:rsid w:val="00E23B33"/>
    <w:rsid w:val="00E240A4"/>
    <w:rsid w:val="00E24514"/>
    <w:rsid w:val="00E245B8"/>
    <w:rsid w:val="00E256E9"/>
    <w:rsid w:val="00E261A2"/>
    <w:rsid w:val="00E315A9"/>
    <w:rsid w:val="00E32042"/>
    <w:rsid w:val="00E33675"/>
    <w:rsid w:val="00E3375A"/>
    <w:rsid w:val="00E3549F"/>
    <w:rsid w:val="00E36511"/>
    <w:rsid w:val="00E36CCB"/>
    <w:rsid w:val="00E37249"/>
    <w:rsid w:val="00E4046E"/>
    <w:rsid w:val="00E404E6"/>
    <w:rsid w:val="00E430C9"/>
    <w:rsid w:val="00E43580"/>
    <w:rsid w:val="00E43945"/>
    <w:rsid w:val="00E446C5"/>
    <w:rsid w:val="00E4513E"/>
    <w:rsid w:val="00E45142"/>
    <w:rsid w:val="00E45324"/>
    <w:rsid w:val="00E45739"/>
    <w:rsid w:val="00E4574D"/>
    <w:rsid w:val="00E5000F"/>
    <w:rsid w:val="00E50F8C"/>
    <w:rsid w:val="00E512B9"/>
    <w:rsid w:val="00E51A87"/>
    <w:rsid w:val="00E51DC3"/>
    <w:rsid w:val="00E51DFF"/>
    <w:rsid w:val="00E52B73"/>
    <w:rsid w:val="00E52D1F"/>
    <w:rsid w:val="00E55438"/>
    <w:rsid w:val="00E5635E"/>
    <w:rsid w:val="00E56D77"/>
    <w:rsid w:val="00E56D8D"/>
    <w:rsid w:val="00E61574"/>
    <w:rsid w:val="00E62629"/>
    <w:rsid w:val="00E63EC4"/>
    <w:rsid w:val="00E64190"/>
    <w:rsid w:val="00E64ABE"/>
    <w:rsid w:val="00E65E31"/>
    <w:rsid w:val="00E666EE"/>
    <w:rsid w:val="00E70878"/>
    <w:rsid w:val="00E7189C"/>
    <w:rsid w:val="00E71B10"/>
    <w:rsid w:val="00E74521"/>
    <w:rsid w:val="00E74CA4"/>
    <w:rsid w:val="00E75700"/>
    <w:rsid w:val="00E76896"/>
    <w:rsid w:val="00E76C3E"/>
    <w:rsid w:val="00E76E92"/>
    <w:rsid w:val="00E774B4"/>
    <w:rsid w:val="00E775FB"/>
    <w:rsid w:val="00E805AF"/>
    <w:rsid w:val="00E80F44"/>
    <w:rsid w:val="00E83912"/>
    <w:rsid w:val="00E84E0A"/>
    <w:rsid w:val="00E85A56"/>
    <w:rsid w:val="00E86A79"/>
    <w:rsid w:val="00E90FBD"/>
    <w:rsid w:val="00E92D79"/>
    <w:rsid w:val="00E94BDE"/>
    <w:rsid w:val="00E95F42"/>
    <w:rsid w:val="00E97473"/>
    <w:rsid w:val="00E9799F"/>
    <w:rsid w:val="00EA069A"/>
    <w:rsid w:val="00EA08F1"/>
    <w:rsid w:val="00EA0939"/>
    <w:rsid w:val="00EA19E5"/>
    <w:rsid w:val="00EA1FD1"/>
    <w:rsid w:val="00EA4B56"/>
    <w:rsid w:val="00EB3DA9"/>
    <w:rsid w:val="00EB3E0C"/>
    <w:rsid w:val="00EB58F5"/>
    <w:rsid w:val="00EB6F35"/>
    <w:rsid w:val="00EC0AE0"/>
    <w:rsid w:val="00EC1BA3"/>
    <w:rsid w:val="00EC384F"/>
    <w:rsid w:val="00EC5253"/>
    <w:rsid w:val="00EC562D"/>
    <w:rsid w:val="00EC63D8"/>
    <w:rsid w:val="00EC6559"/>
    <w:rsid w:val="00EC6656"/>
    <w:rsid w:val="00EC7959"/>
    <w:rsid w:val="00EC7F0F"/>
    <w:rsid w:val="00ED0B02"/>
    <w:rsid w:val="00ED0C4F"/>
    <w:rsid w:val="00ED3D67"/>
    <w:rsid w:val="00ED5A49"/>
    <w:rsid w:val="00ED5C44"/>
    <w:rsid w:val="00ED6A1C"/>
    <w:rsid w:val="00EE048D"/>
    <w:rsid w:val="00EE0784"/>
    <w:rsid w:val="00EE4274"/>
    <w:rsid w:val="00EE49AB"/>
    <w:rsid w:val="00EE508A"/>
    <w:rsid w:val="00EE637C"/>
    <w:rsid w:val="00EE714F"/>
    <w:rsid w:val="00EE7463"/>
    <w:rsid w:val="00EF0CF8"/>
    <w:rsid w:val="00EF1D7B"/>
    <w:rsid w:val="00EF2F6D"/>
    <w:rsid w:val="00EF456A"/>
    <w:rsid w:val="00EF4C91"/>
    <w:rsid w:val="00EF7287"/>
    <w:rsid w:val="00EF7387"/>
    <w:rsid w:val="00F011D3"/>
    <w:rsid w:val="00F0165A"/>
    <w:rsid w:val="00F030F7"/>
    <w:rsid w:val="00F037D4"/>
    <w:rsid w:val="00F071DA"/>
    <w:rsid w:val="00F1048B"/>
    <w:rsid w:val="00F1412C"/>
    <w:rsid w:val="00F14310"/>
    <w:rsid w:val="00F14C36"/>
    <w:rsid w:val="00F16693"/>
    <w:rsid w:val="00F243E4"/>
    <w:rsid w:val="00F24740"/>
    <w:rsid w:val="00F25113"/>
    <w:rsid w:val="00F2512C"/>
    <w:rsid w:val="00F2530D"/>
    <w:rsid w:val="00F25398"/>
    <w:rsid w:val="00F26967"/>
    <w:rsid w:val="00F2704E"/>
    <w:rsid w:val="00F328BF"/>
    <w:rsid w:val="00F34D7B"/>
    <w:rsid w:val="00F35204"/>
    <w:rsid w:val="00F3549D"/>
    <w:rsid w:val="00F3587C"/>
    <w:rsid w:val="00F369FF"/>
    <w:rsid w:val="00F36CAB"/>
    <w:rsid w:val="00F409A8"/>
    <w:rsid w:val="00F44673"/>
    <w:rsid w:val="00F45C65"/>
    <w:rsid w:val="00F46328"/>
    <w:rsid w:val="00F466EB"/>
    <w:rsid w:val="00F46FCB"/>
    <w:rsid w:val="00F4770B"/>
    <w:rsid w:val="00F478C3"/>
    <w:rsid w:val="00F47E36"/>
    <w:rsid w:val="00F51B11"/>
    <w:rsid w:val="00F52796"/>
    <w:rsid w:val="00F53DC0"/>
    <w:rsid w:val="00F54D87"/>
    <w:rsid w:val="00F550D9"/>
    <w:rsid w:val="00F552CC"/>
    <w:rsid w:val="00F55B92"/>
    <w:rsid w:val="00F56D87"/>
    <w:rsid w:val="00F60A8A"/>
    <w:rsid w:val="00F61732"/>
    <w:rsid w:val="00F61C18"/>
    <w:rsid w:val="00F62210"/>
    <w:rsid w:val="00F6262A"/>
    <w:rsid w:val="00F627E4"/>
    <w:rsid w:val="00F62827"/>
    <w:rsid w:val="00F62947"/>
    <w:rsid w:val="00F629B7"/>
    <w:rsid w:val="00F640F4"/>
    <w:rsid w:val="00F64A39"/>
    <w:rsid w:val="00F65956"/>
    <w:rsid w:val="00F67CF9"/>
    <w:rsid w:val="00F712B6"/>
    <w:rsid w:val="00F71B2B"/>
    <w:rsid w:val="00F73163"/>
    <w:rsid w:val="00F73DF6"/>
    <w:rsid w:val="00F74132"/>
    <w:rsid w:val="00F74CDD"/>
    <w:rsid w:val="00F74FC0"/>
    <w:rsid w:val="00F750DA"/>
    <w:rsid w:val="00F756BD"/>
    <w:rsid w:val="00F803E0"/>
    <w:rsid w:val="00F80462"/>
    <w:rsid w:val="00F80D22"/>
    <w:rsid w:val="00F812B6"/>
    <w:rsid w:val="00F81507"/>
    <w:rsid w:val="00F82378"/>
    <w:rsid w:val="00F83D74"/>
    <w:rsid w:val="00F853E1"/>
    <w:rsid w:val="00F86013"/>
    <w:rsid w:val="00F861E0"/>
    <w:rsid w:val="00F87D23"/>
    <w:rsid w:val="00F915B6"/>
    <w:rsid w:val="00F93D43"/>
    <w:rsid w:val="00F93FEE"/>
    <w:rsid w:val="00F964F5"/>
    <w:rsid w:val="00F9716B"/>
    <w:rsid w:val="00F97187"/>
    <w:rsid w:val="00F97B78"/>
    <w:rsid w:val="00FA0295"/>
    <w:rsid w:val="00FA14E5"/>
    <w:rsid w:val="00FA2DBF"/>
    <w:rsid w:val="00FA39F3"/>
    <w:rsid w:val="00FA5590"/>
    <w:rsid w:val="00FA5B47"/>
    <w:rsid w:val="00FA6193"/>
    <w:rsid w:val="00FA7C3C"/>
    <w:rsid w:val="00FA7FBD"/>
    <w:rsid w:val="00FB0228"/>
    <w:rsid w:val="00FB09DF"/>
    <w:rsid w:val="00FB13EA"/>
    <w:rsid w:val="00FB25C9"/>
    <w:rsid w:val="00FB2B02"/>
    <w:rsid w:val="00FB356F"/>
    <w:rsid w:val="00FB41D2"/>
    <w:rsid w:val="00FB5F92"/>
    <w:rsid w:val="00FB681E"/>
    <w:rsid w:val="00FB7DD8"/>
    <w:rsid w:val="00FB7EA5"/>
    <w:rsid w:val="00FC1128"/>
    <w:rsid w:val="00FC1659"/>
    <w:rsid w:val="00FC3C58"/>
    <w:rsid w:val="00FC5765"/>
    <w:rsid w:val="00FC66CC"/>
    <w:rsid w:val="00FD02FF"/>
    <w:rsid w:val="00FD1411"/>
    <w:rsid w:val="00FD2726"/>
    <w:rsid w:val="00FD3B28"/>
    <w:rsid w:val="00FD42F5"/>
    <w:rsid w:val="00FD5BB3"/>
    <w:rsid w:val="00FD5DA1"/>
    <w:rsid w:val="00FD5DF8"/>
    <w:rsid w:val="00FD66BC"/>
    <w:rsid w:val="00FD6F0C"/>
    <w:rsid w:val="00FD732E"/>
    <w:rsid w:val="00FE0B7C"/>
    <w:rsid w:val="00FE194A"/>
    <w:rsid w:val="00FE1BE4"/>
    <w:rsid w:val="00FE2539"/>
    <w:rsid w:val="00FE36EE"/>
    <w:rsid w:val="00FE4940"/>
    <w:rsid w:val="00FE499A"/>
    <w:rsid w:val="00FE4A49"/>
    <w:rsid w:val="00FE4B4C"/>
    <w:rsid w:val="00FE60BA"/>
    <w:rsid w:val="00FE6BAD"/>
    <w:rsid w:val="00FF05BF"/>
    <w:rsid w:val="00FF06AA"/>
    <w:rsid w:val="00FF0D9A"/>
    <w:rsid w:val="00FF1BD2"/>
    <w:rsid w:val="00FF1E4F"/>
    <w:rsid w:val="00FF20B3"/>
    <w:rsid w:val="00FF2705"/>
    <w:rsid w:val="00FF2CC9"/>
    <w:rsid w:val="00FF3247"/>
    <w:rsid w:val="00FF4E00"/>
    <w:rsid w:val="00FF54FE"/>
    <w:rsid w:val="00FF56F4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9E35"/>
  <w15:docId w15:val="{B45D3446-594C-4022-B4F6-888DBCE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New">
    <w:name w:val="标题 2 Char New"/>
    <w:link w:val="21"/>
    <w:rsid w:val="00E92D79"/>
    <w:rPr>
      <w:rFonts w:ascii="Times New Roman"/>
      <w:b/>
      <w:kern w:val="2"/>
      <w:sz w:val="24"/>
    </w:rPr>
  </w:style>
  <w:style w:type="paragraph" w:customStyle="1" w:styleId="1">
    <w:name w:val="正文1"/>
    <w:rsid w:val="00E92D79"/>
    <w:pPr>
      <w:widowControl w:val="0"/>
      <w:spacing w:after="0" w:line="240" w:lineRule="auto"/>
      <w:jc w:val="both"/>
    </w:pPr>
    <w:rPr>
      <w:rFonts w:ascii="Times New Roman" w:eastAsia="宋体" w:hAnsi="Times New Roman" w:cs="Times New Roman" w:hint="eastAsia"/>
      <w:kern w:val="2"/>
      <w:sz w:val="21"/>
      <w:szCs w:val="20"/>
    </w:rPr>
  </w:style>
  <w:style w:type="paragraph" w:customStyle="1" w:styleId="21">
    <w:name w:val="标题 21"/>
    <w:basedOn w:val="1"/>
    <w:next w:val="1"/>
    <w:link w:val="2CharNew"/>
    <w:rsid w:val="00E92D79"/>
    <w:pPr>
      <w:keepNext/>
      <w:outlineLvl w:val="1"/>
    </w:pPr>
    <w:rPr>
      <w:rFonts w:eastAsiaTheme="minorEastAsia" w:hAnsiTheme="minorHAnsi" w:cstheme="minorBidi" w:hint="default"/>
      <w:b/>
      <w:sz w:val="24"/>
      <w:szCs w:val="22"/>
    </w:rPr>
  </w:style>
  <w:style w:type="paragraph" w:customStyle="1" w:styleId="Default">
    <w:name w:val="Default"/>
    <w:rsid w:val="00E92D79"/>
    <w:pPr>
      <w:widowControl w:val="0"/>
      <w:autoSpaceDE w:val="0"/>
      <w:autoSpaceDN w:val="0"/>
      <w:spacing w:after="0" w:line="240" w:lineRule="auto"/>
    </w:pPr>
    <w:rPr>
      <w:rFonts w:ascii="Times New Roman" w:eastAsia="宋体" w:hAnsi="Times New Roman" w:cs="Times New Roman" w:hint="eastAsia"/>
      <w:color w:val="000000"/>
      <w:sz w:val="24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E92D79"/>
    <w:pPr>
      <w:widowControl w:val="0"/>
      <w:spacing w:after="0" w:line="240" w:lineRule="auto"/>
    </w:pPr>
    <w:rPr>
      <w:rFonts w:ascii="Times New Roman" w:eastAsia="PMingLiU" w:hAnsi="Times New Roman" w:cs="Times New Roman" w:hint="eastAsia"/>
      <w:kern w:val="2"/>
      <w:sz w:val="24"/>
      <w:szCs w:val="20"/>
      <w:lang w:eastAsia="zh-TW"/>
    </w:rPr>
  </w:style>
  <w:style w:type="table" w:styleId="TableGrid">
    <w:name w:val="Table Grid"/>
    <w:basedOn w:val="TableNormal"/>
    <w:uiPriority w:val="59"/>
    <w:rsid w:val="00E92D7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98E6D6-B74E-46CC-9B6E-8105082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un Ma</dc:creator>
  <cp:lastModifiedBy>Yijun Ma (DCP)</cp:lastModifiedBy>
  <cp:revision>3900</cp:revision>
  <cp:lastPrinted>2019-02-13T07:05:00Z</cp:lastPrinted>
  <dcterms:created xsi:type="dcterms:W3CDTF">2015-01-25T19:12:00Z</dcterms:created>
  <dcterms:modified xsi:type="dcterms:W3CDTF">2022-04-24T10:04:00Z</dcterms:modified>
</cp:coreProperties>
</file>